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6E6D" w:rsidRPr="0027360B" w:rsidRDefault="00010611" w:rsidP="003B15FC">
      <w:pPr>
        <w:ind w:right="180"/>
        <w:jc w:val="right"/>
        <w:rPr>
          <w:rFonts w:ascii="ＭＳ Ｐ明朝" w:eastAsia="ＭＳ Ｐ明朝" w:hAnsi="ＭＳ Ｐ明朝"/>
          <w:sz w:val="18"/>
        </w:rPr>
      </w:pPr>
      <w:sdt>
        <w:sdtPr>
          <w:rPr>
            <w:rFonts w:ascii="ＭＳ Ｐ明朝" w:eastAsia="ＭＳ Ｐ明朝" w:hAnsi="ＭＳ Ｐ明朝" w:hint="eastAsia"/>
            <w:sz w:val="18"/>
          </w:rPr>
          <w:id w:val="100456537"/>
          <w:placeholder>
            <w:docPart w:val="381112C3606A414AA33F2022C3752C0B"/>
          </w:placeholder>
          <w:showingPlcHdr/>
          <w:date w:fullDate="2021-03-01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A31469" w:rsidRPr="000E2998">
            <w:rPr>
              <w:rStyle w:val="ab"/>
              <w:rFonts w:hint="eastAsia"/>
            </w:rPr>
            <w:t>クリックまたはタップして日付を入力してください。</w:t>
          </w:r>
        </w:sdtContent>
      </w:sdt>
      <w:r w:rsidR="00056E6D" w:rsidRPr="0027360B">
        <w:rPr>
          <w:rFonts w:ascii="ＭＳ Ｐ明朝" w:eastAsia="ＭＳ Ｐ明朝" w:hAnsi="ＭＳ Ｐ明朝" w:hint="eastAsia"/>
          <w:sz w:val="18"/>
        </w:rPr>
        <w:t>現在</w:t>
      </w:r>
    </w:p>
    <w:p w:rsidR="006C4E2D" w:rsidRPr="0027360B" w:rsidRDefault="006C4E2D" w:rsidP="00E94F9F">
      <w:pPr>
        <w:spacing w:line="360" w:lineRule="exact"/>
        <w:ind w:leftChars="100" w:left="210"/>
        <w:jc w:val="center"/>
        <w:rPr>
          <w:rFonts w:ascii="ＭＳ Ｐ明朝" w:eastAsia="ＭＳ Ｐ明朝" w:hAnsi="ＭＳ Ｐ明朝"/>
          <w:b/>
          <w:sz w:val="28"/>
          <w:szCs w:val="36"/>
        </w:rPr>
      </w:pPr>
      <w:r w:rsidRPr="0027360B">
        <w:rPr>
          <w:rFonts w:ascii="ＭＳ Ｐ明朝" w:eastAsia="ＭＳ Ｐ明朝" w:hAnsi="ＭＳ Ｐ明朝" w:hint="eastAsia"/>
          <w:b/>
          <w:sz w:val="28"/>
          <w:szCs w:val="36"/>
        </w:rPr>
        <w:t>就　職　申　込　書</w:t>
      </w:r>
    </w:p>
    <w:p w:rsidR="00496CCF" w:rsidRPr="0027360B" w:rsidRDefault="00EB0B05" w:rsidP="00496CCF">
      <w:pPr>
        <w:spacing w:line="140" w:lineRule="exact"/>
        <w:ind w:leftChars="100" w:left="210"/>
        <w:jc w:val="center"/>
        <w:rPr>
          <w:rFonts w:ascii="ＭＳ Ｐ明朝" w:eastAsia="ＭＳ Ｐ明朝" w:hAnsi="ＭＳ Ｐ明朝"/>
          <w:b/>
          <w:sz w:val="16"/>
          <w:szCs w:val="16"/>
        </w:rPr>
      </w:pPr>
      <w:r w:rsidRPr="0027360B">
        <w:rPr>
          <w:rFonts w:ascii="ＭＳ Ｐ明朝" w:eastAsia="ＭＳ Ｐ明朝" w:hAnsi="ＭＳ Ｐ明朝" w:hint="eastAsia"/>
          <w:b/>
          <w:noProof/>
          <w:sz w:val="28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5080</wp:posOffset>
                </wp:positionV>
                <wp:extent cx="1280160" cy="1615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75948633"/>
                              <w:showingPlcHdr/>
                              <w:picture/>
                            </w:sdtPr>
                            <w:sdtEndPr/>
                            <w:sdtContent>
                              <w:p w:rsidR="0027360B" w:rsidRDefault="00A3146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85850" cy="1085850"/>
                                      <wp:effectExtent l="0" t="0" r="0" b="0"/>
                                      <wp:docPr id="74" name="図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5.85pt;margin-top:.4pt;width:100.8pt;height:1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" filled="f" stroked="f" strokeweight=".5pt">
                <v:textbox>
                  <w:txbxContent>
                    <w:sdt>
                      <w:sdtPr>
                        <w:id w:val="-775948633"/>
                        <w:showingPlcHdr/>
                        <w:picture/>
                      </w:sdtPr>
                      <w:sdtEndPr/>
                      <w:sdtContent>
                        <w:p w:rsidR="0027360B" w:rsidRDefault="00A314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1085850"/>
                                <wp:effectExtent l="0" t="0" r="0" b="0"/>
                                <wp:docPr id="74" name="図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E66A1" w:rsidRPr="0027360B"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C652D" wp14:editId="420247C3">
                <wp:simplePos x="0" y="0"/>
                <wp:positionH relativeFrom="column">
                  <wp:posOffset>5380355</wp:posOffset>
                </wp:positionH>
                <wp:positionV relativeFrom="page">
                  <wp:posOffset>1150620</wp:posOffset>
                </wp:positionV>
                <wp:extent cx="1080135" cy="1440180"/>
                <wp:effectExtent l="0" t="0" r="24765" b="2667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0B" w:rsidRDefault="0027360B" w:rsidP="00D42585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652D" id="Rectangle 3" o:spid="_x0000_s1027" style="position:absolute;left:0;text-align:left;margin-left:423.65pt;margin-top:90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" strokeweight=".5pt">
                <v:stroke dashstyle="dash"/>
                <o:lock v:ext="edit" aspectratio="t"/>
                <v:textbox>
                  <w:txbxContent>
                    <w:p w:rsidR="0027360B" w:rsidRDefault="0027360B" w:rsidP="00D42585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924"/>
        <w:gridCol w:w="3548"/>
        <w:gridCol w:w="872"/>
        <w:gridCol w:w="2681"/>
      </w:tblGrid>
      <w:tr w:rsidR="00D42585" w:rsidRPr="0027360B" w:rsidTr="00877E62"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2585" w:rsidRPr="0027360B" w:rsidRDefault="00D42585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 w:cs="ＭＳ ゴシック" w:hint="eastAsia"/>
              <w:kern w:val="0"/>
              <w:sz w:val="18"/>
              <w:szCs w:val="18"/>
            </w:rPr>
            <w:id w:val="-719581842"/>
            <w:placeholder>
              <w:docPart w:val="6FAC3704249543D4826EEDC5CF817AD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6" w:space="0" w:color="auto"/>
                  <w:left w:val="nil"/>
                  <w:bottom w:val="nil"/>
                  <w:right w:val="dotted" w:sz="4" w:space="0" w:color="auto"/>
                </w:tcBorders>
              </w:tcPr>
              <w:p w:rsidR="00D42585" w:rsidRPr="0027360B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カタカナ</w:t>
                </w:r>
              </w:p>
            </w:tc>
          </w:sdtContent>
        </w:sdt>
        <w:tc>
          <w:tcPr>
            <w:tcW w:w="3553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:rsidR="00D42585" w:rsidRPr="0027360B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  <w:szCs w:val="14"/>
              </w:rPr>
              <w:t>ローマ字</w:t>
            </w:r>
          </w:p>
        </w:tc>
      </w:tr>
      <w:tr w:rsidR="00D42585" w:rsidRPr="0027360B" w:rsidTr="00877E62">
        <w:trPr>
          <w:trHeight w:val="619"/>
        </w:trPr>
        <w:tc>
          <w:tcPr>
            <w:tcW w:w="92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D42585" w:rsidRPr="0027360B" w:rsidRDefault="00D42585" w:rsidP="00D179E2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8"/>
            </w:rPr>
            <w:id w:val="-1576665767"/>
            <w:placeholder>
              <w:docPart w:val="01264CF0A47F4903ADAC7D367C2F264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42585" w:rsidRPr="0027360B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姓名の間は</w:t>
                </w:r>
                <w:r>
                  <w:rPr>
                    <w:rStyle w:val="ab"/>
                    <w:rFonts w:hint="eastAsia"/>
                  </w:rPr>
                  <w:t>1</w:t>
                </w:r>
                <w:r>
                  <w:rPr>
                    <w:rStyle w:val="ab"/>
                    <w:rFonts w:hint="eastAsia"/>
                  </w:rPr>
                  <w:t>文字あけてください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position w:val="4"/>
            </w:rPr>
            <w:id w:val="36095120"/>
            <w:placeholder>
              <w:docPart w:val="AEEF847323A44D71B2CDD0AC54D26DF9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D42585" w:rsidRPr="0027360B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877E62">
                  <w:rPr>
                    <w:rFonts w:ascii="ＭＳ Ｐ明朝" w:eastAsia="ＭＳ Ｐ明朝" w:hAnsi="ＭＳ Ｐ明朝" w:hint="eastAsia"/>
                    <w:color w:val="808080" w:themeColor="background1" w:themeShade="80"/>
                    <w:position w:val="4"/>
                  </w:rPr>
                  <w:t>姓名の順で記載してください</w:t>
                </w:r>
              </w:p>
            </w:tc>
          </w:sdtContent>
        </w:sdt>
      </w:tr>
      <w:tr w:rsidR="00D42585" w:rsidRPr="0027360B" w:rsidTr="00877E62">
        <w:trPr>
          <w:trHeight w:val="27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D42585" w:rsidRPr="0027360B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</w:rPr>
              <w:t>生年月日</w:t>
            </w:r>
          </w:p>
        </w:tc>
        <w:tc>
          <w:tcPr>
            <w:tcW w:w="35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42585" w:rsidRPr="0027360B" w:rsidRDefault="00010611" w:rsidP="00F4702B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1303114296"/>
                <w:placeholder>
                  <w:docPart w:val="977E2791875749AFB15511760A9C01AB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西暦</w:t>
                </w:r>
              </w:sdtContent>
            </w:sdt>
            <w:r w:rsidR="00D42585" w:rsidRPr="0027360B">
              <w:rPr>
                <w:rFonts w:ascii="ＭＳ Ｐ明朝" w:eastAsia="ＭＳ Ｐ明朝" w:hAnsi="ＭＳ Ｐ明朝" w:hint="eastAsia"/>
                <w:position w:val="4"/>
                <w:sz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791248952"/>
                <w:placeholder>
                  <w:docPart w:val="F8F640806A3A4C15A90EE954A6EC330B"/>
                </w:placeholder>
                <w:showingPlcHdr/>
                <w:text/>
              </w:sdtPr>
              <w:sdtEndPr/>
              <w:sdtContent>
                <w:r w:rsidR="00A31469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D42585" w:rsidRPr="0027360B">
              <w:rPr>
                <w:rFonts w:ascii="ＭＳ Ｐ明朝" w:eastAsia="ＭＳ Ｐ明朝" w:hAnsi="ＭＳ Ｐ明朝" w:hint="eastAsia"/>
                <w:position w:val="4"/>
                <w:sz w:val="18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952835569"/>
                <w:placeholder>
                  <w:docPart w:val="527ED497AD9744EDA615ACF11EAE9628"/>
                </w:placeholder>
                <w:showingPlcHdr/>
                <w:text/>
              </w:sdtPr>
              <w:sdtEndPr/>
              <w:sdtContent>
                <w:r w:rsidR="00A31469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D42585" w:rsidRPr="0027360B">
              <w:rPr>
                <w:rFonts w:ascii="ＭＳ Ｐ明朝" w:eastAsia="ＭＳ Ｐ明朝" w:hAnsi="ＭＳ Ｐ明朝" w:hint="eastAsia"/>
                <w:position w:val="4"/>
                <w:sz w:val="18"/>
              </w:rPr>
              <w:t>日</w:t>
            </w:r>
          </w:p>
          <w:p w:rsidR="00D42585" w:rsidRPr="0027360B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8"/>
              </w:rPr>
              <w:t xml:space="preserve">　(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-1694988025"/>
                <w:placeholder>
                  <w:docPart w:val="554924A6E66946D09218F0307FDEDAD2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提出日現在</w:t>
                </w:r>
              </w:sdtContent>
            </w:sdt>
            <w:r w:rsidRPr="0027360B">
              <w:rPr>
                <w:rFonts w:ascii="ＭＳ Ｐ明朝" w:eastAsia="ＭＳ Ｐ明朝" w:hAnsi="ＭＳ Ｐ明朝" w:hint="eastAsia"/>
                <w:position w:val="4"/>
                <w:sz w:val="18"/>
              </w:rPr>
              <w:t>歳)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2585" w:rsidRPr="0027360B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</w:rPr>
              <w:t>電話番号</w:t>
            </w:r>
          </w:p>
        </w:tc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42585" w:rsidRPr="0027360B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D42585" w:rsidRPr="0027360B" w:rsidTr="00D07450">
        <w:trPr>
          <w:trHeight w:val="491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D42585" w:rsidRPr="0027360B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</w:rPr>
              <w:t>e-mail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42585" w:rsidRPr="0027360B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016529" w:rsidRPr="0027360B" w:rsidTr="00D42585">
        <w:trPr>
          <w:trHeight w:val="69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16529" w:rsidRPr="0027360B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  <w:sz w:val="16"/>
              </w:rPr>
              <w:t>現住所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16529" w:rsidRPr="0027360B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27360B"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490068003"/>
                <w:placeholder>
                  <w:docPart w:val="AB31B39891244B13BCAEF99D64EE7CF3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507262301"/>
              <w:placeholder>
                <w:docPart w:val="0E0E775B973946DF8DBD9C0DDFA95099"/>
              </w:placeholder>
              <w:showingPlcHdr/>
              <w:text/>
            </w:sdtPr>
            <w:sdtEndPr/>
            <w:sdtContent>
              <w:p w:rsidR="00016529" w:rsidRPr="0027360B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都道府県から</w:t>
                </w:r>
              </w:p>
            </w:sdtContent>
          </w:sdt>
        </w:tc>
      </w:tr>
    </w:tbl>
    <w:p w:rsidR="0073799F" w:rsidRPr="0027360B" w:rsidRDefault="0073799F" w:rsidP="00D86E18">
      <w:pPr>
        <w:wordWrap w:val="0"/>
        <w:spacing w:line="16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832"/>
      </w:tblGrid>
      <w:tr w:rsidR="00016529" w:rsidRPr="0027360B" w:rsidTr="00633968">
        <w:trPr>
          <w:trHeight w:val="214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6529" w:rsidRPr="0027360B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21"/>
              </w:rPr>
              <w:t>年月</w:t>
            </w:r>
          </w:p>
        </w:tc>
        <w:tc>
          <w:tcPr>
            <w:tcW w:w="68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529" w:rsidRPr="0027360B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21"/>
              </w:rPr>
              <w:t>学歴・職歴</w:t>
            </w:r>
          </w:p>
        </w:tc>
      </w:tr>
      <w:tr w:rsidR="00016529" w:rsidRPr="0027360B" w:rsidTr="00D86E18">
        <w:trPr>
          <w:trHeight w:val="390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27360B" w:rsidRDefault="00010611" w:rsidP="00A80B73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486333"/>
                <w:placeholder>
                  <w:docPart w:val="4FEC4503E1AB47879A4481082618D868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 w:rsidRPr="0027360B">
              <w:rPr>
                <w:rFonts w:ascii="ＭＳ Ｐ明朝" w:eastAsia="ＭＳ Ｐ明朝" w:hAnsi="ＭＳ Ｐ明朝" w:hint="eastAsia"/>
                <w:sz w:val="18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0042815"/>
                <w:placeholder>
                  <w:docPart w:val="E378C40BF89E45D3BECAD50E41CC1F55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419300504"/>
            <w:placeholder>
              <w:docPart w:val="E24920BBB95143BD8DD0C3286C19F7E5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27360B" w:rsidRDefault="00A31469" w:rsidP="00A80B73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高校から</w:t>
                </w:r>
              </w:p>
            </w:tc>
          </w:sdtContent>
        </w:sdt>
      </w:tr>
      <w:tr w:rsidR="00016529" w:rsidRPr="0027360B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27360B" w:rsidRDefault="00010611" w:rsidP="00A80B73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5105816"/>
                <w:placeholder>
                  <w:docPart w:val="EEEE959825A04632B5EBFDA6E46A9644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 w:rsidRPr="0027360B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85358459"/>
                <w:placeholder>
                  <w:docPart w:val="BA391899CA4D45B09A53C0EAAB634EA1"/>
                </w:placeholder>
                <w:showingPlcHdr/>
                <w:text/>
              </w:sdtPr>
              <w:sdtEndPr/>
              <w:sdtContent>
                <w:r w:rsidR="00A31469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43059792"/>
            <w:placeholder>
              <w:docPart w:val="D9CB56B5578C405A918869D996BFAE8A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27360B" w:rsidRDefault="00A31469" w:rsidP="00890725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入力してください</w:t>
                </w:r>
              </w:p>
            </w:tc>
          </w:sdtContent>
        </w:sdt>
      </w:tr>
      <w:tr w:rsidR="00016529" w:rsidRPr="0027360B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27360B" w:rsidRDefault="00010611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580107831"/>
                <w:placeholder>
                  <w:docPart w:val="8D81F70CE890473BB63F7D1AEFF10BD7"/>
                </w:placeholder>
                <w:showingPlcHdr/>
                <w:text/>
              </w:sdtPr>
              <w:sdtEndPr/>
              <w:sdtContent>
                <w:r w:rsidR="00563478" w:rsidRPr="0027360B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27360B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26121161"/>
                <w:placeholder>
                  <w:docPart w:val="C559414342484CBAAD145D00C8A3E0F8"/>
                </w:placeholder>
                <w:showingPlcHdr/>
                <w:text/>
              </w:sdtPr>
              <w:sdtEndPr/>
              <w:sdtContent>
                <w:r w:rsidR="00563478" w:rsidRPr="0027360B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08608570"/>
            <w:placeholder>
              <w:docPart w:val="F5F8773C7DB2484C8495E7CBC4A71454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27360B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7360B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  <w:tr w:rsidR="00016529" w:rsidRPr="0027360B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16529" w:rsidRPr="0027360B" w:rsidRDefault="00010611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7738842"/>
                <w:placeholder>
                  <w:docPart w:val="7847D33F8A114D139F91485E10E4AA1F"/>
                </w:placeholder>
                <w:showingPlcHdr/>
                <w:text/>
              </w:sdtPr>
              <w:sdtEndPr/>
              <w:sdtContent>
                <w:r w:rsidR="00563478" w:rsidRPr="0027360B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27360B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98886297"/>
                <w:placeholder>
                  <w:docPart w:val="5B49C035F526454FADEB0B992F9044ED"/>
                </w:placeholder>
                <w:showingPlcHdr/>
                <w:text/>
              </w:sdtPr>
              <w:sdtEndPr/>
              <w:sdtContent>
                <w:r w:rsidR="00563478" w:rsidRPr="0027360B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938875339"/>
            <w:placeholder>
              <w:docPart w:val="AF0B6E9A089848BCB58715285A92E80E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16529" w:rsidRPr="0027360B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27360B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</w:tbl>
    <w:p w:rsidR="00D75288" w:rsidRPr="0027360B" w:rsidRDefault="00D75288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284"/>
        <w:gridCol w:w="4720"/>
      </w:tblGrid>
      <w:tr w:rsidR="001B21C2" w:rsidRPr="0027360B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保有資格・スキル</w:t>
            </w:r>
          </w:p>
        </w:tc>
      </w:tr>
      <w:tr w:rsidR="001B21C2" w:rsidRPr="00010611" w:rsidTr="00311125">
        <w:trPr>
          <w:trHeight w:val="1085"/>
        </w:trPr>
        <w:tc>
          <w:tcPr>
            <w:tcW w:w="9897" w:type="dxa"/>
            <w:gridSpan w:val="3"/>
            <w:tcBorders>
              <w:top w:val="single" w:sz="4" w:space="0" w:color="auto"/>
            </w:tcBorders>
          </w:tcPr>
          <w:p w:rsidR="001B21C2" w:rsidRPr="00010611" w:rsidRDefault="001B21C2" w:rsidP="00010611">
            <w:pPr>
              <w:ind w:left="36" w:right="62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21C2" w:rsidRPr="0027360B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力を入れた学業</w:t>
            </w:r>
          </w:p>
        </w:tc>
      </w:tr>
      <w:tr w:rsidR="001B21C2" w:rsidRPr="008C7D8B" w:rsidTr="00311125">
        <w:trPr>
          <w:trHeight w:val="888"/>
        </w:trPr>
        <w:tc>
          <w:tcPr>
            <w:tcW w:w="9897" w:type="dxa"/>
            <w:gridSpan w:val="3"/>
            <w:tcBorders>
              <w:top w:val="single" w:sz="4" w:space="0" w:color="auto"/>
            </w:tcBorders>
          </w:tcPr>
          <w:p w:rsidR="001B21C2" w:rsidRPr="008C7D8B" w:rsidRDefault="001B21C2" w:rsidP="00010611">
            <w:pPr>
              <w:ind w:right="62"/>
              <w:rPr>
                <w:rFonts w:ascii="ＭＳ Ｐ明朝" w:eastAsia="ＭＳ Ｐ明朝" w:hAnsi="ＭＳ Ｐ明朝" w:hint="eastAsia"/>
                <w:sz w:val="22"/>
                <w:szCs w:val="18"/>
              </w:rPr>
            </w:pPr>
          </w:p>
        </w:tc>
      </w:tr>
      <w:tr w:rsidR="001B21C2" w:rsidRPr="0027360B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所属ゼミ／研究室　研究室の研究内容</w:t>
            </w:r>
          </w:p>
        </w:tc>
      </w:tr>
      <w:tr w:rsidR="001B21C2" w:rsidRPr="008C7D8B" w:rsidTr="00311125">
        <w:trPr>
          <w:trHeight w:val="1022"/>
        </w:trPr>
        <w:tc>
          <w:tcPr>
            <w:tcW w:w="9897" w:type="dxa"/>
            <w:gridSpan w:val="3"/>
            <w:tcBorders>
              <w:top w:val="single" w:sz="4" w:space="0" w:color="auto"/>
            </w:tcBorders>
          </w:tcPr>
          <w:p w:rsidR="001B21C2" w:rsidRPr="008C7D8B" w:rsidRDefault="001B21C2" w:rsidP="001B21C2">
            <w:pPr>
              <w:ind w:left="36" w:right="62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</w:tr>
      <w:tr w:rsidR="001B21C2" w:rsidRPr="0027360B" w:rsidTr="00311125">
        <w:trPr>
          <w:trHeight w:val="198"/>
        </w:trPr>
        <w:tc>
          <w:tcPr>
            <w:tcW w:w="4893" w:type="dxa"/>
            <w:tcBorders>
              <w:bottom w:val="single" w:sz="6" w:space="0" w:color="auto"/>
            </w:tcBorders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趣味</w:t>
            </w:r>
          </w:p>
        </w:tc>
        <w:tc>
          <w:tcPr>
            <w:tcW w:w="284" w:type="dxa"/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0" w:type="dxa"/>
            <w:tcBorders>
              <w:bottom w:val="single" w:sz="6" w:space="0" w:color="auto"/>
            </w:tcBorders>
          </w:tcPr>
          <w:p w:rsidR="001B21C2" w:rsidRPr="0027360B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</w:tr>
      <w:tr w:rsidR="007E754A" w:rsidRPr="008C7D8B" w:rsidTr="00B668C8">
        <w:trPr>
          <w:trHeight w:hRule="exact" w:val="1027"/>
        </w:trPr>
        <w:tc>
          <w:tcPr>
            <w:tcW w:w="4893" w:type="dxa"/>
            <w:tcBorders>
              <w:top w:val="single" w:sz="6" w:space="0" w:color="auto"/>
            </w:tcBorders>
          </w:tcPr>
          <w:p w:rsidR="007E754A" w:rsidRPr="008C7D8B" w:rsidRDefault="007E754A" w:rsidP="0027360B">
            <w:pPr>
              <w:ind w:left="36" w:right="62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284" w:type="dxa"/>
          </w:tcPr>
          <w:p w:rsidR="007E754A" w:rsidRPr="008C7D8B" w:rsidRDefault="007E754A" w:rsidP="00007D26">
            <w:pPr>
              <w:ind w:left="36" w:right="62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4720" w:type="dxa"/>
            <w:tcBorders>
              <w:top w:val="single" w:sz="6" w:space="0" w:color="auto"/>
            </w:tcBorders>
          </w:tcPr>
          <w:p w:rsidR="007E754A" w:rsidRPr="008C7D8B" w:rsidRDefault="007E754A" w:rsidP="00BB334B">
            <w:pPr>
              <w:ind w:left="36" w:right="62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</w:tr>
      <w:tr w:rsidR="007E754A" w:rsidRPr="0027360B" w:rsidTr="007E754A">
        <w:trPr>
          <w:trHeight w:val="256"/>
        </w:trPr>
        <w:tc>
          <w:tcPr>
            <w:tcW w:w="9897" w:type="dxa"/>
            <w:gridSpan w:val="3"/>
            <w:tcBorders>
              <w:bottom w:val="single" w:sz="6" w:space="0" w:color="auto"/>
            </w:tcBorders>
          </w:tcPr>
          <w:p w:rsidR="00CE66A1" w:rsidRPr="0027360B" w:rsidRDefault="001B21C2" w:rsidP="00CE66A1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</w:rPr>
              <w:t>自己P</w:t>
            </w:r>
            <w:r w:rsidR="00C30518" w:rsidRPr="0027360B">
              <w:rPr>
                <w:rFonts w:ascii="ＭＳ Ｐ明朝" w:eastAsia="ＭＳ Ｐ明朝" w:hAnsi="ＭＳ Ｐ明朝" w:hint="eastAsia"/>
                <w:sz w:val="18"/>
              </w:rPr>
              <w:t>R　（400字以内）</w:t>
            </w:r>
          </w:p>
        </w:tc>
      </w:tr>
      <w:tr w:rsidR="007E754A" w:rsidRPr="0027360B" w:rsidTr="00C30518">
        <w:trPr>
          <w:trHeight w:val="3573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:rsidR="007E754A" w:rsidRPr="00A31469" w:rsidRDefault="0027360B" w:rsidP="001B21C2">
            <w:pPr>
              <w:ind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31469">
              <w:rPr>
                <w:rFonts w:ascii="ＭＳ Ｐ明朝" w:eastAsia="ＭＳ Ｐ明朝" w:hAnsi="ＭＳ Ｐ明朝"/>
                <w:sz w:val="22"/>
                <w:szCs w:val="24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3pt;height:174pt" o:ole="">
                  <v:imagedata r:id="rId8" o:title=""/>
                </v:shape>
                <w:control r:id="rId9" w:name="TextBox1" w:shapeid="_x0000_i1037"/>
              </w:object>
            </w:r>
          </w:p>
        </w:tc>
      </w:tr>
    </w:tbl>
    <w:p w:rsidR="007E754A" w:rsidRPr="0027360B" w:rsidRDefault="007E754A" w:rsidP="00CB159F">
      <w:pPr>
        <w:spacing w:line="180" w:lineRule="exact"/>
        <w:rPr>
          <w:rFonts w:ascii="ＭＳ Ｐ明朝" w:eastAsia="ＭＳ Ｐ明朝" w:hAnsi="ＭＳ Ｐ明朝"/>
        </w:rPr>
      </w:pPr>
    </w:p>
    <w:p w:rsidR="00D07450" w:rsidRPr="0027360B" w:rsidRDefault="00D07450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  <w:gridCol w:w="11"/>
      </w:tblGrid>
      <w:tr w:rsidR="00CE66A1" w:rsidRPr="0027360B" w:rsidTr="008D3202">
        <w:trPr>
          <w:gridAfter w:val="1"/>
          <w:wAfter w:w="14" w:type="dxa"/>
          <w:trHeight w:val="227"/>
        </w:trPr>
        <w:tc>
          <w:tcPr>
            <w:tcW w:w="9897" w:type="dxa"/>
            <w:tcBorders>
              <w:bottom w:val="single" w:sz="6" w:space="0" w:color="auto"/>
            </w:tcBorders>
            <w:vAlign w:val="center"/>
          </w:tcPr>
          <w:p w:rsidR="00CE66A1" w:rsidRPr="0027360B" w:rsidRDefault="00CE66A1" w:rsidP="008D3202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</w:rPr>
              <w:t>学生時代の取り組み</w:t>
            </w:r>
            <w:r w:rsidR="00E2116E" w:rsidRPr="0027360B">
              <w:rPr>
                <w:rFonts w:ascii="ＭＳ Ｐ明朝" w:eastAsia="ＭＳ Ｐ明朝" w:hAnsi="ＭＳ Ｐ明朝" w:hint="eastAsia"/>
                <w:sz w:val="18"/>
              </w:rPr>
              <w:t xml:space="preserve">　（300字以内）</w:t>
            </w:r>
          </w:p>
        </w:tc>
      </w:tr>
      <w:tr w:rsidR="00CE66A1" w:rsidRPr="0027360B" w:rsidTr="008D3202">
        <w:trPr>
          <w:gridAfter w:val="1"/>
          <w:wAfter w:w="14" w:type="dxa"/>
          <w:trHeight w:val="2867"/>
        </w:trPr>
        <w:tc>
          <w:tcPr>
            <w:tcW w:w="9897" w:type="dxa"/>
            <w:tcBorders>
              <w:top w:val="single" w:sz="6" w:space="0" w:color="auto"/>
            </w:tcBorders>
          </w:tcPr>
          <w:p w:rsidR="00CE66A1" w:rsidRPr="0027360B" w:rsidRDefault="00E2116E" w:rsidP="008D3202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7360B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>
                <v:shape id="_x0000_i1039" type="#_x0000_t75" style="width:486pt;height:140.25pt" o:ole="">
                  <v:imagedata r:id="rId10" o:title=""/>
                </v:shape>
                <w:control r:id="rId11" w:name="TextBox2" w:shapeid="_x0000_i1039"/>
              </w:object>
            </w:r>
          </w:p>
        </w:tc>
      </w:tr>
      <w:tr w:rsidR="00CE66A1" w:rsidRPr="0027360B" w:rsidTr="008D3202">
        <w:trPr>
          <w:gridAfter w:val="1"/>
          <w:wAfter w:w="14" w:type="dxa"/>
          <w:trHeight w:val="193"/>
        </w:trPr>
        <w:tc>
          <w:tcPr>
            <w:tcW w:w="9897" w:type="dxa"/>
            <w:tcBorders>
              <w:bottom w:val="single" w:sz="6" w:space="0" w:color="auto"/>
            </w:tcBorders>
          </w:tcPr>
          <w:p w:rsidR="00CE66A1" w:rsidRPr="0027360B" w:rsidRDefault="00CE66A1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  <w:szCs w:val="18"/>
              </w:rPr>
              <w:t>志望動機（あなたが弊社の仕事を通して実現したいこと）を教えてください。</w:t>
            </w:r>
            <w:r w:rsidR="00E2116E" w:rsidRPr="0027360B">
              <w:rPr>
                <w:rFonts w:ascii="ＭＳ Ｐ明朝" w:eastAsia="ＭＳ Ｐ明朝" w:hAnsi="ＭＳ Ｐ明朝" w:hint="eastAsia"/>
                <w:sz w:val="18"/>
              </w:rPr>
              <w:t xml:space="preserve">　（600字以内）</w:t>
            </w:r>
          </w:p>
        </w:tc>
      </w:tr>
      <w:tr w:rsidR="00CE66A1" w:rsidRPr="0027360B" w:rsidTr="00E2116E">
        <w:trPr>
          <w:gridAfter w:val="1"/>
          <w:wAfter w:w="14" w:type="dxa"/>
          <w:trHeight w:hRule="exact" w:val="4783"/>
        </w:trPr>
        <w:tc>
          <w:tcPr>
            <w:tcW w:w="9897" w:type="dxa"/>
            <w:tcBorders>
              <w:top w:val="single" w:sz="6" w:space="0" w:color="auto"/>
            </w:tcBorders>
          </w:tcPr>
          <w:p w:rsidR="00CE66A1" w:rsidRPr="0027360B" w:rsidRDefault="00E2116E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7360B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>
                <v:shape id="_x0000_i1050" type="#_x0000_t75" style="width:486pt;height:236.25pt" o:ole="">
                  <v:imagedata r:id="rId12" o:title=""/>
                </v:shape>
                <w:control r:id="rId13" w:name="TextBox3" w:shapeid="_x0000_i1050"/>
              </w:object>
            </w:r>
          </w:p>
        </w:tc>
      </w:tr>
      <w:tr w:rsidR="006C4E2D" w:rsidRPr="0027360B" w:rsidTr="008D3202">
        <w:trPr>
          <w:trHeight w:hRule="exact" w:val="223"/>
        </w:trPr>
        <w:tc>
          <w:tcPr>
            <w:tcW w:w="9911" w:type="dxa"/>
            <w:gridSpan w:val="2"/>
            <w:tcBorders>
              <w:bottom w:val="single" w:sz="6" w:space="0" w:color="auto"/>
            </w:tcBorders>
            <w:vAlign w:val="center"/>
          </w:tcPr>
          <w:p w:rsidR="006C4E2D" w:rsidRPr="0027360B" w:rsidRDefault="00CE66A1" w:rsidP="00FA7559">
            <w:pPr>
              <w:ind w:right="62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</w:rPr>
              <w:t>あなたの強み・長所を簡潔に記述してください。</w:t>
            </w:r>
            <w:r w:rsidR="002F5DB7" w:rsidRPr="0027360B">
              <w:rPr>
                <w:rFonts w:ascii="ＭＳ Ｐ明朝" w:eastAsia="ＭＳ Ｐ明朝" w:hAnsi="ＭＳ Ｐ明朝" w:hint="eastAsia"/>
                <w:sz w:val="18"/>
              </w:rPr>
              <w:t xml:space="preserve">　（100字以内）</w:t>
            </w:r>
          </w:p>
        </w:tc>
      </w:tr>
      <w:tr w:rsidR="00496CCF" w:rsidRPr="0027360B" w:rsidTr="009A5DBB">
        <w:trPr>
          <w:trHeight w:val="1153"/>
        </w:trPr>
        <w:tc>
          <w:tcPr>
            <w:tcW w:w="9911" w:type="dxa"/>
            <w:gridSpan w:val="2"/>
            <w:tcBorders>
              <w:top w:val="single" w:sz="6" w:space="0" w:color="auto"/>
            </w:tcBorders>
          </w:tcPr>
          <w:p w:rsidR="00496CCF" w:rsidRPr="0027360B" w:rsidRDefault="00E2116E" w:rsidP="00C436AA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7360B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>
                <v:shape id="_x0000_i1043" type="#_x0000_t75" style="width:486pt;height:55.5pt" o:ole="">
                  <v:imagedata r:id="rId14" o:title=""/>
                </v:shape>
                <w:control r:id="rId15" w:name="TextBox4" w:shapeid="_x0000_i1043"/>
              </w:object>
            </w:r>
          </w:p>
        </w:tc>
      </w:tr>
      <w:tr w:rsidR="002D5E3F" w:rsidRPr="0027360B" w:rsidTr="008D3202">
        <w:trPr>
          <w:gridAfter w:val="1"/>
          <w:wAfter w:w="11" w:type="dxa"/>
          <w:trHeight w:hRule="exact" w:val="288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2D5E3F" w:rsidRPr="0027360B" w:rsidRDefault="008D3202" w:rsidP="00864919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</w:rPr>
              <w:t>放送や宇宙に関することで興味関心を持った出来事を2つ、簡潔に記述してください。</w:t>
            </w:r>
            <w:r w:rsidR="002F5DB7" w:rsidRPr="0027360B">
              <w:rPr>
                <w:rFonts w:ascii="ＭＳ Ｐ明朝" w:eastAsia="ＭＳ Ｐ明朝" w:hAnsi="ＭＳ Ｐ明朝" w:hint="eastAsia"/>
                <w:sz w:val="18"/>
              </w:rPr>
              <w:t xml:space="preserve">　（200字以内）</w:t>
            </w:r>
          </w:p>
        </w:tc>
      </w:tr>
      <w:tr w:rsidR="00496CCF" w:rsidRPr="0027360B" w:rsidTr="00B668C8">
        <w:trPr>
          <w:gridAfter w:val="1"/>
          <w:wAfter w:w="11" w:type="dxa"/>
          <w:trHeight w:val="1782"/>
        </w:trPr>
        <w:tc>
          <w:tcPr>
            <w:tcW w:w="9900" w:type="dxa"/>
            <w:tcBorders>
              <w:top w:val="single" w:sz="6" w:space="0" w:color="auto"/>
            </w:tcBorders>
          </w:tcPr>
          <w:p w:rsidR="00496CCF" w:rsidRPr="0027360B" w:rsidRDefault="009A5DBB" w:rsidP="008D7779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7360B">
              <w:rPr>
                <w:rFonts w:ascii="ＭＳ Ｐ明朝" w:eastAsia="ＭＳ Ｐ明朝" w:hAnsi="ＭＳ Ｐ明朝"/>
                <w:sz w:val="22"/>
                <w:szCs w:val="24"/>
              </w:rPr>
              <w:lastRenderedPageBreak/>
              <w:object w:dxaOrig="1440" w:dyaOrig="1440">
                <v:shape id="_x0000_i1045" type="#_x0000_t75" style="width:485.25pt;height:88.5pt" o:ole="">
                  <v:imagedata r:id="rId16" o:title=""/>
                </v:shape>
                <w:control r:id="rId17" w:name="TextBox5" w:shapeid="_x0000_i1045"/>
              </w:object>
            </w:r>
          </w:p>
        </w:tc>
      </w:tr>
      <w:tr w:rsidR="002D5E3F" w:rsidRPr="0027360B" w:rsidTr="007E754A">
        <w:trPr>
          <w:gridAfter w:val="1"/>
          <w:wAfter w:w="11" w:type="dxa"/>
          <w:trHeight w:val="510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646B25" w:rsidRPr="0027360B" w:rsidRDefault="008D3202" w:rsidP="00646B25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27360B">
              <w:rPr>
                <w:rFonts w:ascii="ＭＳ Ｐ明朝" w:eastAsia="ＭＳ Ｐ明朝" w:hAnsi="ＭＳ Ｐ明朝" w:hint="eastAsia"/>
                <w:sz w:val="18"/>
              </w:rPr>
              <w:t>差し障りのない範囲で、当社のほかに就職を考えている会社・団体(業界業種・会社名等)と最新の選考段階進捗状況を教えてください。</w:t>
            </w:r>
            <w:r w:rsidR="002F5DB7" w:rsidRPr="0027360B">
              <w:rPr>
                <w:rFonts w:ascii="ＭＳ Ｐ明朝" w:eastAsia="ＭＳ Ｐ明朝" w:hAnsi="ＭＳ Ｐ明朝" w:hint="eastAsia"/>
                <w:sz w:val="18"/>
              </w:rPr>
              <w:t xml:space="preserve">　（200字以内）</w:t>
            </w:r>
          </w:p>
        </w:tc>
      </w:tr>
      <w:tr w:rsidR="00496CCF" w:rsidRPr="0027360B" w:rsidTr="008D3202">
        <w:trPr>
          <w:gridAfter w:val="1"/>
          <w:wAfter w:w="11" w:type="dxa"/>
          <w:trHeight w:val="2255"/>
        </w:trPr>
        <w:tc>
          <w:tcPr>
            <w:tcW w:w="9900" w:type="dxa"/>
            <w:tcBorders>
              <w:top w:val="single" w:sz="6" w:space="0" w:color="auto"/>
            </w:tcBorders>
          </w:tcPr>
          <w:p w:rsidR="001F4F9D" w:rsidRPr="0027360B" w:rsidRDefault="009A5DBB" w:rsidP="00C436AA">
            <w:pPr>
              <w:ind w:left="36" w:right="62"/>
              <w:rPr>
                <w:rFonts w:ascii="ＭＳ Ｐ明朝" w:eastAsia="ＭＳ Ｐ明朝" w:hAnsi="ＭＳ Ｐ明朝"/>
                <w:sz w:val="22"/>
              </w:rPr>
            </w:pPr>
            <w:r w:rsidRPr="0027360B">
              <w:rPr>
                <w:rFonts w:ascii="ＭＳ Ｐ明朝" w:eastAsia="ＭＳ Ｐ明朝" w:hAnsi="ＭＳ Ｐ明朝"/>
                <w:sz w:val="22"/>
              </w:rPr>
              <w:object w:dxaOrig="1440" w:dyaOrig="1440">
                <v:shape id="_x0000_i1047" type="#_x0000_t75" style="width:484.5pt;height:109.5pt" o:ole="">
                  <v:imagedata r:id="rId18" o:title=""/>
                </v:shape>
                <w:control r:id="rId19" w:name="TextBox6" w:shapeid="_x0000_i1047"/>
              </w:object>
            </w:r>
          </w:p>
        </w:tc>
      </w:tr>
    </w:tbl>
    <w:p w:rsidR="007E754A" w:rsidRPr="0027360B" w:rsidRDefault="007E754A" w:rsidP="00CB159F">
      <w:pPr>
        <w:spacing w:line="160" w:lineRule="exact"/>
        <w:rPr>
          <w:rFonts w:ascii="ＭＳ Ｐ明朝" w:eastAsia="ＭＳ Ｐ明朝" w:hAnsi="ＭＳ Ｐ明朝"/>
        </w:rPr>
      </w:pPr>
    </w:p>
    <w:sectPr w:rsidR="007E754A" w:rsidRPr="0027360B" w:rsidSect="007B49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64" w:right="851" w:bottom="851" w:left="851" w:header="56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0B" w:rsidRDefault="0027360B">
      <w:r>
        <w:separator/>
      </w:r>
    </w:p>
  </w:endnote>
  <w:endnote w:type="continuationSeparator" w:id="0">
    <w:p w:rsidR="0027360B" w:rsidRDefault="0027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7"/>
    </w:pPr>
    <w:r>
      <w:rPr>
        <w:noProof/>
      </w:rPr>
      <w:drawing>
        <wp:inline distT="0" distB="0" distL="0" distR="0" wp14:anchorId="3FFCA4D7" wp14:editId="5A4CAA84">
          <wp:extent cx="1647825" cy="247650"/>
          <wp:effectExtent l="0" t="0" r="9525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0B" w:rsidRDefault="0027360B">
      <w:r>
        <w:separator/>
      </w:r>
    </w:p>
  </w:footnote>
  <w:footnote w:type="continuationSeparator" w:id="0">
    <w:p w:rsidR="0027360B" w:rsidRDefault="0027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0B" w:rsidRDefault="002736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D26"/>
    <w:rsid w:val="00010611"/>
    <w:rsid w:val="00016529"/>
    <w:rsid w:val="00041E72"/>
    <w:rsid w:val="00056E6D"/>
    <w:rsid w:val="0006246D"/>
    <w:rsid w:val="00064A34"/>
    <w:rsid w:val="000D47F3"/>
    <w:rsid w:val="00134E8A"/>
    <w:rsid w:val="00172A27"/>
    <w:rsid w:val="001749BE"/>
    <w:rsid w:val="00187659"/>
    <w:rsid w:val="0019178F"/>
    <w:rsid w:val="001B21C2"/>
    <w:rsid w:val="001B5259"/>
    <w:rsid w:val="001E69E6"/>
    <w:rsid w:val="001F4F9D"/>
    <w:rsid w:val="002305A5"/>
    <w:rsid w:val="00230FB3"/>
    <w:rsid w:val="00256319"/>
    <w:rsid w:val="0027360B"/>
    <w:rsid w:val="002D286B"/>
    <w:rsid w:val="002D30F2"/>
    <w:rsid w:val="002D5E3F"/>
    <w:rsid w:val="002F5DB7"/>
    <w:rsid w:val="00311125"/>
    <w:rsid w:val="003A05B0"/>
    <w:rsid w:val="003B15FC"/>
    <w:rsid w:val="003E137E"/>
    <w:rsid w:val="003E557A"/>
    <w:rsid w:val="00404F28"/>
    <w:rsid w:val="00412A59"/>
    <w:rsid w:val="00414F53"/>
    <w:rsid w:val="004409C6"/>
    <w:rsid w:val="00457734"/>
    <w:rsid w:val="004710D3"/>
    <w:rsid w:val="00496CCF"/>
    <w:rsid w:val="004C7A5D"/>
    <w:rsid w:val="004F60B7"/>
    <w:rsid w:val="005368E2"/>
    <w:rsid w:val="0056244B"/>
    <w:rsid w:val="00563478"/>
    <w:rsid w:val="00582D74"/>
    <w:rsid w:val="005C0CBC"/>
    <w:rsid w:val="005D7B1D"/>
    <w:rsid w:val="005F3AFB"/>
    <w:rsid w:val="00620E2A"/>
    <w:rsid w:val="00633968"/>
    <w:rsid w:val="0064675C"/>
    <w:rsid w:val="00646B25"/>
    <w:rsid w:val="0066268B"/>
    <w:rsid w:val="006714AB"/>
    <w:rsid w:val="0068233D"/>
    <w:rsid w:val="006938D9"/>
    <w:rsid w:val="006C4970"/>
    <w:rsid w:val="006C4E2D"/>
    <w:rsid w:val="006E713E"/>
    <w:rsid w:val="007052FF"/>
    <w:rsid w:val="0073799F"/>
    <w:rsid w:val="00762C67"/>
    <w:rsid w:val="00777433"/>
    <w:rsid w:val="0078576D"/>
    <w:rsid w:val="007A3956"/>
    <w:rsid w:val="007B49C9"/>
    <w:rsid w:val="007E754A"/>
    <w:rsid w:val="0080320E"/>
    <w:rsid w:val="00814ACB"/>
    <w:rsid w:val="00833817"/>
    <w:rsid w:val="0083720D"/>
    <w:rsid w:val="00864919"/>
    <w:rsid w:val="00872C92"/>
    <w:rsid w:val="00877E62"/>
    <w:rsid w:val="00890725"/>
    <w:rsid w:val="00890A84"/>
    <w:rsid w:val="008C11C9"/>
    <w:rsid w:val="008C2FDB"/>
    <w:rsid w:val="008C7D8B"/>
    <w:rsid w:val="008D3202"/>
    <w:rsid w:val="008D6F64"/>
    <w:rsid w:val="008D7779"/>
    <w:rsid w:val="00905D3B"/>
    <w:rsid w:val="00916035"/>
    <w:rsid w:val="00940224"/>
    <w:rsid w:val="00957D50"/>
    <w:rsid w:val="00970AC7"/>
    <w:rsid w:val="009A5DBB"/>
    <w:rsid w:val="009C6B2F"/>
    <w:rsid w:val="009D3CAE"/>
    <w:rsid w:val="009D7C91"/>
    <w:rsid w:val="00A1461F"/>
    <w:rsid w:val="00A31469"/>
    <w:rsid w:val="00A36642"/>
    <w:rsid w:val="00A80B73"/>
    <w:rsid w:val="00B315BF"/>
    <w:rsid w:val="00B40F64"/>
    <w:rsid w:val="00B421B6"/>
    <w:rsid w:val="00B53D74"/>
    <w:rsid w:val="00B54F0E"/>
    <w:rsid w:val="00B551B1"/>
    <w:rsid w:val="00B668C8"/>
    <w:rsid w:val="00BB334B"/>
    <w:rsid w:val="00BF24E4"/>
    <w:rsid w:val="00C11573"/>
    <w:rsid w:val="00C13628"/>
    <w:rsid w:val="00C30518"/>
    <w:rsid w:val="00C436AA"/>
    <w:rsid w:val="00C65574"/>
    <w:rsid w:val="00C66F12"/>
    <w:rsid w:val="00CB159F"/>
    <w:rsid w:val="00CB2BF0"/>
    <w:rsid w:val="00CE66A1"/>
    <w:rsid w:val="00D07450"/>
    <w:rsid w:val="00D16BA1"/>
    <w:rsid w:val="00D179E2"/>
    <w:rsid w:val="00D42585"/>
    <w:rsid w:val="00D75288"/>
    <w:rsid w:val="00D86E18"/>
    <w:rsid w:val="00DB19BF"/>
    <w:rsid w:val="00E16C4B"/>
    <w:rsid w:val="00E2116E"/>
    <w:rsid w:val="00E53FCA"/>
    <w:rsid w:val="00E56A5E"/>
    <w:rsid w:val="00E56C01"/>
    <w:rsid w:val="00E61C5B"/>
    <w:rsid w:val="00E7091E"/>
    <w:rsid w:val="00E87717"/>
    <w:rsid w:val="00E94F9F"/>
    <w:rsid w:val="00EB02BC"/>
    <w:rsid w:val="00EB0B05"/>
    <w:rsid w:val="00EC3444"/>
    <w:rsid w:val="00EE7FA3"/>
    <w:rsid w:val="00EF31BA"/>
    <w:rsid w:val="00EF4173"/>
    <w:rsid w:val="00F249C5"/>
    <w:rsid w:val="00F4702B"/>
    <w:rsid w:val="00FA7559"/>
    <w:rsid w:val="00FB70C6"/>
    <w:rsid w:val="00FD528E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9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1B39891244B13BCAEF99D64EE7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A652-2C88-4B26-8232-6E1B75EBA4FB}"/>
      </w:docPartPr>
      <w:docPartBody>
        <w:p w:rsidR="005D73A5" w:rsidRDefault="00FA73DE" w:rsidP="00FA73DE">
          <w:pPr>
            <w:pStyle w:val="AB31B39891244B13BCAEF99D64EE7CF383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0E0E775B973946DF8DBD9C0DDFA95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CA21A-9E32-425A-B239-1E5B4B3D8786}"/>
      </w:docPartPr>
      <w:docPartBody>
        <w:p w:rsidR="005D73A5" w:rsidRDefault="00FA73DE" w:rsidP="00FA73DE">
          <w:pPr>
            <w:pStyle w:val="0E0E775B973946DF8DBD9C0DDFA9509983"/>
          </w:pPr>
          <w:r>
            <w:rPr>
              <w:rStyle w:val="a3"/>
              <w:rFonts w:hint="eastAsia"/>
            </w:rPr>
            <w:t>都道府県から</w:t>
          </w:r>
        </w:p>
      </w:docPartBody>
    </w:docPart>
    <w:docPart>
      <w:docPartPr>
        <w:name w:val="4FEC4503E1AB47879A4481082618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280FD-70A5-4E51-8852-F3F9DCFF99FC}"/>
      </w:docPartPr>
      <w:docPartBody>
        <w:p w:rsidR="005D73A5" w:rsidRDefault="00FA73DE" w:rsidP="00FA73DE">
          <w:pPr>
            <w:pStyle w:val="4FEC4503E1AB47879A4481082618D86883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E378C40BF89E45D3BECAD50E41CC1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22885-BD9C-4958-8AAB-C88049C09F30}"/>
      </w:docPartPr>
      <w:docPartBody>
        <w:p w:rsidR="005D73A5" w:rsidRDefault="00FA73DE" w:rsidP="00FA73DE">
          <w:pPr>
            <w:pStyle w:val="E378C40BF89E45D3BECAD50E41CC1F5583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E24920BBB95143BD8DD0C3286C19F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BF9FD-6737-4D67-950B-ECCEE3040D95}"/>
      </w:docPartPr>
      <w:docPartBody>
        <w:p w:rsidR="005D73A5" w:rsidRDefault="00FA73DE" w:rsidP="00FA73DE">
          <w:pPr>
            <w:pStyle w:val="E24920BBB95143BD8DD0C3286C19F7E583"/>
          </w:pPr>
          <w:r>
            <w:rPr>
              <w:rStyle w:val="a3"/>
              <w:rFonts w:hint="eastAsia"/>
            </w:rPr>
            <w:t>高校から</w:t>
          </w:r>
        </w:p>
      </w:docPartBody>
    </w:docPart>
    <w:docPart>
      <w:docPartPr>
        <w:name w:val="EEEE959825A04632B5EBFDA6E46A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02E9C-6930-43E7-BDC7-73AF59F2D045}"/>
      </w:docPartPr>
      <w:docPartBody>
        <w:p w:rsidR="005D73A5" w:rsidRDefault="00FA73DE" w:rsidP="00FA73DE">
          <w:pPr>
            <w:pStyle w:val="EEEE959825A04632B5EBFDA6E46A964483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BA391899CA4D45B09A53C0EAAB634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C18D0-ED51-43FF-99BA-04E67B312763}"/>
      </w:docPartPr>
      <w:docPartBody>
        <w:p w:rsidR="005D73A5" w:rsidRDefault="00FA73DE" w:rsidP="00FA73DE">
          <w:pPr>
            <w:pStyle w:val="BA391899CA4D45B09A53C0EAAB634EA183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D9CB56B5578C405A918869D996BF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61A12-ADC2-44DB-A2AD-AFC3818C5561}"/>
      </w:docPartPr>
      <w:docPartBody>
        <w:p w:rsidR="005D73A5" w:rsidRDefault="00FA73DE" w:rsidP="00FA73DE">
          <w:pPr>
            <w:pStyle w:val="D9CB56B5578C405A918869D996BFAE8A84"/>
          </w:pPr>
          <w:r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D81F70CE890473BB63F7D1AEFF10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06846-3B45-4F4D-8F86-81434695F3E9}"/>
      </w:docPartPr>
      <w:docPartBody>
        <w:p w:rsidR="005D73A5" w:rsidRDefault="00FA73DE" w:rsidP="00FA73DE">
          <w:pPr>
            <w:pStyle w:val="8D81F70CE890473BB63F7D1AEFF10BD789"/>
          </w:pPr>
          <w:r w:rsidRPr="0027360B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C559414342484CBAAD145D00C8A3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89E8D-BCE0-4E9B-BA80-FC45B2B5A1DE}"/>
      </w:docPartPr>
      <w:docPartBody>
        <w:p w:rsidR="005D73A5" w:rsidRDefault="00FA73DE" w:rsidP="00FA73DE">
          <w:pPr>
            <w:pStyle w:val="C559414342484CBAAD145D00C8A3E0F889"/>
          </w:pPr>
          <w:r w:rsidRPr="0027360B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F5F8773C7DB2484C8495E7CBC4A71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4F687-ACBA-4519-A060-7BE16A9D42B9}"/>
      </w:docPartPr>
      <w:docPartBody>
        <w:p w:rsidR="005D73A5" w:rsidRDefault="00FA73DE" w:rsidP="00FA73DE">
          <w:pPr>
            <w:pStyle w:val="F5F8773C7DB2484C8495E7CBC4A7145489"/>
          </w:pPr>
          <w:r w:rsidRPr="0027360B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7847D33F8A114D139F91485E10E4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774CE-52CC-4543-83E4-63900605463D}"/>
      </w:docPartPr>
      <w:docPartBody>
        <w:p w:rsidR="005D73A5" w:rsidRDefault="00FA73DE" w:rsidP="00FA73DE">
          <w:pPr>
            <w:pStyle w:val="7847D33F8A114D139F91485E10E4AA1F89"/>
          </w:pPr>
          <w:r w:rsidRPr="0027360B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5B49C035F526454FADEB0B992F904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1FEE6-D510-456F-92CB-8E4DDCBDB2C9}"/>
      </w:docPartPr>
      <w:docPartBody>
        <w:p w:rsidR="005D73A5" w:rsidRDefault="00FA73DE" w:rsidP="00FA73DE">
          <w:pPr>
            <w:pStyle w:val="5B49C035F526454FADEB0B992F9044ED89"/>
          </w:pPr>
          <w:r w:rsidRPr="0027360B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AF0B6E9A089848BCB58715285A92E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DD604-BACA-425A-A5D0-6D0EED8D6999}"/>
      </w:docPartPr>
      <w:docPartBody>
        <w:p w:rsidR="005D73A5" w:rsidRDefault="00FA73DE" w:rsidP="00FA73DE">
          <w:pPr>
            <w:pStyle w:val="AF0B6E9A089848BCB58715285A92E80E89"/>
          </w:pPr>
          <w:r w:rsidRPr="0027360B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977E2791875749AFB15511760A9C0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D8772-B2C9-4F76-8CCD-C963D12DF2F6}"/>
      </w:docPartPr>
      <w:docPartBody>
        <w:p w:rsidR="0090078A" w:rsidRDefault="00FA73DE" w:rsidP="00FA73DE">
          <w:pPr>
            <w:pStyle w:val="977E2791875749AFB15511760A9C01AB20"/>
          </w:pPr>
          <w:r>
            <w:rPr>
              <w:rStyle w:val="a3"/>
              <w:rFonts w:hint="eastAsia"/>
            </w:rPr>
            <w:t>西暦</w:t>
          </w:r>
        </w:p>
      </w:docPartBody>
    </w:docPart>
    <w:docPart>
      <w:docPartPr>
        <w:name w:val="F8F640806A3A4C15A90EE954A6EC3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107B2-708E-4DA8-AC7E-932BD0E96D5F}"/>
      </w:docPartPr>
      <w:docPartBody>
        <w:p w:rsidR="0090078A" w:rsidRDefault="00FA73DE" w:rsidP="00FA73DE">
          <w:pPr>
            <w:pStyle w:val="F8F640806A3A4C15A90EE954A6EC330B20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527ED497AD9744EDA615ACF11EAE9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30DC7-1E6C-426D-923E-26CD03B97540}"/>
      </w:docPartPr>
      <w:docPartBody>
        <w:p w:rsidR="0090078A" w:rsidRDefault="00FA73DE" w:rsidP="00FA73DE">
          <w:pPr>
            <w:pStyle w:val="527ED497AD9744EDA615ACF11EAE962820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554924A6E66946D09218F0307FDED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FCDAA-9351-4C79-A85B-C2F587907A60}"/>
      </w:docPartPr>
      <w:docPartBody>
        <w:p w:rsidR="0090078A" w:rsidRDefault="00FA73DE" w:rsidP="00FA73DE">
          <w:pPr>
            <w:pStyle w:val="554924A6E66946D09218F0307FDEDAD220"/>
          </w:pPr>
          <w:r>
            <w:rPr>
              <w:rStyle w:val="a3"/>
              <w:rFonts w:hint="eastAsia"/>
            </w:rPr>
            <w:t>提出日現在</w:t>
          </w:r>
        </w:p>
      </w:docPartBody>
    </w:docPart>
    <w:docPart>
      <w:docPartPr>
        <w:name w:val="6FAC3704249543D4826EEDC5CF817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2403E-FC44-4CBA-8BE7-BD57A173613C}"/>
      </w:docPartPr>
      <w:docPartBody>
        <w:p w:rsidR="0090078A" w:rsidRDefault="00FA73DE" w:rsidP="00FA73DE">
          <w:pPr>
            <w:pStyle w:val="6FAC3704249543D4826EEDC5CF817AD020"/>
          </w:pPr>
          <w:r>
            <w:rPr>
              <w:rStyle w:val="a3"/>
              <w:rFonts w:hint="eastAsia"/>
            </w:rPr>
            <w:t>カタカナ</w:t>
          </w:r>
        </w:p>
      </w:docPartBody>
    </w:docPart>
    <w:docPart>
      <w:docPartPr>
        <w:name w:val="01264CF0A47F4903ADAC7D367C2F2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820E9-9B22-4760-930C-35634E5BD221}"/>
      </w:docPartPr>
      <w:docPartBody>
        <w:p w:rsidR="0090078A" w:rsidRDefault="00FA73DE" w:rsidP="00FA73DE">
          <w:pPr>
            <w:pStyle w:val="01264CF0A47F4903ADAC7D367C2F264020"/>
          </w:pPr>
          <w:r>
            <w:rPr>
              <w:rStyle w:val="a3"/>
              <w:rFonts w:hint="eastAsia"/>
            </w:rPr>
            <w:t>姓名の間は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文字あけてください</w:t>
          </w:r>
        </w:p>
      </w:docPartBody>
    </w:docPart>
    <w:docPart>
      <w:docPartPr>
        <w:name w:val="AEEF847323A44D71B2CDD0AC54D26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B045D7-C086-41BC-AF2D-11F4EFE1A50C}"/>
      </w:docPartPr>
      <w:docPartBody>
        <w:p w:rsidR="0090078A" w:rsidRDefault="00FA73DE" w:rsidP="00FA73DE">
          <w:pPr>
            <w:pStyle w:val="AEEF847323A44D71B2CDD0AC54D26DF916"/>
          </w:pPr>
          <w:r w:rsidRPr="00877E62">
            <w:rPr>
              <w:rFonts w:ascii="ＭＳ Ｐ明朝" w:eastAsia="ＭＳ Ｐ明朝" w:hAnsi="ＭＳ Ｐ明朝" w:hint="eastAsia"/>
              <w:color w:val="808080" w:themeColor="background1" w:themeShade="80"/>
              <w:position w:val="4"/>
            </w:rPr>
            <w:t>姓名の順で記載してください</w:t>
          </w:r>
        </w:p>
      </w:docPartBody>
    </w:docPart>
    <w:docPart>
      <w:docPartPr>
        <w:name w:val="381112C3606A414AA33F2022C3752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91AF9-48D7-4ECE-A4F0-54EF20F76C98}"/>
      </w:docPartPr>
      <w:docPartBody>
        <w:p w:rsidR="009872EF" w:rsidRDefault="00FA73DE" w:rsidP="00FA73DE">
          <w:pPr>
            <w:pStyle w:val="381112C3606A414AA33F2022C3752C0B1"/>
          </w:pPr>
          <w:r w:rsidRPr="000E299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43"/>
    <w:rsid w:val="0003135F"/>
    <w:rsid w:val="005D73A5"/>
    <w:rsid w:val="00740902"/>
    <w:rsid w:val="0090078A"/>
    <w:rsid w:val="00930543"/>
    <w:rsid w:val="009872EF"/>
    <w:rsid w:val="00A50197"/>
    <w:rsid w:val="00BF6580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3DE"/>
    <w:rPr>
      <w:color w:val="808080"/>
    </w:rPr>
  </w:style>
  <w:style w:type="paragraph" w:customStyle="1" w:styleId="18C553BA4EC24725932A23B28A6E3CF6">
    <w:name w:val="18C553BA4EC24725932A23B28A6E3C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">
    <w:name w:val="18C553BA4EC24725932A23B28A6E3CF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">
    <w:name w:val="18C553BA4EC24725932A23B28A6E3CF6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">
    <w:name w:val="9517E21490A24880B5BB12172E3613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">
    <w:name w:val="E9F6F834F67349989AF5F4461D7324F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">
    <w:name w:val="71AC69A2095C4EF5A6ADC6B28ABBD01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">
    <w:name w:val="1B874277D4E24A82A3F86DEAA204917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">
    <w:name w:val="B38461A162B24672998E44B8D743131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">
    <w:name w:val="0977D981AB84442EAE371E6B7CE019D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">
    <w:name w:val="637A9ABD21AF4A38B07F7853E10A12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">
    <w:name w:val="D41202D4BF954149B46D365385D9126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">
    <w:name w:val="454707492BA64A9DA5E917BC00847AA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">
    <w:name w:val="153C8DB34F2B4BB98EE0C1BFD07ACF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">
    <w:name w:val="B16EE572B82D4FC5B0E42D85468F372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">
    <w:name w:val="0C0EEB1AC4EB4A5D96395DC1B261067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">
    <w:name w:val="670BFC06296741099398747ED92E65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">
    <w:name w:val="63B872BF91814361A465ED13DD1D011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">
    <w:name w:val="7C3204D2CAE14E4C8DDC27142D2163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">
    <w:name w:val="9F5B0FA833A442A1A20CEC4A68A157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">
    <w:name w:val="EC1813A42D9A46A1986BB1B54DBF445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">
    <w:name w:val="3B0B89391F0A454AB40116B8FD744E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">
    <w:name w:val="7F88BB90F9884895962E4574CC0DCDE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">
    <w:name w:val="173B7CC5A94C4B54B0262D1541A35D1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">
    <w:name w:val="26B00B80BFA848A3B65B887C24B001E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">
    <w:name w:val="5FAD576F45CD4F788E7E9E8583DE65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">
    <w:name w:val="B3D40B0B2FEE45B3B48003DDD205E27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">
    <w:name w:val="1BD80ECCAF7F4CB9A29F83604C1C765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">
    <w:name w:val="18C553BA4EC24725932A23B28A6E3CF6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">
    <w:name w:val="9517E21490A24880B5BB12172E3613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">
    <w:name w:val="E9F6F834F67349989AF5F4461D7324F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">
    <w:name w:val="71AC69A2095C4EF5A6ADC6B28ABBD01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">
    <w:name w:val="1B874277D4E24A82A3F86DEAA204917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">
    <w:name w:val="B38461A162B24672998E44B8D743131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">
    <w:name w:val="0977D981AB84442EAE371E6B7CE019D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">
    <w:name w:val="637A9ABD21AF4A38B07F7853E10A12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">
    <w:name w:val="D41202D4BF954149B46D365385D9126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">
    <w:name w:val="454707492BA64A9DA5E917BC00847AA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">
    <w:name w:val="AB31B39891244B13BCAEF99D64EE7C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">
    <w:name w:val="0E0E775B973946DF8DBD9C0DDFA9509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">
    <w:name w:val="153C8DB34F2B4BB98EE0C1BFD07ACF4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">
    <w:name w:val="B16EE572B82D4FC5B0E42D85468F372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">
    <w:name w:val="4FEC4503E1AB47879A4481082618D86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">
    <w:name w:val="E378C40BF89E45D3BECAD50E41CC1F5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">
    <w:name w:val="E24920BBB95143BD8DD0C3286C19F7E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">
    <w:name w:val="EEEE959825A04632B5EBFDA6E46A964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">
    <w:name w:val="BA391899CA4D45B09A53C0EAAB634EA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">
    <w:name w:val="D9CB56B5578C405A918869D996BFAE8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">
    <w:name w:val="8D81F70CE890473BB63F7D1AEFF10BD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">
    <w:name w:val="C559414342484CBAAD145D00C8A3E0F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">
    <w:name w:val="F5F8773C7DB2484C8495E7CBC4A7145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">
    <w:name w:val="0C0EEB1AC4EB4A5D96395DC1B261067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">
    <w:name w:val="670BFC06296741099398747ED92E657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">
    <w:name w:val="63B872BF91814361A465ED13DD1D011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">
    <w:name w:val="7847D33F8A114D139F91485E10E4AA1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">
    <w:name w:val="5B49C035F526454FADEB0B992F9044E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">
    <w:name w:val="AF0B6E9A089848BCB58715285A92E80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">
    <w:name w:val="7C3204D2CAE14E4C8DDC27142D21636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">
    <w:name w:val="9F5B0FA833A442A1A20CEC4A68A157D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1">
    <w:name w:val="EC1813A42D9A46A1986BB1B54DBF445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1">
    <w:name w:val="3B0B89391F0A454AB40116B8FD744E0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1">
    <w:name w:val="7F88BB90F9884895962E4574CC0DCDE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1">
    <w:name w:val="173B7CC5A94C4B54B0262D1541A35D1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1">
    <w:name w:val="26B00B80BFA848A3B65B887C24B001E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1">
    <w:name w:val="5FAD576F45CD4F788E7E9E8583DE65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1">
    <w:name w:val="B3D40B0B2FEE45B3B48003DDD205E27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">
    <w:name w:val="1BD80ECCAF7F4CB9A29F83604C1C765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4">
    <w:name w:val="18C553BA4EC24725932A23B28A6E3CF6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">
    <w:name w:val="9517E21490A24880B5BB12172E3613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">
    <w:name w:val="E9F6F834F67349989AF5F4461D7324F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">
    <w:name w:val="71AC69A2095C4EF5A6ADC6B28ABBD01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">
    <w:name w:val="1B874277D4E24A82A3F86DEAA204917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">
    <w:name w:val="B38461A162B24672998E44B8D743131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">
    <w:name w:val="0977D981AB84442EAE371E6B7CE019D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">
    <w:name w:val="637A9ABD21AF4A38B07F7853E10A12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">
    <w:name w:val="D41202D4BF954149B46D365385D9126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">
    <w:name w:val="454707492BA64A9DA5E917BC00847AA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">
    <w:name w:val="AB31B39891244B13BCAEF99D64EE7C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">
    <w:name w:val="0E0E775B973946DF8DBD9C0DDFA9509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">
    <w:name w:val="153C8DB34F2B4BB98EE0C1BFD07ACF4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">
    <w:name w:val="B16EE572B82D4FC5B0E42D85468F372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">
    <w:name w:val="4FEC4503E1AB47879A4481082618D86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">
    <w:name w:val="E378C40BF89E45D3BECAD50E41CC1F5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">
    <w:name w:val="E24920BBB95143BD8DD0C3286C19F7E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">
    <w:name w:val="EEEE959825A04632B5EBFDA6E46A964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">
    <w:name w:val="BA391899CA4D45B09A53C0EAAB634EA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">
    <w:name w:val="D9CB56B5578C405A918869D996BFAE8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">
    <w:name w:val="8D81F70CE890473BB63F7D1AEFF10BD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">
    <w:name w:val="C559414342484CBAAD145D00C8A3E0F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">
    <w:name w:val="F5F8773C7DB2484C8495E7CBC4A7145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">
    <w:name w:val="0C0EEB1AC4EB4A5D96395DC1B261067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">
    <w:name w:val="670BFC06296741099398747ED92E657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">
    <w:name w:val="63B872BF91814361A465ED13DD1D011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">
    <w:name w:val="7847D33F8A114D139F91485E10E4AA1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">
    <w:name w:val="5B49C035F526454FADEB0B992F9044E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">
    <w:name w:val="AF0B6E9A089848BCB58715285A92E80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">
    <w:name w:val="7C3204D2CAE14E4C8DDC27142D21636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">
    <w:name w:val="9F5B0FA833A442A1A20CEC4A68A157D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2">
    <w:name w:val="EC1813A42D9A46A1986BB1B54DBF445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2">
    <w:name w:val="3B0B89391F0A454AB40116B8FD744E0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2">
    <w:name w:val="7F88BB90F9884895962E4574CC0DCDE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2">
    <w:name w:val="173B7CC5A94C4B54B0262D1541A35D1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2">
    <w:name w:val="26B00B80BFA848A3B65B887C24B001E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2">
    <w:name w:val="5FAD576F45CD4F788E7E9E8583DE65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2">
    <w:name w:val="B3D40B0B2FEE45B3B48003DDD205E27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">
    <w:name w:val="1BD80ECCAF7F4CB9A29F83604C1C765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">
    <w:name w:val="27DCBBA439924C5F8361A8585D831B3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">
    <w:name w:val="3140C223AC784ED1AEDC88238512552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5">
    <w:name w:val="18C553BA4EC24725932A23B28A6E3CF6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">
    <w:name w:val="9517E21490A24880B5BB12172E3613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">
    <w:name w:val="E9F6F834F67349989AF5F4461D7324F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">
    <w:name w:val="71AC69A2095C4EF5A6ADC6B28ABBD01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">
    <w:name w:val="1B874277D4E24A82A3F86DEAA204917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">
    <w:name w:val="B38461A162B24672998E44B8D743131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">
    <w:name w:val="0977D981AB84442EAE371E6B7CE019D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">
    <w:name w:val="637A9ABD21AF4A38B07F7853E10A12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">
    <w:name w:val="D41202D4BF954149B46D365385D9126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">
    <w:name w:val="454707492BA64A9DA5E917BC00847AA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">
    <w:name w:val="AB31B39891244B13BCAEF99D64EE7C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">
    <w:name w:val="0E0E775B973946DF8DBD9C0DDFA9509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">
    <w:name w:val="153C8DB34F2B4BB98EE0C1BFD07ACF4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">
    <w:name w:val="B16EE572B82D4FC5B0E42D85468F372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">
    <w:name w:val="4FEC4503E1AB47879A4481082618D86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">
    <w:name w:val="E378C40BF89E45D3BECAD50E41CC1F5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">
    <w:name w:val="E24920BBB95143BD8DD0C3286C19F7E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">
    <w:name w:val="EEEE959825A04632B5EBFDA6E46A964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">
    <w:name w:val="BA391899CA4D45B09A53C0EAAB634EA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">
    <w:name w:val="D9CB56B5578C405A918869D996BFAE8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">
    <w:name w:val="8D81F70CE890473BB63F7D1AEFF10BD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">
    <w:name w:val="C559414342484CBAAD145D00C8A3E0F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">
    <w:name w:val="F5F8773C7DB2484C8495E7CBC4A7145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">
    <w:name w:val="0C0EEB1AC4EB4A5D96395DC1B261067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">
    <w:name w:val="670BFC06296741099398747ED92E657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">
    <w:name w:val="63B872BF91814361A465ED13DD1D011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">
    <w:name w:val="7847D33F8A114D139F91485E10E4AA1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">
    <w:name w:val="5B49C035F526454FADEB0B992F9044E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">
    <w:name w:val="AF0B6E9A089848BCB58715285A92E80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">
    <w:name w:val="7C3204D2CAE14E4C8DDC27142D21636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">
    <w:name w:val="9F5B0FA833A442A1A20CEC4A68A157D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3">
    <w:name w:val="EC1813A42D9A46A1986BB1B54DBF445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3">
    <w:name w:val="3B0B89391F0A454AB40116B8FD744E0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3">
    <w:name w:val="7F88BB90F9884895962E4574CC0DCDE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3">
    <w:name w:val="173B7CC5A94C4B54B0262D1541A35D1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3">
    <w:name w:val="26B00B80BFA848A3B65B887C24B001E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3">
    <w:name w:val="5FAD576F45CD4F788E7E9E8583DE65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3">
    <w:name w:val="B3D40B0B2FEE45B3B48003DDD205E27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">
    <w:name w:val="1BD80ECCAF7F4CB9A29F83604C1C765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">
    <w:name w:val="27DCBBA439924C5F8361A8585D831B3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">
    <w:name w:val="3140C223AC784ED1AEDC88238512552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6">
    <w:name w:val="18C553BA4EC24725932A23B28A6E3CF6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4">
    <w:name w:val="9517E21490A24880B5BB12172E3613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">
    <w:name w:val="E9F6F834F67349989AF5F4461D7324F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">
    <w:name w:val="71AC69A2095C4EF5A6ADC6B28ABBD01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">
    <w:name w:val="1B874277D4E24A82A3F86DEAA204917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">
    <w:name w:val="B38461A162B24672998E44B8D743131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">
    <w:name w:val="0977D981AB84442EAE371E6B7CE019D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">
    <w:name w:val="637A9ABD21AF4A38B07F7853E10A12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">
    <w:name w:val="D41202D4BF954149B46D365385D9126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">
    <w:name w:val="454707492BA64A9DA5E917BC00847AA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">
    <w:name w:val="AB31B39891244B13BCAEF99D64EE7C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">
    <w:name w:val="0E0E775B973946DF8DBD9C0DDFA9509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">
    <w:name w:val="153C8DB34F2B4BB98EE0C1BFD07ACF4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">
    <w:name w:val="B16EE572B82D4FC5B0E42D85468F372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">
    <w:name w:val="4FEC4503E1AB47879A4481082618D86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">
    <w:name w:val="E378C40BF89E45D3BECAD50E41CC1F5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">
    <w:name w:val="E24920BBB95143BD8DD0C3286C19F7E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">
    <w:name w:val="EEEE959825A04632B5EBFDA6E46A964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">
    <w:name w:val="BA391899CA4D45B09A53C0EAAB634EA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">
    <w:name w:val="D9CB56B5578C405A918869D996BFAE8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">
    <w:name w:val="8D81F70CE890473BB63F7D1AEFF10BD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">
    <w:name w:val="C559414342484CBAAD145D00C8A3E0F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">
    <w:name w:val="F5F8773C7DB2484C8495E7CBC4A7145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4">
    <w:name w:val="0C0EEB1AC4EB4A5D96395DC1B261067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4">
    <w:name w:val="670BFC06296741099398747ED92E657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4">
    <w:name w:val="63B872BF91814361A465ED13DD1D011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">
    <w:name w:val="7847D33F8A114D139F91485E10E4AA1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">
    <w:name w:val="5B49C035F526454FADEB0B992F9044E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">
    <w:name w:val="AF0B6E9A089848BCB58715285A92E80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4">
    <w:name w:val="7C3204D2CAE14E4C8DDC27142D21636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4">
    <w:name w:val="9F5B0FA833A442A1A20CEC4A68A157D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4">
    <w:name w:val="EC1813A42D9A46A1986BB1B54DBF445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4">
    <w:name w:val="3B0B89391F0A454AB40116B8FD744E0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4">
    <w:name w:val="7F88BB90F9884895962E4574CC0DCDE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4">
    <w:name w:val="173B7CC5A94C4B54B0262D1541A35D1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4">
    <w:name w:val="26B00B80BFA848A3B65B887C24B001E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4">
    <w:name w:val="5FAD576F45CD4F788E7E9E8583DE65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4">
    <w:name w:val="B3D40B0B2FEE45B3B48003DDD205E27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4">
    <w:name w:val="1BD80ECCAF7F4CB9A29F83604C1C765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">
    <w:name w:val="27DCBBA439924C5F8361A8585D831B3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">
    <w:name w:val="3140C223AC784ED1AEDC88238512552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7">
    <w:name w:val="18C553BA4EC24725932A23B28A6E3CF6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5">
    <w:name w:val="9517E21490A24880B5BB12172E3613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">
    <w:name w:val="E9F6F834F67349989AF5F4461D7324F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">
    <w:name w:val="71AC69A2095C4EF5A6ADC6B28ABBD01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">
    <w:name w:val="1B874277D4E24A82A3F86DEAA204917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">
    <w:name w:val="B38461A162B24672998E44B8D743131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">
    <w:name w:val="0977D981AB84442EAE371E6B7CE019D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">
    <w:name w:val="637A9ABD21AF4A38B07F7853E10A12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">
    <w:name w:val="D41202D4BF954149B46D365385D9126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">
    <w:name w:val="454707492BA64A9DA5E917BC00847AA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">
    <w:name w:val="AB31B39891244B13BCAEF99D64EE7C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">
    <w:name w:val="0E0E775B973946DF8DBD9C0DDFA9509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">
    <w:name w:val="153C8DB34F2B4BB98EE0C1BFD07ACF4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">
    <w:name w:val="B16EE572B82D4FC5B0E42D85468F372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">
    <w:name w:val="4FEC4503E1AB47879A4481082618D86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">
    <w:name w:val="E378C40BF89E45D3BECAD50E41CC1F5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">
    <w:name w:val="E24920BBB95143BD8DD0C3286C19F7E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">
    <w:name w:val="EEEE959825A04632B5EBFDA6E46A964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">
    <w:name w:val="BA391899CA4D45B09A53C0EAAB634EA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">
    <w:name w:val="D9CB56B5578C405A918869D996BFAE8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">
    <w:name w:val="8D81F70CE890473BB63F7D1AEFF10BD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">
    <w:name w:val="C559414342484CBAAD145D00C8A3E0F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">
    <w:name w:val="F5F8773C7DB2484C8495E7CBC4A7145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5">
    <w:name w:val="0C0EEB1AC4EB4A5D96395DC1B261067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5">
    <w:name w:val="670BFC06296741099398747ED92E657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5">
    <w:name w:val="63B872BF91814361A465ED13DD1D011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">
    <w:name w:val="7847D33F8A114D139F91485E10E4AA1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">
    <w:name w:val="5B49C035F526454FADEB0B992F9044ED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">
    <w:name w:val="AF0B6E9A089848BCB58715285A92E80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5">
    <w:name w:val="7C3204D2CAE14E4C8DDC27142D21636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5">
    <w:name w:val="9F5B0FA833A442A1A20CEC4A68A157D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5">
    <w:name w:val="EC1813A42D9A46A1986BB1B54DBF445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5">
    <w:name w:val="3B0B89391F0A454AB40116B8FD744E0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5">
    <w:name w:val="7F88BB90F9884895962E4574CC0DCDE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5">
    <w:name w:val="173B7CC5A94C4B54B0262D1541A35D1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5">
    <w:name w:val="26B00B80BFA848A3B65B887C24B001E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5">
    <w:name w:val="5FAD576F45CD4F788E7E9E8583DE65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5">
    <w:name w:val="B3D40B0B2FEE45B3B48003DDD205E27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5">
    <w:name w:val="1BD80ECCAF7F4CB9A29F83604C1C765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3">
    <w:name w:val="27DCBBA439924C5F8361A8585D831B3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3">
    <w:name w:val="3140C223AC784ED1AEDC88238512552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8">
    <w:name w:val="18C553BA4EC24725932A23B28A6E3CF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6">
    <w:name w:val="9517E21490A24880B5BB12172E3613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">
    <w:name w:val="E9F6F834F67349989AF5F4461D7324F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">
    <w:name w:val="71AC69A2095C4EF5A6ADC6B28ABBD01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">
    <w:name w:val="1B874277D4E24A82A3F86DEAA204917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">
    <w:name w:val="B38461A162B24672998E44B8D743131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">
    <w:name w:val="0977D981AB84442EAE371E6B7CE019D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">
    <w:name w:val="637A9ABD21AF4A38B07F7853E10A12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">
    <w:name w:val="D41202D4BF954149B46D365385D9126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">
    <w:name w:val="454707492BA64A9DA5E917BC00847AA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">
    <w:name w:val="AB31B39891244B13BCAEF99D64EE7C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">
    <w:name w:val="0E0E775B973946DF8DBD9C0DDFA9509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">
    <w:name w:val="153C8DB34F2B4BB98EE0C1BFD07ACF4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">
    <w:name w:val="B16EE572B82D4FC5B0E42D85468F372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">
    <w:name w:val="4FEC4503E1AB47879A4481082618D86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">
    <w:name w:val="E378C40BF89E45D3BECAD50E41CC1F5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">
    <w:name w:val="E24920BBB95143BD8DD0C3286C19F7E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">
    <w:name w:val="EEEE959825A04632B5EBFDA6E46A964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">
    <w:name w:val="BA391899CA4D45B09A53C0EAAB634EA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">
    <w:name w:val="D9CB56B5578C405A918869D996BFAE8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">
    <w:name w:val="8D81F70CE890473BB63F7D1AEFF10BD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">
    <w:name w:val="C559414342484CBAAD145D00C8A3E0F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">
    <w:name w:val="F5F8773C7DB2484C8495E7CBC4A7145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6">
    <w:name w:val="0C0EEB1AC4EB4A5D96395DC1B261067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6">
    <w:name w:val="670BFC06296741099398747ED92E657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6">
    <w:name w:val="63B872BF91814361A465ED13DD1D011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">
    <w:name w:val="7847D33F8A114D139F91485E10E4AA1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">
    <w:name w:val="5B49C035F526454FADEB0B992F9044ED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">
    <w:name w:val="AF0B6E9A089848BCB58715285A92E80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6">
    <w:name w:val="7C3204D2CAE14E4C8DDC27142D21636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6">
    <w:name w:val="9F5B0FA833A442A1A20CEC4A68A157D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6">
    <w:name w:val="EC1813A42D9A46A1986BB1B54DBF445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6">
    <w:name w:val="3B0B89391F0A454AB40116B8FD744E0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6">
    <w:name w:val="7F88BB90F9884895962E4574CC0DCDE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6">
    <w:name w:val="173B7CC5A94C4B54B0262D1541A35D1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6">
    <w:name w:val="26B00B80BFA848A3B65B887C24B001E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6">
    <w:name w:val="5FAD576F45CD4F788E7E9E8583DE65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6">
    <w:name w:val="B3D40B0B2FEE45B3B48003DDD205E27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6">
    <w:name w:val="1BD80ECCAF7F4CB9A29F83604C1C765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4">
    <w:name w:val="27DCBBA439924C5F8361A8585D831B3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4">
    <w:name w:val="3140C223AC784ED1AEDC88238512552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9">
    <w:name w:val="18C553BA4EC24725932A23B28A6E3CF69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7">
    <w:name w:val="9517E21490A24880B5BB12172E3613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7">
    <w:name w:val="E9F6F834F67349989AF5F4461D7324F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7">
    <w:name w:val="71AC69A2095C4EF5A6ADC6B28ABBD01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7">
    <w:name w:val="1B874277D4E24A82A3F86DEAA204917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7">
    <w:name w:val="B38461A162B24672998E44B8D743131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7">
    <w:name w:val="0977D981AB84442EAE371E6B7CE019D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7">
    <w:name w:val="637A9ABD21AF4A38B07F7853E10A12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7">
    <w:name w:val="D41202D4BF954149B46D365385D9126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7">
    <w:name w:val="454707492BA64A9DA5E917BC00847AA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">
    <w:name w:val="AB31B39891244B13BCAEF99D64EE7C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">
    <w:name w:val="0E0E775B973946DF8DBD9C0DDFA9509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7">
    <w:name w:val="153C8DB34F2B4BB98EE0C1BFD07ACF4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7">
    <w:name w:val="B16EE572B82D4FC5B0E42D85468F372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">
    <w:name w:val="4FEC4503E1AB47879A4481082618D86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">
    <w:name w:val="E378C40BF89E45D3BECAD50E41CC1F5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">
    <w:name w:val="E24920BBB95143BD8DD0C3286C19F7E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">
    <w:name w:val="EEEE959825A04632B5EBFDA6E46A964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">
    <w:name w:val="BA391899CA4D45B09A53C0EAAB634EA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">
    <w:name w:val="D9CB56B5578C405A918869D996BFAE8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">
    <w:name w:val="8D81F70CE890473BB63F7D1AEFF10BD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">
    <w:name w:val="C559414342484CBAAD145D00C8A3E0F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">
    <w:name w:val="F5F8773C7DB2484C8495E7CBC4A7145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7">
    <w:name w:val="0C0EEB1AC4EB4A5D96395DC1B261067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7">
    <w:name w:val="670BFC06296741099398747ED92E657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7">
    <w:name w:val="63B872BF91814361A465ED13DD1D011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">
    <w:name w:val="7847D33F8A114D139F91485E10E4AA1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">
    <w:name w:val="5B49C035F526454FADEB0B992F9044ED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">
    <w:name w:val="AF0B6E9A089848BCB58715285A92E80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7">
    <w:name w:val="7C3204D2CAE14E4C8DDC27142D21636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7">
    <w:name w:val="9F5B0FA833A442A1A20CEC4A68A157D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7">
    <w:name w:val="EC1813A42D9A46A1986BB1B54DBF445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7">
    <w:name w:val="3B0B89391F0A454AB40116B8FD744E0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7">
    <w:name w:val="7F88BB90F9884895962E4574CC0DCDE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7">
    <w:name w:val="173B7CC5A94C4B54B0262D1541A35D1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7">
    <w:name w:val="26B00B80BFA848A3B65B887C24B001E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7">
    <w:name w:val="5FAD576F45CD4F788E7E9E8583DE65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7">
    <w:name w:val="B3D40B0B2FEE45B3B48003DDD205E27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7">
    <w:name w:val="1BD80ECCAF7F4CB9A29F83604C1C765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5">
    <w:name w:val="27DCBBA439924C5F8361A8585D831B3D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5">
    <w:name w:val="3140C223AC784ED1AEDC882385125520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0">
    <w:name w:val="18C553BA4EC24725932A23B28A6E3CF6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8">
    <w:name w:val="9517E21490A24880B5BB12172E3613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8">
    <w:name w:val="E9F6F834F67349989AF5F4461D7324F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8">
    <w:name w:val="71AC69A2095C4EF5A6ADC6B28ABBD01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8">
    <w:name w:val="1B874277D4E24A82A3F86DEAA204917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8">
    <w:name w:val="B38461A162B24672998E44B8D743131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8">
    <w:name w:val="0977D981AB84442EAE371E6B7CE019D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8">
    <w:name w:val="637A9ABD21AF4A38B07F7853E10A12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8">
    <w:name w:val="D41202D4BF954149B46D365385D9126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8">
    <w:name w:val="454707492BA64A9DA5E917BC00847AA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">
    <w:name w:val="AB31B39891244B13BCAEF99D64EE7C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">
    <w:name w:val="0E0E775B973946DF8DBD9C0DDFA9509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8">
    <w:name w:val="153C8DB34F2B4BB98EE0C1BFD07ACF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8">
    <w:name w:val="B16EE572B82D4FC5B0E42D85468F372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">
    <w:name w:val="4FEC4503E1AB47879A4481082618D86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">
    <w:name w:val="E378C40BF89E45D3BECAD50E41CC1F5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">
    <w:name w:val="E24920BBB95143BD8DD0C3286C19F7E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">
    <w:name w:val="EEEE959825A04632B5EBFDA6E46A964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">
    <w:name w:val="BA391899CA4D45B09A53C0EAAB634E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">
    <w:name w:val="D9CB56B5578C405A918869D996BFAE8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">
    <w:name w:val="8D81F70CE890473BB63F7D1AEFF10BD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">
    <w:name w:val="C559414342484CBAAD145D00C8A3E0F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">
    <w:name w:val="F5F8773C7DB2484C8495E7CBC4A7145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8">
    <w:name w:val="0C0EEB1AC4EB4A5D96395DC1B261067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8">
    <w:name w:val="670BFC06296741099398747ED92E657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8">
    <w:name w:val="63B872BF91814361A465ED13DD1D011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">
    <w:name w:val="7847D33F8A114D139F91485E10E4AA1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">
    <w:name w:val="5B49C035F526454FADEB0B992F9044E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">
    <w:name w:val="AF0B6E9A089848BCB58715285A92E80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8">
    <w:name w:val="7C3204D2CAE14E4C8DDC27142D2163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8">
    <w:name w:val="9F5B0FA833A442A1A20CEC4A68A157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8">
    <w:name w:val="EC1813A42D9A46A1986BB1B54DBF445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8">
    <w:name w:val="3B0B89391F0A454AB40116B8FD744E0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8">
    <w:name w:val="7F88BB90F9884895962E4574CC0DCDE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8">
    <w:name w:val="173B7CC5A94C4B54B0262D1541A35D1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8">
    <w:name w:val="26B00B80BFA848A3B65B887C24B001E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8">
    <w:name w:val="5FAD576F45CD4F788E7E9E8583DE65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8">
    <w:name w:val="B3D40B0B2FEE45B3B48003DDD205E27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8">
    <w:name w:val="1BD80ECCAF7F4CB9A29F83604C1C765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6">
    <w:name w:val="27DCBBA439924C5F8361A8585D831B3D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6">
    <w:name w:val="3140C223AC784ED1AEDC88238512552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1">
    <w:name w:val="18C553BA4EC24725932A23B28A6E3CF6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9">
    <w:name w:val="9517E21490A24880B5BB12172E3613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9">
    <w:name w:val="E9F6F834F67349989AF5F4461D7324F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9">
    <w:name w:val="71AC69A2095C4EF5A6ADC6B28ABBD01C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9">
    <w:name w:val="1B874277D4E24A82A3F86DEAA204917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9">
    <w:name w:val="B38461A162B24672998E44B8D743131B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9">
    <w:name w:val="0977D981AB84442EAE371E6B7CE019D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9">
    <w:name w:val="637A9ABD21AF4A38B07F7853E10A12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9">
    <w:name w:val="D41202D4BF954149B46D365385D9126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9">
    <w:name w:val="454707492BA64A9DA5E917BC00847AA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9">
    <w:name w:val="AB31B39891244B13BCAEF99D64EE7C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9">
    <w:name w:val="0E0E775B973946DF8DBD9C0DDFA95099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9">
    <w:name w:val="153C8DB34F2B4BB98EE0C1BFD07ACF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9">
    <w:name w:val="B16EE572B82D4FC5B0E42D85468F372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9">
    <w:name w:val="4FEC4503E1AB47879A4481082618D86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9">
    <w:name w:val="E378C40BF89E45D3BECAD50E41CC1F5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9">
    <w:name w:val="E24920BBB95143BD8DD0C3286C19F7E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9">
    <w:name w:val="EEEE959825A04632B5EBFDA6E46A964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9">
    <w:name w:val="BA391899CA4D45B09A53C0EAAB634E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9">
    <w:name w:val="D9CB56B5578C405A918869D996BFAE8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9">
    <w:name w:val="8D81F70CE890473BB63F7D1AEFF10BD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9">
    <w:name w:val="C559414342484CBAAD145D00C8A3E0F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9">
    <w:name w:val="F5F8773C7DB2484C8495E7CBC4A7145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9">
    <w:name w:val="0C0EEB1AC4EB4A5D96395DC1B261067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9">
    <w:name w:val="670BFC06296741099398747ED92E657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9">
    <w:name w:val="63B872BF91814361A465ED13DD1D011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9">
    <w:name w:val="7847D33F8A114D139F91485E10E4AA1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9">
    <w:name w:val="5B49C035F526454FADEB0B992F9044E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9">
    <w:name w:val="AF0B6E9A089848BCB58715285A92E80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9">
    <w:name w:val="7C3204D2CAE14E4C8DDC27142D2163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9">
    <w:name w:val="9F5B0FA833A442A1A20CEC4A68A157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">
    <w:name w:val="C379D401F6B84601A29C2CB7DC2CE95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9">
    <w:name w:val="1BD80ECCAF7F4CB9A29F83604C1C765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7">
    <w:name w:val="27DCBBA439924C5F8361A8585D831B3D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7">
    <w:name w:val="3140C223AC784ED1AEDC88238512552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2">
    <w:name w:val="18C553BA4EC24725932A23B28A6E3CF6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0">
    <w:name w:val="9517E21490A24880B5BB12172E361372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0">
    <w:name w:val="E9F6F834F67349989AF5F4461D7324F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0">
    <w:name w:val="71AC69A2095C4EF5A6ADC6B28ABBD01C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0">
    <w:name w:val="1B874277D4E24A82A3F86DEAA204917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0">
    <w:name w:val="B38461A162B24672998E44B8D743131B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0">
    <w:name w:val="0977D981AB84442EAE371E6B7CE019D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0">
    <w:name w:val="637A9ABD21AF4A38B07F7853E10A12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0">
    <w:name w:val="D41202D4BF954149B46D365385D9126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0">
    <w:name w:val="454707492BA64A9DA5E917BC00847AA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0">
    <w:name w:val="AB31B39891244B13BCAEF99D64EE7C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0">
    <w:name w:val="0E0E775B973946DF8DBD9C0DDFA95099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0">
    <w:name w:val="153C8DB34F2B4BB98EE0C1BFD07ACF4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0">
    <w:name w:val="B16EE572B82D4FC5B0E42D85468F372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0">
    <w:name w:val="4FEC4503E1AB47879A4481082618D86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0">
    <w:name w:val="E378C40BF89E45D3BECAD50E41CC1F5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0">
    <w:name w:val="E24920BBB95143BD8DD0C3286C19F7E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0">
    <w:name w:val="EEEE959825A04632B5EBFDA6E46A964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0">
    <w:name w:val="BA391899CA4D45B09A53C0EAAB634EA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0">
    <w:name w:val="D9CB56B5578C405A918869D996BFAE8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0">
    <w:name w:val="8D81F70CE890473BB63F7D1AEFF10BD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0">
    <w:name w:val="C559414342484CBAAD145D00C8A3E0F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0">
    <w:name w:val="F5F8773C7DB2484C8495E7CBC4A7145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0">
    <w:name w:val="0C0EEB1AC4EB4A5D96395DC1B261067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0">
    <w:name w:val="670BFC06296741099398747ED92E657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0">
    <w:name w:val="63B872BF91814361A465ED13DD1D011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0">
    <w:name w:val="7847D33F8A114D139F91485E10E4AA1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0">
    <w:name w:val="5B49C035F526454FADEB0B992F9044E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0">
    <w:name w:val="AF0B6E9A089848BCB58715285A92E80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0">
    <w:name w:val="7C3204D2CAE14E4C8DDC27142D21636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0">
    <w:name w:val="9F5B0FA833A442A1A20CEC4A68A157D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">
    <w:name w:val="C379D401F6B84601A29C2CB7DC2CE950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0">
    <w:name w:val="1BD80ECCAF7F4CB9A29F83604C1C765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8">
    <w:name w:val="27DCBBA439924C5F8361A8585D831B3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8">
    <w:name w:val="3140C223AC784ED1AEDC88238512552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3">
    <w:name w:val="18C553BA4EC24725932A23B28A6E3CF6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1">
    <w:name w:val="9517E21490A24880B5BB12172E361372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1">
    <w:name w:val="E9F6F834F67349989AF5F4461D7324F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1">
    <w:name w:val="71AC69A2095C4EF5A6ADC6B28ABBD01C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1">
    <w:name w:val="1B874277D4E24A82A3F86DEAA204917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1">
    <w:name w:val="B38461A162B24672998E44B8D743131B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1">
    <w:name w:val="0977D981AB84442EAE371E6B7CE019D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1">
    <w:name w:val="637A9ABD21AF4A38B07F7853E10A12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1">
    <w:name w:val="D41202D4BF954149B46D365385D9126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1">
    <w:name w:val="454707492BA64A9DA5E917BC00847AA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1">
    <w:name w:val="AB31B39891244B13BCAEF99D64EE7C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1">
    <w:name w:val="0E0E775B973946DF8DBD9C0DDFA95099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1">
    <w:name w:val="153C8DB34F2B4BB98EE0C1BFD07ACF4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1">
    <w:name w:val="B16EE572B82D4FC5B0E42D85468F372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1">
    <w:name w:val="4FEC4503E1AB47879A4481082618D86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1">
    <w:name w:val="E378C40BF89E45D3BECAD50E41CC1F5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1">
    <w:name w:val="E24920BBB95143BD8DD0C3286C19F7E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1">
    <w:name w:val="EEEE959825A04632B5EBFDA6E46A964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1">
    <w:name w:val="BA391899CA4D45B09A53C0EAAB634EA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1">
    <w:name w:val="D9CB56B5578C405A918869D996BFAE8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1">
    <w:name w:val="8D81F70CE890473BB63F7D1AEFF10BD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1">
    <w:name w:val="C559414342484CBAAD145D00C8A3E0F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1">
    <w:name w:val="F5F8773C7DB2484C8495E7CBC4A7145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1">
    <w:name w:val="0C0EEB1AC4EB4A5D96395DC1B261067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1">
    <w:name w:val="670BFC06296741099398747ED92E657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1">
    <w:name w:val="63B872BF91814361A465ED13DD1D011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1">
    <w:name w:val="7847D33F8A114D139F91485E10E4AA1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1">
    <w:name w:val="5B49C035F526454FADEB0B992F9044E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1">
    <w:name w:val="AF0B6E9A089848BCB58715285A92E80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1">
    <w:name w:val="7C3204D2CAE14E4C8DDC27142D21636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1">
    <w:name w:val="9F5B0FA833A442A1A20CEC4A68A157D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">
    <w:name w:val="C379D401F6B84601A29C2CB7DC2CE950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1">
    <w:name w:val="1BD80ECCAF7F4CB9A29F83604C1C765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9">
    <w:name w:val="27DCBBA439924C5F8361A8585D831B3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9">
    <w:name w:val="3140C223AC784ED1AEDC88238512552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4">
    <w:name w:val="18C553BA4EC24725932A23B28A6E3CF6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2">
    <w:name w:val="9517E21490A24880B5BB12172E361372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2">
    <w:name w:val="E9F6F834F67349989AF5F4461D7324F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2">
    <w:name w:val="71AC69A2095C4EF5A6ADC6B28ABBD01C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2">
    <w:name w:val="1B874277D4E24A82A3F86DEAA204917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2">
    <w:name w:val="B38461A162B24672998E44B8D743131B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2">
    <w:name w:val="0977D981AB84442EAE371E6B7CE019D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2">
    <w:name w:val="637A9ABD21AF4A38B07F7853E10A12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2">
    <w:name w:val="D41202D4BF954149B46D365385D9126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2">
    <w:name w:val="454707492BA64A9DA5E917BC00847AA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2">
    <w:name w:val="AB31B39891244B13BCAEF99D64EE7C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2">
    <w:name w:val="0E0E775B973946DF8DBD9C0DDFA95099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2">
    <w:name w:val="153C8DB34F2B4BB98EE0C1BFD07ACF4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2">
    <w:name w:val="B16EE572B82D4FC5B0E42D85468F372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2">
    <w:name w:val="4FEC4503E1AB47879A4481082618D86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2">
    <w:name w:val="E378C40BF89E45D3BECAD50E41CC1F5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2">
    <w:name w:val="E24920BBB95143BD8DD0C3286C19F7E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2">
    <w:name w:val="EEEE959825A04632B5EBFDA6E46A964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2">
    <w:name w:val="BA391899CA4D45B09A53C0EAAB634EA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2">
    <w:name w:val="D9CB56B5578C405A918869D996BFAE8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2">
    <w:name w:val="8D81F70CE890473BB63F7D1AEFF10BD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2">
    <w:name w:val="C559414342484CBAAD145D00C8A3E0F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2">
    <w:name w:val="F5F8773C7DB2484C8495E7CBC4A7145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2">
    <w:name w:val="0C0EEB1AC4EB4A5D96395DC1B261067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2">
    <w:name w:val="670BFC06296741099398747ED92E657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2">
    <w:name w:val="63B872BF91814361A465ED13DD1D011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2">
    <w:name w:val="7847D33F8A114D139F91485E10E4AA1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2">
    <w:name w:val="5B49C035F526454FADEB0B992F9044E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2">
    <w:name w:val="AF0B6E9A089848BCB58715285A92E80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2">
    <w:name w:val="7C3204D2CAE14E4C8DDC27142D21636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2">
    <w:name w:val="9F5B0FA833A442A1A20CEC4A68A157D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">
    <w:name w:val="C379D401F6B84601A29C2CB7DC2CE950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2">
    <w:name w:val="1BD80ECCAF7F4CB9A29F83604C1C765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0">
    <w:name w:val="27DCBBA439924C5F8361A8585D831B3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0">
    <w:name w:val="3140C223AC784ED1AEDC88238512552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5">
    <w:name w:val="18C553BA4EC24725932A23B28A6E3CF6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3">
    <w:name w:val="9517E21490A24880B5BB12172E361372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3">
    <w:name w:val="E9F6F834F67349989AF5F4461D7324F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3">
    <w:name w:val="71AC69A2095C4EF5A6ADC6B28ABBD01C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3">
    <w:name w:val="1B874277D4E24A82A3F86DEAA204917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3">
    <w:name w:val="B38461A162B24672998E44B8D743131B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3">
    <w:name w:val="0977D981AB84442EAE371E6B7CE019D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3">
    <w:name w:val="637A9ABD21AF4A38B07F7853E10A12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3">
    <w:name w:val="D41202D4BF954149B46D365385D9126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3">
    <w:name w:val="454707492BA64A9DA5E917BC00847AA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3">
    <w:name w:val="AB31B39891244B13BCAEF99D64EE7C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3">
    <w:name w:val="0E0E775B973946DF8DBD9C0DDFA95099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3">
    <w:name w:val="153C8DB34F2B4BB98EE0C1BFD07ACF4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3">
    <w:name w:val="B16EE572B82D4FC5B0E42D85468F372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3">
    <w:name w:val="4FEC4503E1AB47879A4481082618D86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3">
    <w:name w:val="E378C40BF89E45D3BECAD50E41CC1F5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3">
    <w:name w:val="E24920BBB95143BD8DD0C3286C19F7E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3">
    <w:name w:val="EEEE959825A04632B5EBFDA6E46A964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3">
    <w:name w:val="BA391899CA4D45B09A53C0EAAB634EA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3">
    <w:name w:val="D9CB56B5578C405A918869D996BFAE8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3">
    <w:name w:val="8D81F70CE890473BB63F7D1AEFF10BD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3">
    <w:name w:val="C559414342484CBAAD145D00C8A3E0F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3">
    <w:name w:val="F5F8773C7DB2484C8495E7CBC4A7145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3">
    <w:name w:val="0C0EEB1AC4EB4A5D96395DC1B261067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3">
    <w:name w:val="670BFC06296741099398747ED92E657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3">
    <w:name w:val="63B872BF91814361A465ED13DD1D011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3">
    <w:name w:val="7847D33F8A114D139F91485E10E4AA1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3">
    <w:name w:val="5B49C035F526454FADEB0B992F9044E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3">
    <w:name w:val="AF0B6E9A089848BCB58715285A92E80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3">
    <w:name w:val="7C3204D2CAE14E4C8DDC27142D21636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3">
    <w:name w:val="9F5B0FA833A442A1A20CEC4A68A157D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">
    <w:name w:val="C379D401F6B84601A29C2CB7DC2CE950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3">
    <w:name w:val="1BD80ECCAF7F4CB9A29F83604C1C765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1">
    <w:name w:val="27DCBBA439924C5F8361A8585D831B3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1">
    <w:name w:val="3140C223AC784ED1AEDC88238512552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6">
    <w:name w:val="18C553BA4EC24725932A23B28A6E3CF6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4">
    <w:name w:val="9517E21490A24880B5BB12172E361372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4">
    <w:name w:val="E9F6F834F67349989AF5F4461D7324F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4">
    <w:name w:val="71AC69A2095C4EF5A6ADC6B28ABBD01C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4">
    <w:name w:val="1B874277D4E24A82A3F86DEAA204917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4">
    <w:name w:val="B38461A162B24672998E44B8D743131B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4">
    <w:name w:val="0977D981AB84442EAE371E6B7CE019D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4">
    <w:name w:val="637A9ABD21AF4A38B07F7853E10A12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4">
    <w:name w:val="D41202D4BF954149B46D365385D9126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4">
    <w:name w:val="454707492BA64A9DA5E917BC00847AA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4">
    <w:name w:val="AB31B39891244B13BCAEF99D64EE7C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4">
    <w:name w:val="0E0E775B973946DF8DBD9C0DDFA95099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4">
    <w:name w:val="153C8DB34F2B4BB98EE0C1BFD07ACF4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4">
    <w:name w:val="B16EE572B82D4FC5B0E42D85468F372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4">
    <w:name w:val="4FEC4503E1AB47879A4481082618D86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4">
    <w:name w:val="E378C40BF89E45D3BECAD50E41CC1F5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4">
    <w:name w:val="E24920BBB95143BD8DD0C3286C19F7E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4">
    <w:name w:val="EEEE959825A04632B5EBFDA6E46A964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4">
    <w:name w:val="BA391899CA4D45B09A53C0EAAB634EA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4">
    <w:name w:val="D9CB56B5578C405A918869D996BFAE8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4">
    <w:name w:val="8D81F70CE890473BB63F7D1AEFF10BD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4">
    <w:name w:val="C559414342484CBAAD145D00C8A3E0F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4">
    <w:name w:val="F5F8773C7DB2484C8495E7CBC4A7145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4">
    <w:name w:val="0C0EEB1AC4EB4A5D96395DC1B261067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4">
    <w:name w:val="670BFC06296741099398747ED92E657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4">
    <w:name w:val="63B872BF91814361A465ED13DD1D011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4">
    <w:name w:val="7847D33F8A114D139F91485E10E4AA1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4">
    <w:name w:val="5B49C035F526454FADEB0B992F9044E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4">
    <w:name w:val="AF0B6E9A089848BCB58715285A92E80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4">
    <w:name w:val="7C3204D2CAE14E4C8DDC27142D21636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4">
    <w:name w:val="9F5B0FA833A442A1A20CEC4A68A157D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5">
    <w:name w:val="C379D401F6B84601A29C2CB7DC2CE950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4">
    <w:name w:val="1BD80ECCAF7F4CB9A29F83604C1C765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2">
    <w:name w:val="27DCBBA439924C5F8361A8585D831B3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2">
    <w:name w:val="3140C223AC784ED1AEDC88238512552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7">
    <w:name w:val="18C553BA4EC24725932A23B28A6E3CF6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5">
    <w:name w:val="9517E21490A24880B5BB12172E361372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5">
    <w:name w:val="E9F6F834F67349989AF5F4461D7324F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5">
    <w:name w:val="71AC69A2095C4EF5A6ADC6B28ABBD01C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5">
    <w:name w:val="1B874277D4E24A82A3F86DEAA204917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5">
    <w:name w:val="B38461A162B24672998E44B8D743131B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5">
    <w:name w:val="0977D981AB84442EAE371E6B7CE019D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5">
    <w:name w:val="637A9ABD21AF4A38B07F7853E10A12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5">
    <w:name w:val="D41202D4BF954149B46D365385D9126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5">
    <w:name w:val="454707492BA64A9DA5E917BC00847AA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5">
    <w:name w:val="AB31B39891244B13BCAEF99D64EE7C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5">
    <w:name w:val="0E0E775B973946DF8DBD9C0DDFA95099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5">
    <w:name w:val="153C8DB34F2B4BB98EE0C1BFD07ACF4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5">
    <w:name w:val="B16EE572B82D4FC5B0E42D85468F372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5">
    <w:name w:val="4FEC4503E1AB47879A4481082618D86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5">
    <w:name w:val="E378C40BF89E45D3BECAD50E41CC1F5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5">
    <w:name w:val="E24920BBB95143BD8DD0C3286C19F7E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5">
    <w:name w:val="EEEE959825A04632B5EBFDA6E46A964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5">
    <w:name w:val="BA391899CA4D45B09A53C0EAAB634EA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5">
    <w:name w:val="D9CB56B5578C405A918869D996BFAE8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5">
    <w:name w:val="8D81F70CE890473BB63F7D1AEFF10BD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5">
    <w:name w:val="C559414342484CBAAD145D00C8A3E0F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5">
    <w:name w:val="F5F8773C7DB2484C8495E7CBC4A7145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5">
    <w:name w:val="0C0EEB1AC4EB4A5D96395DC1B261067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5">
    <w:name w:val="670BFC06296741099398747ED92E657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5">
    <w:name w:val="63B872BF91814361A465ED13DD1D011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5">
    <w:name w:val="7847D33F8A114D139F91485E10E4AA1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5">
    <w:name w:val="5B49C035F526454FADEB0B992F9044E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5">
    <w:name w:val="AF0B6E9A089848BCB58715285A92E80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5">
    <w:name w:val="7C3204D2CAE14E4C8DDC27142D21636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5">
    <w:name w:val="9F5B0FA833A442A1A20CEC4A68A157D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6">
    <w:name w:val="C379D401F6B84601A29C2CB7DC2CE95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5">
    <w:name w:val="1BD80ECCAF7F4CB9A29F83604C1C765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3">
    <w:name w:val="27DCBBA439924C5F8361A8585D831B3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3">
    <w:name w:val="3140C223AC784ED1AEDC88238512552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8">
    <w:name w:val="18C553BA4EC24725932A23B28A6E3CF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6">
    <w:name w:val="9517E21490A24880B5BB12172E361372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6">
    <w:name w:val="E9F6F834F67349989AF5F4461D7324F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6">
    <w:name w:val="71AC69A2095C4EF5A6ADC6B28ABBD01C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6">
    <w:name w:val="1B874277D4E24A82A3F86DEAA204917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6">
    <w:name w:val="B38461A162B24672998E44B8D743131B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6">
    <w:name w:val="0977D981AB84442EAE371E6B7CE019D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6">
    <w:name w:val="637A9ABD21AF4A38B07F7853E10A12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6">
    <w:name w:val="D41202D4BF954149B46D365385D9126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6">
    <w:name w:val="454707492BA64A9DA5E917BC00847AA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6">
    <w:name w:val="AB31B39891244B13BCAEF99D64EE7C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6">
    <w:name w:val="0E0E775B973946DF8DBD9C0DDFA95099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6">
    <w:name w:val="153C8DB34F2B4BB98EE0C1BFD07ACF4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6">
    <w:name w:val="B16EE572B82D4FC5B0E42D85468F372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6">
    <w:name w:val="4FEC4503E1AB47879A4481082618D86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6">
    <w:name w:val="E378C40BF89E45D3BECAD50E41CC1F5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6">
    <w:name w:val="E24920BBB95143BD8DD0C3286C19F7E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6">
    <w:name w:val="EEEE959825A04632B5EBFDA6E46A964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6">
    <w:name w:val="BA391899CA4D45B09A53C0EAAB634EA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6">
    <w:name w:val="D9CB56B5578C405A918869D996BFAE8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6">
    <w:name w:val="8D81F70CE890473BB63F7D1AEFF10BD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6">
    <w:name w:val="C559414342484CBAAD145D00C8A3E0F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6">
    <w:name w:val="F5F8773C7DB2484C8495E7CBC4A7145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6">
    <w:name w:val="0C0EEB1AC4EB4A5D96395DC1B261067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6">
    <w:name w:val="670BFC06296741099398747ED92E657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6">
    <w:name w:val="63B872BF91814361A465ED13DD1D011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6">
    <w:name w:val="7847D33F8A114D139F91485E10E4AA1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6">
    <w:name w:val="5B49C035F526454FADEB0B992F9044E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6">
    <w:name w:val="AF0B6E9A089848BCB58715285A92E80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6">
    <w:name w:val="7C3204D2CAE14E4C8DDC27142D21636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6">
    <w:name w:val="9F5B0FA833A442A1A20CEC4A68A157D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7">
    <w:name w:val="C379D401F6B84601A29C2CB7DC2CE95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6">
    <w:name w:val="1BD80ECCAF7F4CB9A29F83604C1C765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4">
    <w:name w:val="27DCBBA439924C5F8361A8585D831B3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4">
    <w:name w:val="3140C223AC784ED1AEDC88238512552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9">
    <w:name w:val="18C553BA4EC24725932A23B28A6E3CF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7">
    <w:name w:val="9517E21490A24880B5BB12172E361372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7">
    <w:name w:val="E9F6F834F67349989AF5F4461D7324F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7">
    <w:name w:val="71AC69A2095C4EF5A6ADC6B28ABBD01C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7">
    <w:name w:val="1B874277D4E24A82A3F86DEAA204917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7">
    <w:name w:val="B38461A162B24672998E44B8D743131B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7">
    <w:name w:val="0977D981AB84442EAE371E6B7CE019D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7">
    <w:name w:val="637A9ABD21AF4A38B07F7853E10A12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7">
    <w:name w:val="D41202D4BF954149B46D365385D9126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7">
    <w:name w:val="454707492BA64A9DA5E917BC00847AA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7">
    <w:name w:val="AB31B39891244B13BCAEF99D64EE7C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7">
    <w:name w:val="0E0E775B973946DF8DBD9C0DDFA95099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7">
    <w:name w:val="153C8DB34F2B4BB98EE0C1BFD07ACF4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7">
    <w:name w:val="B16EE572B82D4FC5B0E42D85468F372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7">
    <w:name w:val="4FEC4503E1AB47879A4481082618D86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7">
    <w:name w:val="E378C40BF89E45D3BECAD50E41CC1F5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7">
    <w:name w:val="E24920BBB95143BD8DD0C3286C19F7E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7">
    <w:name w:val="EEEE959825A04632B5EBFDA6E46A964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7">
    <w:name w:val="BA391899CA4D45B09A53C0EAAB634EA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7">
    <w:name w:val="D9CB56B5578C405A918869D996BFAE8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7">
    <w:name w:val="8D81F70CE890473BB63F7D1AEFF10BD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7">
    <w:name w:val="C559414342484CBAAD145D00C8A3E0F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7">
    <w:name w:val="F5F8773C7DB2484C8495E7CBC4A7145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7">
    <w:name w:val="0C0EEB1AC4EB4A5D96395DC1B261067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7">
    <w:name w:val="670BFC06296741099398747ED92E657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7">
    <w:name w:val="63B872BF91814361A465ED13DD1D011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7">
    <w:name w:val="7847D33F8A114D139F91485E10E4AA1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7">
    <w:name w:val="5B49C035F526454FADEB0B992F9044E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7">
    <w:name w:val="AF0B6E9A089848BCB58715285A92E80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7">
    <w:name w:val="7C3204D2CAE14E4C8DDC27142D21636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7">
    <w:name w:val="9F5B0FA833A442A1A20CEC4A68A157D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8">
    <w:name w:val="C379D401F6B84601A29C2CB7DC2CE95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7">
    <w:name w:val="1BD80ECCAF7F4CB9A29F83604C1C765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5">
    <w:name w:val="27DCBBA439924C5F8361A8585D831B3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5">
    <w:name w:val="3140C223AC784ED1AEDC88238512552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0">
    <w:name w:val="18C553BA4EC24725932A23B28A6E3CF6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8">
    <w:name w:val="9517E21490A24880B5BB12172E361372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8">
    <w:name w:val="E9F6F834F67349989AF5F4461D7324F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8">
    <w:name w:val="71AC69A2095C4EF5A6ADC6B28ABBD01C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8">
    <w:name w:val="1B874277D4E24A82A3F86DEAA204917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8">
    <w:name w:val="B38461A162B24672998E44B8D743131B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8">
    <w:name w:val="0977D981AB84442EAE371E6B7CE019D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8">
    <w:name w:val="637A9ABD21AF4A38B07F7853E10A12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8">
    <w:name w:val="D41202D4BF954149B46D365385D9126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8">
    <w:name w:val="454707492BA64A9DA5E917BC00847AA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8">
    <w:name w:val="AB31B39891244B13BCAEF99D64EE7C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8">
    <w:name w:val="0E0E775B973946DF8DBD9C0DDFA95099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8">
    <w:name w:val="153C8DB34F2B4BB98EE0C1BFD07ACF4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8">
    <w:name w:val="B16EE572B82D4FC5B0E42D85468F372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8">
    <w:name w:val="4FEC4503E1AB47879A4481082618D86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8">
    <w:name w:val="E378C40BF89E45D3BECAD50E41CC1F5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8">
    <w:name w:val="E24920BBB95143BD8DD0C3286C19F7E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8">
    <w:name w:val="EEEE959825A04632B5EBFDA6E46A964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8">
    <w:name w:val="BA391899CA4D45B09A53C0EAAB634EA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8">
    <w:name w:val="D9CB56B5578C405A918869D996BFAE8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8">
    <w:name w:val="8D81F70CE890473BB63F7D1AEFF10BD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8">
    <w:name w:val="C559414342484CBAAD145D00C8A3E0F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8">
    <w:name w:val="F5F8773C7DB2484C8495E7CBC4A7145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8">
    <w:name w:val="0C0EEB1AC4EB4A5D96395DC1B261067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8">
    <w:name w:val="670BFC06296741099398747ED92E657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8">
    <w:name w:val="63B872BF91814361A465ED13DD1D011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8">
    <w:name w:val="7847D33F8A114D139F91485E10E4AA1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8">
    <w:name w:val="5B49C035F526454FADEB0B992F9044E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8">
    <w:name w:val="AF0B6E9A089848BCB58715285A92E80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8">
    <w:name w:val="7C3204D2CAE14E4C8DDC27142D21636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8">
    <w:name w:val="9F5B0FA833A442A1A20CEC4A68A157D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9">
    <w:name w:val="C379D401F6B84601A29C2CB7DC2CE95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8">
    <w:name w:val="1BD80ECCAF7F4CB9A29F83604C1C765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6">
    <w:name w:val="27DCBBA439924C5F8361A8585D831B3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6">
    <w:name w:val="3140C223AC784ED1AEDC88238512552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1">
    <w:name w:val="18C553BA4EC24725932A23B28A6E3CF6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9">
    <w:name w:val="9517E21490A24880B5BB12172E361372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9">
    <w:name w:val="E9F6F834F67349989AF5F4461D7324F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9">
    <w:name w:val="71AC69A2095C4EF5A6ADC6B28ABBD01C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9">
    <w:name w:val="1B874277D4E24A82A3F86DEAA204917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9">
    <w:name w:val="B38461A162B24672998E44B8D743131B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9">
    <w:name w:val="0977D981AB84442EAE371E6B7CE019D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9">
    <w:name w:val="637A9ABD21AF4A38B07F7853E10A12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9">
    <w:name w:val="D41202D4BF954149B46D365385D9126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9">
    <w:name w:val="454707492BA64A9DA5E917BC00847AA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9">
    <w:name w:val="AB31B39891244B13BCAEF99D64EE7C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9">
    <w:name w:val="0E0E775B973946DF8DBD9C0DDFA95099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9">
    <w:name w:val="153C8DB34F2B4BB98EE0C1BFD07ACF4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9">
    <w:name w:val="B16EE572B82D4FC5B0E42D85468F372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9">
    <w:name w:val="4FEC4503E1AB47879A4481082618D86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9">
    <w:name w:val="E378C40BF89E45D3BECAD50E41CC1F5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9">
    <w:name w:val="E24920BBB95143BD8DD0C3286C19F7E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9">
    <w:name w:val="EEEE959825A04632B5EBFDA6E46A964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9">
    <w:name w:val="BA391899CA4D45B09A53C0EAAB634EA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9">
    <w:name w:val="D9CB56B5578C405A918869D996BFAE8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9">
    <w:name w:val="8D81F70CE890473BB63F7D1AEFF10BD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9">
    <w:name w:val="C559414342484CBAAD145D00C8A3E0F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9">
    <w:name w:val="F5F8773C7DB2484C8495E7CBC4A7145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9">
    <w:name w:val="0C0EEB1AC4EB4A5D96395DC1B261067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9">
    <w:name w:val="670BFC06296741099398747ED92E657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9">
    <w:name w:val="63B872BF91814361A465ED13DD1D011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9">
    <w:name w:val="7847D33F8A114D139F91485E10E4AA1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9">
    <w:name w:val="5B49C035F526454FADEB0B992F9044E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9">
    <w:name w:val="AF0B6E9A089848BCB58715285A92E80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9">
    <w:name w:val="7C3204D2CAE14E4C8DDC27142D21636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9">
    <w:name w:val="9F5B0FA833A442A1A20CEC4A68A157D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0">
    <w:name w:val="C379D401F6B84601A29C2CB7DC2CE95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9">
    <w:name w:val="1BD80ECCAF7F4CB9A29F83604C1C765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7">
    <w:name w:val="27DCBBA439924C5F8361A8585D831B3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7">
    <w:name w:val="3140C223AC784ED1AEDC88238512552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2">
    <w:name w:val="18C553BA4EC24725932A23B28A6E3CF6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0">
    <w:name w:val="9517E21490A24880B5BB12172E361372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0">
    <w:name w:val="E9F6F834F67349989AF5F4461D7324F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0">
    <w:name w:val="71AC69A2095C4EF5A6ADC6B28ABBD01C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0">
    <w:name w:val="1B874277D4E24A82A3F86DEAA204917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0">
    <w:name w:val="B38461A162B24672998E44B8D743131B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0">
    <w:name w:val="0977D981AB84442EAE371E6B7CE019D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0">
    <w:name w:val="637A9ABD21AF4A38B07F7853E10A12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0">
    <w:name w:val="D41202D4BF954149B46D365385D9126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0">
    <w:name w:val="454707492BA64A9DA5E917BC00847AA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0">
    <w:name w:val="AB31B39891244B13BCAEF99D64EE7C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0">
    <w:name w:val="0E0E775B973946DF8DBD9C0DDFA95099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0">
    <w:name w:val="153C8DB34F2B4BB98EE0C1BFD07ACF4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0">
    <w:name w:val="B16EE572B82D4FC5B0E42D85468F372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0">
    <w:name w:val="4FEC4503E1AB47879A4481082618D86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0">
    <w:name w:val="E378C40BF89E45D3BECAD50E41CC1F5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0">
    <w:name w:val="E24920BBB95143BD8DD0C3286C19F7E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0">
    <w:name w:val="EEEE959825A04632B5EBFDA6E46A964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0">
    <w:name w:val="BA391899CA4D45B09A53C0EAAB634EA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0">
    <w:name w:val="D9CB56B5578C405A918869D996BFAE8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0">
    <w:name w:val="8D81F70CE890473BB63F7D1AEFF10BD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0">
    <w:name w:val="C559414342484CBAAD145D00C8A3E0F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0">
    <w:name w:val="F5F8773C7DB2484C8495E7CBC4A7145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0">
    <w:name w:val="0C0EEB1AC4EB4A5D96395DC1B261067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0">
    <w:name w:val="670BFC06296741099398747ED92E657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0">
    <w:name w:val="63B872BF91814361A465ED13DD1D011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0">
    <w:name w:val="7847D33F8A114D139F91485E10E4AA1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0">
    <w:name w:val="5B49C035F526454FADEB0B992F9044E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0">
    <w:name w:val="AF0B6E9A089848BCB58715285A92E80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0">
    <w:name w:val="7C3204D2CAE14E4C8DDC27142D21636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0">
    <w:name w:val="9F5B0FA833A442A1A20CEC4A68A157D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1">
    <w:name w:val="C379D401F6B84601A29C2CB7DC2CE95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0">
    <w:name w:val="1BD80ECCAF7F4CB9A29F83604C1C765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8">
    <w:name w:val="27DCBBA439924C5F8361A8585D831B3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8">
    <w:name w:val="3140C223AC784ED1AEDC88238512552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3">
    <w:name w:val="18C553BA4EC24725932A23B28A6E3CF6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1">
    <w:name w:val="9517E21490A24880B5BB12172E361372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1">
    <w:name w:val="E9F6F834F67349989AF5F4461D7324F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1">
    <w:name w:val="71AC69A2095C4EF5A6ADC6B28ABBD01C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1">
    <w:name w:val="1B874277D4E24A82A3F86DEAA204917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1">
    <w:name w:val="B38461A162B24672998E44B8D743131B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1">
    <w:name w:val="0977D981AB84442EAE371E6B7CE019D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1">
    <w:name w:val="637A9ABD21AF4A38B07F7853E10A12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1">
    <w:name w:val="D41202D4BF954149B46D365385D9126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1">
    <w:name w:val="454707492BA64A9DA5E917BC00847AA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1">
    <w:name w:val="AB31B39891244B13BCAEF99D64EE7C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1">
    <w:name w:val="0E0E775B973946DF8DBD9C0DDFA95099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1">
    <w:name w:val="153C8DB34F2B4BB98EE0C1BFD07ACF4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1">
    <w:name w:val="B16EE572B82D4FC5B0E42D85468F372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1">
    <w:name w:val="4FEC4503E1AB47879A4481082618D86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1">
    <w:name w:val="E378C40BF89E45D3BECAD50E41CC1F5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1">
    <w:name w:val="E24920BBB95143BD8DD0C3286C19F7E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1">
    <w:name w:val="EEEE959825A04632B5EBFDA6E46A964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1">
    <w:name w:val="BA391899CA4D45B09A53C0EAAB634EA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1">
    <w:name w:val="D9CB56B5578C405A918869D996BFAE8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1">
    <w:name w:val="8D81F70CE890473BB63F7D1AEFF10BD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1">
    <w:name w:val="C559414342484CBAAD145D00C8A3E0F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1">
    <w:name w:val="F5F8773C7DB2484C8495E7CBC4A7145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1">
    <w:name w:val="0C0EEB1AC4EB4A5D96395DC1B261067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1">
    <w:name w:val="670BFC06296741099398747ED92E657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1">
    <w:name w:val="63B872BF91814361A465ED13DD1D011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1">
    <w:name w:val="7847D33F8A114D139F91485E10E4AA1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1">
    <w:name w:val="5B49C035F526454FADEB0B992F9044E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1">
    <w:name w:val="AF0B6E9A089848BCB58715285A92E80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1">
    <w:name w:val="7C3204D2CAE14E4C8DDC27142D21636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1">
    <w:name w:val="9F5B0FA833A442A1A20CEC4A68A157D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2">
    <w:name w:val="C379D401F6B84601A29C2CB7DC2CE95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1">
    <w:name w:val="1BD80ECCAF7F4CB9A29F83604C1C765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9">
    <w:name w:val="27DCBBA439924C5F8361A8585D831B3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9">
    <w:name w:val="3140C223AC784ED1AEDC88238512552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4">
    <w:name w:val="18C553BA4EC24725932A23B28A6E3CF6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2">
    <w:name w:val="9517E21490A24880B5BB12172E361372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2">
    <w:name w:val="E9F6F834F67349989AF5F4461D7324F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2">
    <w:name w:val="71AC69A2095C4EF5A6ADC6B28ABBD01C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2">
    <w:name w:val="1B874277D4E24A82A3F86DEAA204917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2">
    <w:name w:val="B38461A162B24672998E44B8D743131B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2">
    <w:name w:val="0977D981AB84442EAE371E6B7CE019D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2">
    <w:name w:val="637A9ABD21AF4A38B07F7853E10A12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2">
    <w:name w:val="D41202D4BF954149B46D365385D9126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2">
    <w:name w:val="454707492BA64A9DA5E917BC00847AA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2">
    <w:name w:val="AB31B39891244B13BCAEF99D64EE7C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2">
    <w:name w:val="0E0E775B973946DF8DBD9C0DDFA95099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2">
    <w:name w:val="153C8DB34F2B4BB98EE0C1BFD07ACF4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2">
    <w:name w:val="B16EE572B82D4FC5B0E42D85468F372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2">
    <w:name w:val="4FEC4503E1AB47879A4481082618D86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2">
    <w:name w:val="E378C40BF89E45D3BECAD50E41CC1F5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2">
    <w:name w:val="E24920BBB95143BD8DD0C3286C19F7E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2">
    <w:name w:val="EEEE959825A04632B5EBFDA6E46A964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2">
    <w:name w:val="BA391899CA4D45B09A53C0EAAB634EA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2">
    <w:name w:val="D9CB56B5578C405A918869D996BFAE8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2">
    <w:name w:val="8D81F70CE890473BB63F7D1AEFF10BD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2">
    <w:name w:val="C559414342484CBAAD145D00C8A3E0F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2">
    <w:name w:val="F5F8773C7DB2484C8495E7CBC4A7145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2">
    <w:name w:val="0C0EEB1AC4EB4A5D96395DC1B261067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2">
    <w:name w:val="670BFC06296741099398747ED92E657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2">
    <w:name w:val="63B872BF91814361A465ED13DD1D011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2">
    <w:name w:val="7847D33F8A114D139F91485E10E4AA1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2">
    <w:name w:val="5B49C035F526454FADEB0B992F9044E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2">
    <w:name w:val="AF0B6E9A089848BCB58715285A92E80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2">
    <w:name w:val="7C3204D2CAE14E4C8DDC27142D21636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2">
    <w:name w:val="9F5B0FA833A442A1A20CEC4A68A157D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3">
    <w:name w:val="C379D401F6B84601A29C2CB7DC2CE95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2">
    <w:name w:val="1BD80ECCAF7F4CB9A29F83604C1C765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0">
    <w:name w:val="27DCBBA439924C5F8361A8585D831B3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0">
    <w:name w:val="3140C223AC784ED1AEDC88238512552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5">
    <w:name w:val="18C553BA4EC24725932A23B28A6E3CF6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3">
    <w:name w:val="9517E21490A24880B5BB12172E361372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3">
    <w:name w:val="E9F6F834F67349989AF5F4461D7324F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3">
    <w:name w:val="71AC69A2095C4EF5A6ADC6B28ABBD01C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3">
    <w:name w:val="1B874277D4E24A82A3F86DEAA204917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3">
    <w:name w:val="B38461A162B24672998E44B8D743131B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3">
    <w:name w:val="0977D981AB84442EAE371E6B7CE019D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3">
    <w:name w:val="637A9ABD21AF4A38B07F7853E10A12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3">
    <w:name w:val="D41202D4BF954149B46D365385D9126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3">
    <w:name w:val="454707492BA64A9DA5E917BC00847AA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3">
    <w:name w:val="AB31B39891244B13BCAEF99D64EE7C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3">
    <w:name w:val="0E0E775B973946DF8DBD9C0DDFA95099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3">
    <w:name w:val="153C8DB34F2B4BB98EE0C1BFD07ACF4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3">
    <w:name w:val="B16EE572B82D4FC5B0E42D85468F372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3">
    <w:name w:val="4FEC4503E1AB47879A4481082618D86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3">
    <w:name w:val="E378C40BF89E45D3BECAD50E41CC1F5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3">
    <w:name w:val="E24920BBB95143BD8DD0C3286C19F7E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3">
    <w:name w:val="EEEE959825A04632B5EBFDA6E46A964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3">
    <w:name w:val="BA391899CA4D45B09A53C0EAAB634EA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3">
    <w:name w:val="D9CB56B5578C405A918869D996BFAE8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3">
    <w:name w:val="8D81F70CE890473BB63F7D1AEFF10BD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3">
    <w:name w:val="C559414342484CBAAD145D00C8A3E0F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3">
    <w:name w:val="F5F8773C7DB2484C8495E7CBC4A7145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3">
    <w:name w:val="0C0EEB1AC4EB4A5D96395DC1B261067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3">
    <w:name w:val="670BFC06296741099398747ED92E657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3">
    <w:name w:val="63B872BF91814361A465ED13DD1D011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3">
    <w:name w:val="7847D33F8A114D139F91485E10E4AA1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3">
    <w:name w:val="5B49C035F526454FADEB0B992F9044E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3">
    <w:name w:val="AF0B6E9A089848BCB58715285A92E80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3">
    <w:name w:val="7C3204D2CAE14E4C8DDC27142D21636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3">
    <w:name w:val="9F5B0FA833A442A1A20CEC4A68A157D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4">
    <w:name w:val="C379D401F6B84601A29C2CB7DC2CE95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3">
    <w:name w:val="1BD80ECCAF7F4CB9A29F83604C1C765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1">
    <w:name w:val="27DCBBA439924C5F8361A8585D831B3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1">
    <w:name w:val="3140C223AC784ED1AEDC88238512552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6">
    <w:name w:val="18C553BA4EC24725932A23B28A6E3CF6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4">
    <w:name w:val="9517E21490A24880B5BB12172E361372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4">
    <w:name w:val="E9F6F834F67349989AF5F4461D7324F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4">
    <w:name w:val="71AC69A2095C4EF5A6ADC6B28ABBD01C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4">
    <w:name w:val="1B874277D4E24A82A3F86DEAA204917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4">
    <w:name w:val="B38461A162B24672998E44B8D743131B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4">
    <w:name w:val="0977D981AB84442EAE371E6B7CE019D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4">
    <w:name w:val="637A9ABD21AF4A38B07F7853E10A12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4">
    <w:name w:val="D41202D4BF954149B46D365385D9126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4">
    <w:name w:val="454707492BA64A9DA5E917BC00847AA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4">
    <w:name w:val="AB31B39891244B13BCAEF99D64EE7C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4">
    <w:name w:val="0E0E775B973946DF8DBD9C0DDFA95099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4">
    <w:name w:val="153C8DB34F2B4BB98EE0C1BFD07ACF4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4">
    <w:name w:val="B16EE572B82D4FC5B0E42D85468F372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4">
    <w:name w:val="4FEC4503E1AB47879A4481082618D86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4">
    <w:name w:val="E378C40BF89E45D3BECAD50E41CC1F5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4">
    <w:name w:val="E24920BBB95143BD8DD0C3286C19F7E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4">
    <w:name w:val="EEEE959825A04632B5EBFDA6E46A964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4">
    <w:name w:val="BA391899CA4D45B09A53C0EAAB634EA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4">
    <w:name w:val="D9CB56B5578C405A918869D996BFAE8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4">
    <w:name w:val="8D81F70CE890473BB63F7D1AEFF10BD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4">
    <w:name w:val="C559414342484CBAAD145D00C8A3E0F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4">
    <w:name w:val="F5F8773C7DB2484C8495E7CBC4A7145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4">
    <w:name w:val="0C0EEB1AC4EB4A5D96395DC1B261067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4">
    <w:name w:val="670BFC06296741099398747ED92E657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4">
    <w:name w:val="63B872BF91814361A465ED13DD1D011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4">
    <w:name w:val="7847D33F8A114D139F91485E10E4AA1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4">
    <w:name w:val="5B49C035F526454FADEB0B992F9044E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4">
    <w:name w:val="AF0B6E9A089848BCB58715285A92E80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4">
    <w:name w:val="7C3204D2CAE14E4C8DDC27142D21636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4">
    <w:name w:val="9F5B0FA833A442A1A20CEC4A68A157D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5">
    <w:name w:val="C379D401F6B84601A29C2CB7DC2CE95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4">
    <w:name w:val="1BD80ECCAF7F4CB9A29F83604C1C765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2">
    <w:name w:val="27DCBBA439924C5F8361A8585D831B3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2">
    <w:name w:val="3140C223AC784ED1AEDC88238512552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7">
    <w:name w:val="18C553BA4EC24725932A23B28A6E3CF6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5">
    <w:name w:val="9517E21490A24880B5BB12172E361372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5">
    <w:name w:val="E9F6F834F67349989AF5F4461D7324F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5">
    <w:name w:val="71AC69A2095C4EF5A6ADC6B28ABBD01C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5">
    <w:name w:val="1B874277D4E24A82A3F86DEAA204917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5">
    <w:name w:val="B38461A162B24672998E44B8D743131B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5">
    <w:name w:val="0977D981AB84442EAE371E6B7CE019D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5">
    <w:name w:val="637A9ABD21AF4A38B07F7853E10A12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5">
    <w:name w:val="D41202D4BF954149B46D365385D9126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5">
    <w:name w:val="454707492BA64A9DA5E917BC00847AA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5">
    <w:name w:val="AB31B39891244B13BCAEF99D64EE7C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5">
    <w:name w:val="0E0E775B973946DF8DBD9C0DDFA95099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5">
    <w:name w:val="153C8DB34F2B4BB98EE0C1BFD07ACF4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5">
    <w:name w:val="B16EE572B82D4FC5B0E42D85468F372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5">
    <w:name w:val="4FEC4503E1AB47879A4481082618D86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5">
    <w:name w:val="E378C40BF89E45D3BECAD50E41CC1F5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5">
    <w:name w:val="E24920BBB95143BD8DD0C3286C19F7E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5">
    <w:name w:val="EEEE959825A04632B5EBFDA6E46A964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5">
    <w:name w:val="BA391899CA4D45B09A53C0EAAB634EA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5">
    <w:name w:val="D9CB56B5578C405A918869D996BFAE8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5">
    <w:name w:val="8D81F70CE890473BB63F7D1AEFF10BD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5">
    <w:name w:val="C559414342484CBAAD145D00C8A3E0F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5">
    <w:name w:val="F5F8773C7DB2484C8495E7CBC4A7145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5">
    <w:name w:val="0C0EEB1AC4EB4A5D96395DC1B261067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5">
    <w:name w:val="670BFC06296741099398747ED92E657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5">
    <w:name w:val="63B872BF91814361A465ED13DD1D011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5">
    <w:name w:val="7847D33F8A114D139F91485E10E4AA1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5">
    <w:name w:val="5B49C035F526454FADEB0B992F9044E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5">
    <w:name w:val="AF0B6E9A089848BCB58715285A92E80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5">
    <w:name w:val="7C3204D2CAE14E4C8DDC27142D21636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5">
    <w:name w:val="9F5B0FA833A442A1A20CEC4A68A157D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6">
    <w:name w:val="C379D401F6B84601A29C2CB7DC2CE95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5">
    <w:name w:val="1BD80ECCAF7F4CB9A29F83604C1C765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3">
    <w:name w:val="27DCBBA439924C5F8361A8585D831B3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3">
    <w:name w:val="3140C223AC784ED1AEDC88238512552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8">
    <w:name w:val="18C553BA4EC24725932A23B28A6E3CF6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6">
    <w:name w:val="9517E21490A24880B5BB12172E361372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6">
    <w:name w:val="E9F6F834F67349989AF5F4461D7324F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6">
    <w:name w:val="71AC69A2095C4EF5A6ADC6B28ABBD01C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6">
    <w:name w:val="1B874277D4E24A82A3F86DEAA204917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6">
    <w:name w:val="B38461A162B24672998E44B8D743131B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6">
    <w:name w:val="0977D981AB84442EAE371E6B7CE019D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6">
    <w:name w:val="637A9ABD21AF4A38B07F7853E10A12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6">
    <w:name w:val="D41202D4BF954149B46D365385D9126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6">
    <w:name w:val="454707492BA64A9DA5E917BC00847AA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6">
    <w:name w:val="AB31B39891244B13BCAEF99D64EE7C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6">
    <w:name w:val="0E0E775B973946DF8DBD9C0DDFA95099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6">
    <w:name w:val="153C8DB34F2B4BB98EE0C1BFD07ACF4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6">
    <w:name w:val="B16EE572B82D4FC5B0E42D85468F372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6">
    <w:name w:val="4FEC4503E1AB47879A4481082618D86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6">
    <w:name w:val="E378C40BF89E45D3BECAD50E41CC1F5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6">
    <w:name w:val="E24920BBB95143BD8DD0C3286C19F7E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6">
    <w:name w:val="EEEE959825A04632B5EBFDA6E46A964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6">
    <w:name w:val="BA391899CA4D45B09A53C0EAAB634EA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6">
    <w:name w:val="D9CB56B5578C405A918869D996BFAE8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6">
    <w:name w:val="8D81F70CE890473BB63F7D1AEFF10BD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6">
    <w:name w:val="C559414342484CBAAD145D00C8A3E0F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6">
    <w:name w:val="F5F8773C7DB2484C8495E7CBC4A7145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6">
    <w:name w:val="0C0EEB1AC4EB4A5D96395DC1B261067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6">
    <w:name w:val="670BFC06296741099398747ED92E657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6">
    <w:name w:val="63B872BF91814361A465ED13DD1D011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6">
    <w:name w:val="7847D33F8A114D139F91485E10E4AA1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6">
    <w:name w:val="5B49C035F526454FADEB0B992F9044E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6">
    <w:name w:val="AF0B6E9A089848BCB58715285A92E80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6">
    <w:name w:val="7C3204D2CAE14E4C8DDC27142D21636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6">
    <w:name w:val="9F5B0FA833A442A1A20CEC4A68A157D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7">
    <w:name w:val="C379D401F6B84601A29C2CB7DC2CE95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6">
    <w:name w:val="1BD80ECCAF7F4CB9A29F83604C1C765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4">
    <w:name w:val="27DCBBA439924C5F8361A8585D831B3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4">
    <w:name w:val="3140C223AC784ED1AEDC88238512552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9">
    <w:name w:val="18C553BA4EC24725932A23B28A6E3CF6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7">
    <w:name w:val="9517E21490A24880B5BB12172E361372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7">
    <w:name w:val="E9F6F834F67349989AF5F4461D7324F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7">
    <w:name w:val="71AC69A2095C4EF5A6ADC6B28ABBD01C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7">
    <w:name w:val="1B874277D4E24A82A3F86DEAA204917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7">
    <w:name w:val="B38461A162B24672998E44B8D743131B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7">
    <w:name w:val="0977D981AB84442EAE371E6B7CE019D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7">
    <w:name w:val="637A9ABD21AF4A38B07F7853E10A12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7">
    <w:name w:val="D41202D4BF954149B46D365385D9126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7">
    <w:name w:val="454707492BA64A9DA5E917BC00847AA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7">
    <w:name w:val="AB31B39891244B13BCAEF99D64EE7C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7">
    <w:name w:val="0E0E775B973946DF8DBD9C0DDFA95099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7">
    <w:name w:val="153C8DB34F2B4BB98EE0C1BFD07ACF4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7">
    <w:name w:val="B16EE572B82D4FC5B0E42D85468F372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7">
    <w:name w:val="4FEC4503E1AB47879A4481082618D86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7">
    <w:name w:val="E378C40BF89E45D3BECAD50E41CC1F5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7">
    <w:name w:val="E24920BBB95143BD8DD0C3286C19F7E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7">
    <w:name w:val="EEEE959825A04632B5EBFDA6E46A964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7">
    <w:name w:val="BA391899CA4D45B09A53C0EAAB634EA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7">
    <w:name w:val="D9CB56B5578C405A918869D996BFAE8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7">
    <w:name w:val="8D81F70CE890473BB63F7D1AEFF10BD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7">
    <w:name w:val="C559414342484CBAAD145D00C8A3E0F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7">
    <w:name w:val="F5F8773C7DB2484C8495E7CBC4A7145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7">
    <w:name w:val="0C0EEB1AC4EB4A5D96395DC1B261067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7">
    <w:name w:val="670BFC06296741099398747ED92E657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7">
    <w:name w:val="63B872BF91814361A465ED13DD1D011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7">
    <w:name w:val="7847D33F8A114D139F91485E10E4AA1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7">
    <w:name w:val="5B49C035F526454FADEB0B992F9044E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7">
    <w:name w:val="AF0B6E9A089848BCB58715285A92E80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7">
    <w:name w:val="7C3204D2CAE14E4C8DDC27142D21636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7">
    <w:name w:val="9F5B0FA833A442A1A20CEC4A68A157D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8">
    <w:name w:val="C379D401F6B84601A29C2CB7DC2CE95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7">
    <w:name w:val="1BD80ECCAF7F4CB9A29F83604C1C765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5">
    <w:name w:val="27DCBBA439924C5F8361A8585D831B3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5">
    <w:name w:val="3140C223AC784ED1AEDC88238512552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0">
    <w:name w:val="18C553BA4EC24725932A23B28A6E3CF6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8">
    <w:name w:val="9517E21490A24880B5BB12172E361372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8">
    <w:name w:val="E9F6F834F67349989AF5F4461D7324F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8">
    <w:name w:val="71AC69A2095C4EF5A6ADC6B28ABBD01C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8">
    <w:name w:val="1B874277D4E24A82A3F86DEAA204917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8">
    <w:name w:val="B38461A162B24672998E44B8D743131B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8">
    <w:name w:val="0977D981AB84442EAE371E6B7CE019D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8">
    <w:name w:val="637A9ABD21AF4A38B07F7853E10A12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8">
    <w:name w:val="D41202D4BF954149B46D365385D9126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8">
    <w:name w:val="454707492BA64A9DA5E917BC00847AA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8">
    <w:name w:val="AB31B39891244B13BCAEF99D64EE7C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8">
    <w:name w:val="0E0E775B973946DF8DBD9C0DDFA95099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8">
    <w:name w:val="153C8DB34F2B4BB98EE0C1BFD07ACF4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8">
    <w:name w:val="B16EE572B82D4FC5B0E42D85468F372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8">
    <w:name w:val="4FEC4503E1AB47879A4481082618D86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8">
    <w:name w:val="E378C40BF89E45D3BECAD50E41CC1F5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8">
    <w:name w:val="E24920BBB95143BD8DD0C3286C19F7E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8">
    <w:name w:val="EEEE959825A04632B5EBFDA6E46A964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8">
    <w:name w:val="BA391899CA4D45B09A53C0EAAB634EA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8">
    <w:name w:val="D9CB56B5578C405A918869D996BFAE8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8">
    <w:name w:val="8D81F70CE890473BB63F7D1AEFF10BD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8">
    <w:name w:val="C559414342484CBAAD145D00C8A3E0F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8">
    <w:name w:val="F5F8773C7DB2484C8495E7CBC4A7145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8">
    <w:name w:val="0C0EEB1AC4EB4A5D96395DC1B261067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8">
    <w:name w:val="670BFC06296741099398747ED92E657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8">
    <w:name w:val="63B872BF91814361A465ED13DD1D011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8">
    <w:name w:val="7847D33F8A114D139F91485E10E4AA1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8">
    <w:name w:val="5B49C035F526454FADEB0B992F9044E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8">
    <w:name w:val="AF0B6E9A089848BCB58715285A92E80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8">
    <w:name w:val="7C3204D2CAE14E4C8DDC27142D21636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8">
    <w:name w:val="9F5B0FA833A442A1A20CEC4A68A157D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9">
    <w:name w:val="C379D401F6B84601A29C2CB7DC2CE95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8">
    <w:name w:val="1BD80ECCAF7F4CB9A29F83604C1C765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6">
    <w:name w:val="27DCBBA439924C5F8361A8585D831B3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6">
    <w:name w:val="3140C223AC784ED1AEDC88238512552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1">
    <w:name w:val="18C553BA4EC24725932A23B28A6E3CF63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9">
    <w:name w:val="9517E21490A24880B5BB12172E361372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9">
    <w:name w:val="E9F6F834F67349989AF5F4461D7324F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9">
    <w:name w:val="71AC69A2095C4EF5A6ADC6B28ABBD01C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9">
    <w:name w:val="1B874277D4E24A82A3F86DEAA204917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9">
    <w:name w:val="B38461A162B24672998E44B8D743131B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9">
    <w:name w:val="0977D981AB84442EAE371E6B7CE019D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9">
    <w:name w:val="637A9ABD21AF4A38B07F7853E10A12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9">
    <w:name w:val="D41202D4BF954149B46D365385D91260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9">
    <w:name w:val="454707492BA64A9DA5E917BC00847AA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9">
    <w:name w:val="AB31B39891244B13BCAEF99D64EE7C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9">
    <w:name w:val="0E0E775B973946DF8DBD9C0DDFA95099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9">
    <w:name w:val="153C8DB34F2B4BB98EE0C1BFD07ACF4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9">
    <w:name w:val="B16EE572B82D4FC5B0E42D85468F372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9">
    <w:name w:val="4FEC4503E1AB47879A4481082618D86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9">
    <w:name w:val="E378C40BF89E45D3BECAD50E41CC1F5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9">
    <w:name w:val="E24920BBB95143BD8DD0C3286C19F7E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9">
    <w:name w:val="EEEE959825A04632B5EBFDA6E46A964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9">
    <w:name w:val="BA391899CA4D45B09A53C0EAAB634EA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9">
    <w:name w:val="D9CB56B5578C405A918869D996BFAE8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9">
    <w:name w:val="8D81F70CE890473BB63F7D1AEFF10BD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9">
    <w:name w:val="C559414342484CBAAD145D00C8A3E0F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9">
    <w:name w:val="F5F8773C7DB2484C8495E7CBC4A7145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9">
    <w:name w:val="0C0EEB1AC4EB4A5D96395DC1B261067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9">
    <w:name w:val="670BFC06296741099398747ED92E657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9">
    <w:name w:val="63B872BF91814361A465ED13DD1D011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9">
    <w:name w:val="7847D33F8A114D139F91485E10E4AA1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9">
    <w:name w:val="5B49C035F526454FADEB0B992F9044ED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9">
    <w:name w:val="AF0B6E9A089848BCB58715285A92E80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9">
    <w:name w:val="7C3204D2CAE14E4C8DDC27142D21636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9">
    <w:name w:val="9F5B0FA833A442A1A20CEC4A68A157D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0">
    <w:name w:val="C379D401F6B84601A29C2CB7DC2CE95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9">
    <w:name w:val="1BD80ECCAF7F4CB9A29F83604C1C765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7">
    <w:name w:val="27DCBBA439924C5F8361A8585D831B3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7">
    <w:name w:val="3140C223AC784ED1AEDC88238512552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2">
    <w:name w:val="18C553BA4EC24725932A23B28A6E3CF63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0">
    <w:name w:val="9517E21490A24880B5BB12172E361372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0">
    <w:name w:val="E9F6F834F67349989AF5F4461D7324F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0">
    <w:name w:val="71AC69A2095C4EF5A6ADC6B28ABBD01C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0">
    <w:name w:val="1B874277D4E24A82A3F86DEAA204917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0">
    <w:name w:val="B38461A162B24672998E44B8D743131B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0">
    <w:name w:val="0977D981AB84442EAE371E6B7CE019D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0">
    <w:name w:val="637A9ABD21AF4A38B07F7853E10A12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0">
    <w:name w:val="D41202D4BF954149B46D365385D91260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0">
    <w:name w:val="454707492BA64A9DA5E917BC00847AA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0">
    <w:name w:val="AB31B39891244B13BCAEF99D64EE7C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0">
    <w:name w:val="0E0E775B973946DF8DBD9C0DDFA95099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0">
    <w:name w:val="153C8DB34F2B4BB98EE0C1BFD07ACF4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0">
    <w:name w:val="B16EE572B82D4FC5B0E42D85468F372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0">
    <w:name w:val="4FEC4503E1AB47879A4481082618D86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0">
    <w:name w:val="E378C40BF89E45D3BECAD50E41CC1F5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0">
    <w:name w:val="E24920BBB95143BD8DD0C3286C19F7E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0">
    <w:name w:val="EEEE959825A04632B5EBFDA6E46A964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0">
    <w:name w:val="BA391899CA4D45B09A53C0EAAB634EA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0">
    <w:name w:val="D9CB56B5578C405A918869D996BFAE8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0">
    <w:name w:val="8D81F70CE890473BB63F7D1AEFF10BD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0">
    <w:name w:val="C559414342484CBAAD145D00C8A3E0F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0">
    <w:name w:val="F5F8773C7DB2484C8495E7CBC4A7145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0">
    <w:name w:val="0C0EEB1AC4EB4A5D96395DC1B261067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0">
    <w:name w:val="670BFC06296741099398747ED92E657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0">
    <w:name w:val="63B872BF91814361A465ED13DD1D011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0">
    <w:name w:val="7847D33F8A114D139F91485E10E4AA1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0">
    <w:name w:val="5B49C035F526454FADEB0B992F9044ED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0">
    <w:name w:val="AF0B6E9A089848BCB58715285A92E80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0">
    <w:name w:val="7C3204D2CAE14E4C8DDC27142D21636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0">
    <w:name w:val="9F5B0FA833A442A1A20CEC4A68A157D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1">
    <w:name w:val="C379D401F6B84601A29C2CB7DC2CE95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0">
    <w:name w:val="1BD80ECCAF7F4CB9A29F83604C1C765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8">
    <w:name w:val="27DCBBA439924C5F8361A8585D831B3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8">
    <w:name w:val="3140C223AC784ED1AEDC88238512552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">
    <w:name w:val="86A65E3842174A91BBA73C8B483C0E39"/>
    <w:rsid w:val="0003135F"/>
    <w:pPr>
      <w:widowControl w:val="0"/>
      <w:jc w:val="both"/>
    </w:pPr>
  </w:style>
  <w:style w:type="paragraph" w:customStyle="1" w:styleId="BFA57C1C8FE74D63864D08694053D69E">
    <w:name w:val="BFA57C1C8FE74D63864D08694053D69E"/>
    <w:rsid w:val="0003135F"/>
    <w:pPr>
      <w:widowControl w:val="0"/>
      <w:jc w:val="both"/>
    </w:pPr>
  </w:style>
  <w:style w:type="paragraph" w:customStyle="1" w:styleId="A068EA88543E4AA0BBCFA181302A5623">
    <w:name w:val="A068EA88543E4AA0BBCFA181302A5623"/>
    <w:rsid w:val="0003135F"/>
    <w:pPr>
      <w:widowControl w:val="0"/>
      <w:jc w:val="both"/>
    </w:pPr>
  </w:style>
  <w:style w:type="paragraph" w:customStyle="1" w:styleId="71AC69A2095C4EF5A6ADC6B28ABBD01C31">
    <w:name w:val="71AC69A2095C4EF5A6ADC6B28ABBD01C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1">
    <w:name w:val="1B874277D4E24A82A3F86DEAA204917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1">
    <w:name w:val="B38461A162B24672998E44B8D743131B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1">
    <w:name w:val="0977D981AB84442EAE371E6B7CE019D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1">
    <w:name w:val="637A9ABD21AF4A38B07F7853E10A12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1">
    <w:name w:val="D41202D4BF954149B46D365385D91260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1">
    <w:name w:val="454707492BA64A9DA5E917BC00847AA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1">
    <w:name w:val="AB31B39891244B13BCAEF99D64EE7C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1">
    <w:name w:val="0E0E775B973946DF8DBD9C0DDFA95099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1">
    <w:name w:val="153C8DB34F2B4BB98EE0C1BFD07ACF4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1">
    <w:name w:val="B16EE572B82D4FC5B0E42D85468F372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1">
    <w:name w:val="4FEC4503E1AB47879A4481082618D86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1">
    <w:name w:val="E378C40BF89E45D3BECAD50E41CC1F5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1">
    <w:name w:val="E24920BBB95143BD8DD0C3286C19F7E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1">
    <w:name w:val="EEEE959825A04632B5EBFDA6E46A964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1">
    <w:name w:val="BA391899CA4D45B09A53C0EAAB634EA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1">
    <w:name w:val="D9CB56B5578C405A918869D996BFAE8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1">
    <w:name w:val="8D81F70CE890473BB63F7D1AEFF10BD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1">
    <w:name w:val="C559414342484CBAAD145D00C8A3E0F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1">
    <w:name w:val="F5F8773C7DB2484C8495E7CBC4A7145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1">
    <w:name w:val="7847D33F8A114D139F91485E10E4AA1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1">
    <w:name w:val="5B49C035F526454FADEB0B992F9044ED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1">
    <w:name w:val="AF0B6E9A089848BCB58715285A92E80E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1">
    <w:name w:val="7C3204D2CAE14E4C8DDC27142D21636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1">
    <w:name w:val="9F5B0FA833A442A1A20CEC4A68A157D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2">
    <w:name w:val="C379D401F6B84601A29C2CB7DC2CE9502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">
    <w:name w:val="83386BCBC467475D847BEA6F8EA624C8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2">
    <w:name w:val="637A9ABD21AF4A38B07F7853E10A12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2">
    <w:name w:val="D41202D4BF954149B46D365385D91260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2">
    <w:name w:val="454707492BA64A9DA5E917BC00847AA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2">
    <w:name w:val="AB31B39891244B13BCAEF99D64EE7C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2">
    <w:name w:val="0E0E775B973946DF8DBD9C0DDFA95099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2">
    <w:name w:val="153C8DB34F2B4BB98EE0C1BFD07ACF4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2">
    <w:name w:val="B16EE572B82D4FC5B0E42D85468F372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2">
    <w:name w:val="4FEC4503E1AB47879A4481082618D86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2">
    <w:name w:val="E378C40BF89E45D3BECAD50E41CC1F5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2">
    <w:name w:val="E24920BBB95143BD8DD0C3286C19F7E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2">
    <w:name w:val="EEEE959825A04632B5EBFDA6E46A964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2">
    <w:name w:val="BA391899CA4D45B09A53C0EAAB634EA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2">
    <w:name w:val="D9CB56B5578C405A918869D996BFAE8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2">
    <w:name w:val="8D81F70CE890473BB63F7D1AEFF10BD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2">
    <w:name w:val="C559414342484CBAAD145D00C8A3E0F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2">
    <w:name w:val="F5F8773C7DB2484C8495E7CBC4A7145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2">
    <w:name w:val="7847D33F8A114D139F91485E10E4AA1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2">
    <w:name w:val="5B49C035F526454FADEB0B992F9044ED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2">
    <w:name w:val="AF0B6E9A089848BCB58715285A92E80E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2">
    <w:name w:val="7C3204D2CAE14E4C8DDC27142D21636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2">
    <w:name w:val="9F5B0FA833A442A1A20CEC4A68A157D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3">
    <w:name w:val="C379D401F6B84601A29C2CB7DC2CE9502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3">
    <w:name w:val="D9CB56B5578C405A918869D996BFAE8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3">
    <w:name w:val="8D81F70CE890473BB63F7D1AEFF10BD7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3">
    <w:name w:val="C559414342484CBAAD145D00C8A3E0F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3">
    <w:name w:val="F5F8773C7DB2484C8495E7CBC4A7145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3">
    <w:name w:val="7847D33F8A114D139F91485E10E4AA1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3">
    <w:name w:val="5B49C035F526454FADEB0B992F9044ED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3">
    <w:name w:val="AF0B6E9A089848BCB58715285A92E80E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">
    <w:name w:val="C912AD1657784BD99685E42DC61E545E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4">
    <w:name w:val="C379D401F6B84601A29C2CB7DC2CE9502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">
    <w:name w:val="86A65E3842174A91BBA73C8B483C0E39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">
    <w:name w:val="BFA57C1C8FE74D63864D08694053D69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">
    <w:name w:val="A068EA88543E4AA0BBCFA181302A56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3">
    <w:name w:val="18C553BA4EC24725932A23B28A6E3CF6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1">
    <w:name w:val="9517E21490A24880B5BB12172E36137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1">
    <w:name w:val="E9F6F834F67349989AF5F4461D7324F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2">
    <w:name w:val="71AC69A2095C4EF5A6ADC6B28ABBD01C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2">
    <w:name w:val="1B874277D4E24A82A3F86DEAA204917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2">
    <w:name w:val="B38461A162B24672998E44B8D743131B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2">
    <w:name w:val="0977D981AB84442EAE371E6B7CE019D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">
    <w:name w:val="83386BCBC467475D847BEA6F8EA624C8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3">
    <w:name w:val="637A9ABD21AF4A38B07F7853E10A12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3">
    <w:name w:val="D41202D4BF954149B46D365385D91260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3">
    <w:name w:val="454707492BA64A9DA5E917BC00847AA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3">
    <w:name w:val="AB31B39891244B13BCAEF99D64EE7C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3">
    <w:name w:val="0E0E775B973946DF8DBD9C0DDFA95099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3">
    <w:name w:val="153C8DB34F2B4BB98EE0C1BFD07ACF4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3">
    <w:name w:val="B16EE572B82D4FC5B0E42D85468F372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3">
    <w:name w:val="4FEC4503E1AB47879A4481082618D86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3">
    <w:name w:val="E378C40BF89E45D3BECAD50E41CC1F5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3">
    <w:name w:val="E24920BBB95143BD8DD0C3286C19F7E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3">
    <w:name w:val="EEEE959825A04632B5EBFDA6E46A964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3">
    <w:name w:val="BA391899CA4D45B09A53C0EAAB634EA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4">
    <w:name w:val="D9CB56B5578C405A918869D996BFAE8A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4">
    <w:name w:val="8D81F70CE890473BB63F7D1AEFF10BD7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4">
    <w:name w:val="C559414342484CBAAD145D00C8A3E0F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4">
    <w:name w:val="F5F8773C7DB2484C8495E7CBC4A7145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4">
    <w:name w:val="7847D33F8A114D139F91485E10E4AA1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4">
    <w:name w:val="5B49C035F526454FADEB0B992F9044ED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4">
    <w:name w:val="AF0B6E9A089848BCB58715285A92E80E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EE84044B2BD456299076D6691C3C371">
    <w:name w:val="BEE84044B2BD456299076D6691C3C37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1">
    <w:name w:val="C912AD1657784BD99685E42DC61E545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5">
    <w:name w:val="C379D401F6B84601A29C2CB7DC2CE9502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">
    <w:name w:val="86A65E3842174A91BBA73C8B483C0E39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">
    <w:name w:val="BFA57C1C8FE74D63864D08694053D69E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">
    <w:name w:val="A068EA88543E4AA0BBCFA181302A56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4">
    <w:name w:val="18C553BA4EC24725932A23B28A6E3CF6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2">
    <w:name w:val="9517E21490A24880B5BB12172E36137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2">
    <w:name w:val="E9F6F834F67349989AF5F4461D7324F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3">
    <w:name w:val="71AC69A2095C4EF5A6ADC6B28ABBD01C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3">
    <w:name w:val="1B874277D4E24A82A3F86DEAA204917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3">
    <w:name w:val="B38461A162B24672998E44B8D743131B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3">
    <w:name w:val="0977D981AB84442EAE371E6B7CE019D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">
    <w:name w:val="83386BCBC467475D847BEA6F8EA624C8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4">
    <w:name w:val="637A9ABD21AF4A38B07F7853E10A12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4">
    <w:name w:val="D41202D4BF954149B46D365385D91260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4">
    <w:name w:val="454707492BA64A9DA5E917BC00847AA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4">
    <w:name w:val="AB31B39891244B13BCAEF99D64EE7C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4">
    <w:name w:val="0E0E775B973946DF8DBD9C0DDFA95099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4">
    <w:name w:val="153C8DB34F2B4BB98EE0C1BFD07ACF4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4">
    <w:name w:val="B16EE572B82D4FC5B0E42D85468F372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4">
    <w:name w:val="4FEC4503E1AB47879A4481082618D86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4">
    <w:name w:val="E378C40BF89E45D3BECAD50E41CC1F5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4">
    <w:name w:val="E24920BBB95143BD8DD0C3286C19F7E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4">
    <w:name w:val="EEEE959825A04632B5EBFDA6E46A964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4">
    <w:name w:val="BA391899CA4D45B09A53C0EAAB634EA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5">
    <w:name w:val="D9CB56B5578C405A918869D996BFAE8A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5">
    <w:name w:val="8D81F70CE890473BB63F7D1AEFF10BD7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5">
    <w:name w:val="C559414342484CBAAD145D00C8A3E0F8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5">
    <w:name w:val="F5F8773C7DB2484C8495E7CBC4A71454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5">
    <w:name w:val="7847D33F8A114D139F91485E10E4AA1F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5">
    <w:name w:val="5B49C035F526454FADEB0B992F9044ED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5">
    <w:name w:val="AF0B6E9A089848BCB58715285A92E80E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">
    <w:name w:val="7FC722786AB4488FB9E7CC81D428D65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">
    <w:name w:val="ED4BDEE87E5746D29469E0C59D930F6A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6">
    <w:name w:val="C379D401F6B84601A29C2CB7DC2CE95026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">
    <w:name w:val="CE9B053D0CBB45F89A01FDE736EDE353"/>
    <w:rsid w:val="00BF6580"/>
    <w:pPr>
      <w:widowControl w:val="0"/>
      <w:jc w:val="both"/>
    </w:pPr>
  </w:style>
  <w:style w:type="paragraph" w:customStyle="1" w:styleId="86A65E3842174A91BBA73C8B483C0E393">
    <w:name w:val="86A65E3842174A91BBA73C8B483C0E39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">
    <w:name w:val="BFA57C1C8FE74D63864D08694053D69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">
    <w:name w:val="A068EA88543E4AA0BBCFA181302A562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">
    <w:name w:val="CE9B053D0CBB45F89A01FDE736EDE35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3">
    <w:name w:val="E9F6F834F67349989AF5F4461D7324F7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4">
    <w:name w:val="71AC69A2095C4EF5A6ADC6B28ABBD01C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4">
    <w:name w:val="1B874277D4E24A82A3F86DEAA204917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4">
    <w:name w:val="B38461A162B24672998E44B8D743131B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4">
    <w:name w:val="0977D981AB84442EAE371E6B7CE019D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">
    <w:name w:val="83386BCBC467475D847BEA6F8EA624C8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5">
    <w:name w:val="637A9ABD21AF4A38B07F7853E10A12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5">
    <w:name w:val="D41202D4BF954149B46D365385D9126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5">
    <w:name w:val="454707492BA64A9DA5E917BC00847AAF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5">
    <w:name w:val="AB31B39891244B13BCAEF99D64EE7C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5">
    <w:name w:val="0E0E775B973946DF8DBD9C0DDFA95099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5">
    <w:name w:val="153C8DB34F2B4BB98EE0C1BFD07ACF4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5">
    <w:name w:val="B16EE572B82D4FC5B0E42D85468F372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5">
    <w:name w:val="4FEC4503E1AB47879A4481082618D86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5">
    <w:name w:val="E378C40BF89E45D3BECAD50E41CC1F5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5">
    <w:name w:val="E24920BBB95143BD8DD0C3286C19F7E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5">
    <w:name w:val="EEEE959825A04632B5EBFDA6E46A9644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5">
    <w:name w:val="BA391899CA4D45B09A53C0EAAB634EA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6">
    <w:name w:val="D9CB56B5578C405A918869D996BFAE8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6">
    <w:name w:val="8D81F70CE890473BB63F7D1AEFF10BD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6">
    <w:name w:val="C559414342484CBAAD145D00C8A3E0F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6">
    <w:name w:val="F5F8773C7DB2484C8495E7CBC4A7145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6">
    <w:name w:val="7847D33F8A114D139F91485E10E4AA1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6">
    <w:name w:val="5B49C035F526454FADEB0B992F9044ED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6">
    <w:name w:val="AF0B6E9A089848BCB58715285A92E80E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">
    <w:name w:val="B8F755B8575547B0AD6719F36B9DA37D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">
    <w:name w:val="CF2F9049B68D45F7A430CA85ABE04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">
    <w:name w:val="E3D5BDBD769742FC835E9ACAD445220E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">
    <w:name w:val="7FC722786AB4488FB9E7CC81D428D6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">
    <w:name w:val="ED4BDEE87E5746D29469E0C59D930F6A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7">
    <w:name w:val="C379D401F6B84601A29C2CB7DC2CE950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">
    <w:name w:val="86A65E3842174A91BBA73C8B483C0E39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">
    <w:name w:val="BFA57C1C8FE74D63864D08694053D69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">
    <w:name w:val="A068EA88543E4AA0BBCFA181302A562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">
    <w:name w:val="CE9B053D0CBB45F89A01FDE736EDE35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4">
    <w:name w:val="E9F6F834F67349989AF5F4461D7324F7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5">
    <w:name w:val="71AC69A2095C4EF5A6ADC6B28ABBD01C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5">
    <w:name w:val="1B874277D4E24A82A3F86DEAA204917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5">
    <w:name w:val="B38461A162B24672998E44B8D743131B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5">
    <w:name w:val="0977D981AB84442EAE371E6B7CE019D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4">
    <w:name w:val="83386BCBC467475D847BEA6F8EA624C8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6">
    <w:name w:val="637A9ABD21AF4A38B07F7853E10A12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6">
    <w:name w:val="D41202D4BF954149B46D365385D9126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6">
    <w:name w:val="454707492BA64A9DA5E917BC00847AA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6">
    <w:name w:val="AB31B39891244B13BCAEF99D64EE7C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6">
    <w:name w:val="0E0E775B973946DF8DBD9C0DDFA95099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6">
    <w:name w:val="153C8DB34F2B4BB98EE0C1BFD07ACF4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6">
    <w:name w:val="B16EE572B82D4FC5B0E42D85468F372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6">
    <w:name w:val="4FEC4503E1AB47879A4481082618D86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6">
    <w:name w:val="E378C40BF89E45D3BECAD50E41CC1F5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6">
    <w:name w:val="E24920BBB95143BD8DD0C3286C19F7E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6">
    <w:name w:val="EEEE959825A04632B5EBFDA6E46A964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6">
    <w:name w:val="BA391899CA4D45B09A53C0EAAB634EA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7">
    <w:name w:val="D9CB56B5578C405A918869D996BFAE8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7">
    <w:name w:val="8D81F70CE890473BB63F7D1AEFF10BD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7">
    <w:name w:val="C559414342484CBAAD145D00C8A3E0F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7">
    <w:name w:val="F5F8773C7DB2484C8495E7CBC4A7145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7">
    <w:name w:val="7847D33F8A114D139F91485E10E4AA1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7">
    <w:name w:val="5B49C035F526454FADEB0B992F9044ED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7">
    <w:name w:val="AF0B6E9A089848BCB58715285A92E80E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">
    <w:name w:val="B8F755B8575547B0AD6719F36B9DA37D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">
    <w:name w:val="CF2F9049B68D45F7A430CA85ABE048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">
    <w:name w:val="E3D5BDBD769742FC835E9ACAD445220E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">
    <w:name w:val="7FC722786AB4488FB9E7CC81D428D6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">
    <w:name w:val="ED4BDEE87E5746D29469E0C59D930F6A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8">
    <w:name w:val="C379D401F6B84601A29C2CB7DC2CE950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5">
    <w:name w:val="86A65E3842174A91BBA73C8B483C0E39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5">
    <w:name w:val="BFA57C1C8FE74D63864D08694053D69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5">
    <w:name w:val="A068EA88543E4AA0BBCFA181302A562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3">
    <w:name w:val="CE9B053D0CBB45F89A01FDE736EDE35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5">
    <w:name w:val="E9F6F834F67349989AF5F4461D7324F7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6">
    <w:name w:val="71AC69A2095C4EF5A6ADC6B28ABBD01C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6">
    <w:name w:val="1B874277D4E24A82A3F86DEAA204917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6">
    <w:name w:val="B38461A162B24672998E44B8D743131B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6">
    <w:name w:val="0977D981AB84442EAE371E6B7CE019D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5">
    <w:name w:val="83386BCBC467475D847BEA6F8EA624C8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7">
    <w:name w:val="637A9ABD21AF4A38B07F7853E10A12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7">
    <w:name w:val="D41202D4BF954149B46D365385D9126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7">
    <w:name w:val="454707492BA64A9DA5E917BC00847AA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7">
    <w:name w:val="AB31B39891244B13BCAEF99D64EE7C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7">
    <w:name w:val="0E0E775B973946DF8DBD9C0DDFA95099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7">
    <w:name w:val="153C8DB34F2B4BB98EE0C1BFD07ACF4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7">
    <w:name w:val="B16EE572B82D4FC5B0E42D85468F372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7">
    <w:name w:val="4FEC4503E1AB47879A4481082618D86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7">
    <w:name w:val="E378C40BF89E45D3BECAD50E41CC1F5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7">
    <w:name w:val="E24920BBB95143BD8DD0C3286C19F7E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7">
    <w:name w:val="EEEE959825A04632B5EBFDA6E46A964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7">
    <w:name w:val="BA391899CA4D45B09A53C0EAAB634EA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8">
    <w:name w:val="D9CB56B5578C405A918869D996BFAE8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8">
    <w:name w:val="8D81F70CE890473BB63F7D1AEFF10BD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8">
    <w:name w:val="C559414342484CBAAD145D00C8A3E0F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8">
    <w:name w:val="F5F8773C7DB2484C8495E7CBC4A7145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8">
    <w:name w:val="7847D33F8A114D139F91485E10E4AA1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8">
    <w:name w:val="5B49C035F526454FADEB0B992F9044ED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8">
    <w:name w:val="AF0B6E9A089848BCB58715285A92E80E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">
    <w:name w:val="B8F755B8575547B0AD6719F36B9DA37D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">
    <w:name w:val="CF2F9049B68D45F7A430CA85ABE048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">
    <w:name w:val="E3D5BDBD769742FC835E9ACAD445220E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">
    <w:name w:val="7FC722786AB4488FB9E7CC81D428D6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">
    <w:name w:val="ED4BDEE87E5746D29469E0C59D930F6A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9">
    <w:name w:val="C379D401F6B84601A29C2CB7DC2CE950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6">
    <w:name w:val="86A65E3842174A91BBA73C8B483C0E39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6">
    <w:name w:val="BFA57C1C8FE74D63864D08694053D69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6">
    <w:name w:val="A068EA88543E4AA0BBCFA181302A562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4">
    <w:name w:val="CE9B053D0CBB45F89A01FDE736EDE35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6">
    <w:name w:val="E9F6F834F67349989AF5F4461D7324F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7">
    <w:name w:val="71AC69A2095C4EF5A6ADC6B28ABBD01C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7">
    <w:name w:val="1B874277D4E24A82A3F86DEAA204917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7">
    <w:name w:val="B38461A162B24672998E44B8D743131B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7">
    <w:name w:val="0977D981AB84442EAE371E6B7CE019D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6">
    <w:name w:val="83386BCBC467475D847BEA6F8EA624C8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8">
    <w:name w:val="637A9ABD21AF4A38B07F7853E10A12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8">
    <w:name w:val="D41202D4BF954149B46D365385D9126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8">
    <w:name w:val="454707492BA64A9DA5E917BC00847AA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8">
    <w:name w:val="AB31B39891244B13BCAEF99D64EE7C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8">
    <w:name w:val="0E0E775B973946DF8DBD9C0DDFA95099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8">
    <w:name w:val="153C8DB34F2B4BB98EE0C1BFD07ACF4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8">
    <w:name w:val="B16EE572B82D4FC5B0E42D85468F372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8">
    <w:name w:val="4FEC4503E1AB47879A4481082618D86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8">
    <w:name w:val="E378C40BF89E45D3BECAD50E41CC1F5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8">
    <w:name w:val="E24920BBB95143BD8DD0C3286C19F7E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8">
    <w:name w:val="EEEE959825A04632B5EBFDA6E46A964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8">
    <w:name w:val="BA391899CA4D45B09A53C0EAAB634EA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9">
    <w:name w:val="D9CB56B5578C405A918869D996BFAE8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9">
    <w:name w:val="8D81F70CE890473BB63F7D1AEFF10BD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9">
    <w:name w:val="C559414342484CBAAD145D00C8A3E0F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9">
    <w:name w:val="F5F8773C7DB2484C8495E7CBC4A7145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9">
    <w:name w:val="7847D33F8A114D139F91485E10E4AA1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9">
    <w:name w:val="5B49C035F526454FADEB0B992F9044ED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9">
    <w:name w:val="AF0B6E9A089848BCB58715285A92E80E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">
    <w:name w:val="B8F755B8575547B0AD6719F36B9DA37D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">
    <w:name w:val="CF2F9049B68D45F7A430CA85ABE048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">
    <w:name w:val="E3D5BDBD769742FC835E9ACAD445220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">
    <w:name w:val="7FC722786AB4488FB9E7CC81D428D6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">
    <w:name w:val="ED4BDEE87E5746D29469E0C59D930F6A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0">
    <w:name w:val="C379D401F6B84601A29C2CB7DC2CE950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7">
    <w:name w:val="86A65E3842174A91BBA73C8B483C0E39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7">
    <w:name w:val="BFA57C1C8FE74D63864D08694053D69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7">
    <w:name w:val="A068EA88543E4AA0BBCFA181302A562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5">
    <w:name w:val="CE9B053D0CBB45F89A01FDE736EDE3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7">
    <w:name w:val="E9F6F834F67349989AF5F4461D7324F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8">
    <w:name w:val="71AC69A2095C4EF5A6ADC6B28ABBD01C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8">
    <w:name w:val="1B874277D4E24A82A3F86DEAA204917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8">
    <w:name w:val="B38461A162B24672998E44B8D743131B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8">
    <w:name w:val="0977D981AB84442EAE371E6B7CE019D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7">
    <w:name w:val="83386BCBC467475D847BEA6F8EA624C8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9">
    <w:name w:val="637A9ABD21AF4A38B07F7853E10A12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9">
    <w:name w:val="D41202D4BF954149B46D365385D9126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9">
    <w:name w:val="454707492BA64A9DA5E917BC00847AA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9">
    <w:name w:val="AB31B39891244B13BCAEF99D64EE7C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9">
    <w:name w:val="0E0E775B973946DF8DBD9C0DDFA95099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9">
    <w:name w:val="153C8DB34F2B4BB98EE0C1BFD07ACF4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9">
    <w:name w:val="B16EE572B82D4FC5B0E42D85468F372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9">
    <w:name w:val="4FEC4503E1AB47879A4481082618D86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9">
    <w:name w:val="E378C40BF89E45D3BECAD50E41CC1F5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9">
    <w:name w:val="E24920BBB95143BD8DD0C3286C19F7E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9">
    <w:name w:val="EEEE959825A04632B5EBFDA6E46A964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9">
    <w:name w:val="BA391899CA4D45B09A53C0EAAB634EA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0">
    <w:name w:val="D9CB56B5578C405A918869D996BFAE8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0">
    <w:name w:val="8D81F70CE890473BB63F7D1AEFF10BD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0">
    <w:name w:val="C559414342484CBAAD145D00C8A3E0F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0">
    <w:name w:val="F5F8773C7DB2484C8495E7CBC4A7145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0">
    <w:name w:val="7847D33F8A114D139F91485E10E4AA1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0">
    <w:name w:val="5B49C035F526454FADEB0B992F9044ED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0">
    <w:name w:val="AF0B6E9A089848BCB58715285A92E80E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4">
    <w:name w:val="B8F755B8575547B0AD6719F36B9DA37D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">
    <w:name w:val="CF2F9049B68D45F7A430CA85ABE048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">
    <w:name w:val="E3D5BDBD769742FC835E9ACAD445220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5">
    <w:name w:val="7FC722786AB4488FB9E7CC81D428D6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5">
    <w:name w:val="ED4BDEE87E5746D29469E0C59D930F6A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1">
    <w:name w:val="C379D401F6B84601A29C2CB7DC2CE950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8">
    <w:name w:val="86A65E3842174A91BBA73C8B483C0E39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8">
    <w:name w:val="BFA57C1C8FE74D63864D08694053D69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8">
    <w:name w:val="A068EA88543E4AA0BBCFA181302A562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6">
    <w:name w:val="CE9B053D0CBB45F89A01FDE736EDE3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8">
    <w:name w:val="E9F6F834F67349989AF5F4461D7324F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9">
    <w:name w:val="71AC69A2095C4EF5A6ADC6B28ABBD01C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9">
    <w:name w:val="1B874277D4E24A82A3F86DEAA204917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9">
    <w:name w:val="B38461A162B24672998E44B8D743131B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9">
    <w:name w:val="0977D981AB84442EAE371E6B7CE019D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8">
    <w:name w:val="83386BCBC467475D847BEA6F8EA624C8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0">
    <w:name w:val="637A9ABD21AF4A38B07F7853E10A12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0">
    <w:name w:val="D41202D4BF954149B46D365385D9126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0">
    <w:name w:val="454707492BA64A9DA5E917BC00847AA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0">
    <w:name w:val="AB31B39891244B13BCAEF99D64EE7C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0">
    <w:name w:val="0E0E775B973946DF8DBD9C0DDFA95099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0">
    <w:name w:val="153C8DB34F2B4BB98EE0C1BFD07ACF4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0">
    <w:name w:val="B16EE572B82D4FC5B0E42D85468F372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0">
    <w:name w:val="4FEC4503E1AB47879A4481082618D86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0">
    <w:name w:val="E378C40BF89E45D3BECAD50E41CC1F5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0">
    <w:name w:val="E24920BBB95143BD8DD0C3286C19F7E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0">
    <w:name w:val="EEEE959825A04632B5EBFDA6E46A964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0">
    <w:name w:val="BA391899CA4D45B09A53C0EAAB634EA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1">
    <w:name w:val="D9CB56B5578C405A918869D996BFAE8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1">
    <w:name w:val="8D81F70CE890473BB63F7D1AEFF10BD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1">
    <w:name w:val="C559414342484CBAAD145D00C8A3E0F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1">
    <w:name w:val="F5F8773C7DB2484C8495E7CBC4A7145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1">
    <w:name w:val="7847D33F8A114D139F91485E10E4AA1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1">
    <w:name w:val="5B49C035F526454FADEB0B992F9044ED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1">
    <w:name w:val="AF0B6E9A089848BCB58715285A92E80E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5">
    <w:name w:val="B8F755B8575547B0AD6719F36B9DA37D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5">
    <w:name w:val="CF2F9049B68D45F7A430CA85ABE048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5">
    <w:name w:val="E3D5BDBD769742FC835E9ACAD445220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6">
    <w:name w:val="7FC722786AB4488FB9E7CC81D428D6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6">
    <w:name w:val="ED4BDEE87E5746D29469E0C59D930F6A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2">
    <w:name w:val="C379D401F6B84601A29C2CB7DC2CE950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9">
    <w:name w:val="86A65E3842174A91BBA73C8B483C0E39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9">
    <w:name w:val="BFA57C1C8FE74D63864D08694053D69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9">
    <w:name w:val="A068EA88543E4AA0BBCFA181302A562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7">
    <w:name w:val="CE9B053D0CBB45F89A01FDE736EDE3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9">
    <w:name w:val="E9F6F834F67349989AF5F4461D7324F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0">
    <w:name w:val="71AC69A2095C4EF5A6ADC6B28ABBD01C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0">
    <w:name w:val="1B874277D4E24A82A3F86DEAA204917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0">
    <w:name w:val="B38461A162B24672998E44B8D743131B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0">
    <w:name w:val="0977D981AB84442EAE371E6B7CE019D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9">
    <w:name w:val="83386BCBC467475D847BEA6F8EA624C8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1">
    <w:name w:val="637A9ABD21AF4A38B07F7853E10A12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1">
    <w:name w:val="D41202D4BF954149B46D365385D9126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1">
    <w:name w:val="454707492BA64A9DA5E917BC00847AA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1">
    <w:name w:val="AB31B39891244B13BCAEF99D64EE7C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1">
    <w:name w:val="0E0E775B973946DF8DBD9C0DDFA95099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1">
    <w:name w:val="153C8DB34F2B4BB98EE0C1BFD07ACF4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1">
    <w:name w:val="B16EE572B82D4FC5B0E42D85468F372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1">
    <w:name w:val="4FEC4503E1AB47879A4481082618D86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1">
    <w:name w:val="E378C40BF89E45D3BECAD50E41CC1F5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1">
    <w:name w:val="E24920BBB95143BD8DD0C3286C19F7E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1">
    <w:name w:val="EEEE959825A04632B5EBFDA6E46A964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1">
    <w:name w:val="BA391899CA4D45B09A53C0EAAB634EA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2">
    <w:name w:val="D9CB56B5578C405A918869D996BFAE8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2">
    <w:name w:val="8D81F70CE890473BB63F7D1AEFF10BD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2">
    <w:name w:val="C559414342484CBAAD145D00C8A3E0F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2">
    <w:name w:val="F5F8773C7DB2484C8495E7CBC4A7145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2">
    <w:name w:val="7847D33F8A114D139F91485E10E4AA1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2">
    <w:name w:val="5B49C035F526454FADEB0B992F9044ED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2">
    <w:name w:val="AF0B6E9A089848BCB58715285A92E80E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6">
    <w:name w:val="B8F755B8575547B0AD6719F36B9DA37D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6">
    <w:name w:val="CF2F9049B68D45F7A430CA85ABE048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6">
    <w:name w:val="E3D5BDBD769742FC835E9ACAD445220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7">
    <w:name w:val="7FC722786AB4488FB9E7CC81D428D6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7">
    <w:name w:val="ED4BDEE87E5746D29469E0C59D930F6A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3">
    <w:name w:val="C379D401F6B84601A29C2CB7DC2CE950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0">
    <w:name w:val="86A65E3842174A91BBA73C8B483C0E39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0">
    <w:name w:val="BFA57C1C8FE74D63864D08694053D69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0">
    <w:name w:val="A068EA88543E4AA0BBCFA181302A562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8">
    <w:name w:val="CE9B053D0CBB45F89A01FDE736EDE3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0">
    <w:name w:val="E9F6F834F67349989AF5F4461D7324F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1">
    <w:name w:val="71AC69A2095C4EF5A6ADC6B28ABBD01C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1">
    <w:name w:val="1B874277D4E24A82A3F86DEAA204917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1">
    <w:name w:val="B38461A162B24672998E44B8D743131B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1">
    <w:name w:val="0977D981AB84442EAE371E6B7CE019D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0">
    <w:name w:val="83386BCBC467475D847BEA6F8EA624C8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2">
    <w:name w:val="637A9ABD21AF4A38B07F7853E10A12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2">
    <w:name w:val="D41202D4BF954149B46D365385D9126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2">
    <w:name w:val="454707492BA64A9DA5E917BC00847AA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2">
    <w:name w:val="AB31B39891244B13BCAEF99D64EE7C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2">
    <w:name w:val="0E0E775B973946DF8DBD9C0DDFA95099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2">
    <w:name w:val="153C8DB34F2B4BB98EE0C1BFD07ACF4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2">
    <w:name w:val="B16EE572B82D4FC5B0E42D85468F372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2">
    <w:name w:val="4FEC4503E1AB47879A4481082618D86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2">
    <w:name w:val="E378C40BF89E45D3BECAD50E41CC1F5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2">
    <w:name w:val="E24920BBB95143BD8DD0C3286C19F7E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2">
    <w:name w:val="EEEE959825A04632B5EBFDA6E46A964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2">
    <w:name w:val="BA391899CA4D45B09A53C0EAAB634EA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3">
    <w:name w:val="D9CB56B5578C405A918869D996BFAE8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3">
    <w:name w:val="8D81F70CE890473BB63F7D1AEFF10BD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3">
    <w:name w:val="C559414342484CBAAD145D00C8A3E0F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3">
    <w:name w:val="F5F8773C7DB2484C8495E7CBC4A7145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3">
    <w:name w:val="7847D33F8A114D139F91485E10E4AA1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3">
    <w:name w:val="5B49C035F526454FADEB0B992F9044ED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3">
    <w:name w:val="AF0B6E9A089848BCB58715285A92E80E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7">
    <w:name w:val="B8F755B8575547B0AD6719F36B9DA37D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7">
    <w:name w:val="CF2F9049B68D45F7A430CA85ABE048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7">
    <w:name w:val="E3D5BDBD769742FC835E9ACAD445220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8">
    <w:name w:val="7FC722786AB4488FB9E7CC81D428D6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8">
    <w:name w:val="ED4BDEE87E5746D29469E0C59D930F6A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4">
    <w:name w:val="C379D401F6B84601A29C2CB7DC2CE950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1">
    <w:name w:val="86A65E3842174A91BBA73C8B483C0E39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1">
    <w:name w:val="BFA57C1C8FE74D63864D08694053D69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1">
    <w:name w:val="A068EA88543E4AA0BBCFA181302A562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9">
    <w:name w:val="CE9B053D0CBB45F89A01FDE736EDE3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1">
    <w:name w:val="E9F6F834F67349989AF5F4461D7324F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2">
    <w:name w:val="71AC69A2095C4EF5A6ADC6B28ABBD01C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2">
    <w:name w:val="1B874277D4E24A82A3F86DEAA204917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2">
    <w:name w:val="B38461A162B24672998E44B8D743131B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2">
    <w:name w:val="0977D981AB84442EAE371E6B7CE019D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1">
    <w:name w:val="83386BCBC467475D847BEA6F8EA624C8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3">
    <w:name w:val="637A9ABD21AF4A38B07F7853E10A12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3">
    <w:name w:val="D41202D4BF954149B46D365385D9126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3">
    <w:name w:val="454707492BA64A9DA5E917BC00847AA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3">
    <w:name w:val="AB31B39891244B13BCAEF99D64EE7C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3">
    <w:name w:val="0E0E775B973946DF8DBD9C0DDFA95099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3">
    <w:name w:val="153C8DB34F2B4BB98EE0C1BFD07ACF4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3">
    <w:name w:val="B16EE572B82D4FC5B0E42D85468F372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3">
    <w:name w:val="4FEC4503E1AB47879A4481082618D86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3">
    <w:name w:val="E378C40BF89E45D3BECAD50E41CC1F5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3">
    <w:name w:val="E24920BBB95143BD8DD0C3286C19F7E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3">
    <w:name w:val="EEEE959825A04632B5EBFDA6E46A964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3">
    <w:name w:val="BA391899CA4D45B09A53C0EAAB634EA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4">
    <w:name w:val="D9CB56B5578C405A918869D996BFAE8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4">
    <w:name w:val="8D81F70CE890473BB63F7D1AEFF10BD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4">
    <w:name w:val="C559414342484CBAAD145D00C8A3E0F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4">
    <w:name w:val="F5F8773C7DB2484C8495E7CBC4A7145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4">
    <w:name w:val="7847D33F8A114D139F91485E10E4AA1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4">
    <w:name w:val="5B49C035F526454FADEB0B992F9044ED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4">
    <w:name w:val="AF0B6E9A089848BCB58715285A92E80E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8">
    <w:name w:val="B8F755B8575547B0AD6719F36B9DA37D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8">
    <w:name w:val="CF2F9049B68D45F7A430CA85ABE048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8">
    <w:name w:val="E3D5BDBD769742FC835E9ACAD445220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9">
    <w:name w:val="7FC722786AB4488FB9E7CC81D428D6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9">
    <w:name w:val="ED4BDEE87E5746D29469E0C59D930F6A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5">
    <w:name w:val="C379D401F6B84601A29C2CB7DC2CE95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2">
    <w:name w:val="86A65E3842174A91BBA73C8B483C0E39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2">
    <w:name w:val="BFA57C1C8FE74D63864D08694053D69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2">
    <w:name w:val="A068EA88543E4AA0BBCFA181302A562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0">
    <w:name w:val="CE9B053D0CBB45F89A01FDE736EDE35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2">
    <w:name w:val="E9F6F834F67349989AF5F4461D7324F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3">
    <w:name w:val="71AC69A2095C4EF5A6ADC6B28ABBD01C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3">
    <w:name w:val="1B874277D4E24A82A3F86DEAA204917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3">
    <w:name w:val="B38461A162B24672998E44B8D743131B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3">
    <w:name w:val="0977D981AB84442EAE371E6B7CE019D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2">
    <w:name w:val="83386BCBC467475D847BEA6F8EA624C8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4">
    <w:name w:val="637A9ABD21AF4A38B07F7853E10A12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4">
    <w:name w:val="D41202D4BF954149B46D365385D9126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4">
    <w:name w:val="454707492BA64A9DA5E917BC00847AA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4">
    <w:name w:val="AB31B39891244B13BCAEF99D64EE7C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4">
    <w:name w:val="0E0E775B973946DF8DBD9C0DDFA95099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4">
    <w:name w:val="153C8DB34F2B4BB98EE0C1BFD07ACF4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4">
    <w:name w:val="B16EE572B82D4FC5B0E42D85468F372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4">
    <w:name w:val="4FEC4503E1AB47879A4481082618D86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4">
    <w:name w:val="E378C40BF89E45D3BECAD50E41CC1F5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4">
    <w:name w:val="E24920BBB95143BD8DD0C3286C19F7E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4">
    <w:name w:val="EEEE959825A04632B5EBFDA6E46A964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4">
    <w:name w:val="BA391899CA4D45B09A53C0EAAB634EA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5">
    <w:name w:val="D9CB56B5578C405A918869D996BFAE8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5">
    <w:name w:val="8D81F70CE890473BB63F7D1AEFF10BD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5">
    <w:name w:val="C559414342484CBAAD145D00C8A3E0F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5">
    <w:name w:val="F5F8773C7DB2484C8495E7CBC4A7145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5">
    <w:name w:val="7847D33F8A114D139F91485E10E4AA1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5">
    <w:name w:val="5B49C035F526454FADEB0B992F9044ED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5">
    <w:name w:val="AF0B6E9A089848BCB58715285A92E80E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9">
    <w:name w:val="B8F755B8575547B0AD6719F36B9DA37D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9">
    <w:name w:val="CF2F9049B68D45F7A430CA85ABE048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9">
    <w:name w:val="E3D5BDBD769742FC835E9ACAD445220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0">
    <w:name w:val="7FC722786AB4488FB9E7CC81D428D65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0">
    <w:name w:val="ED4BDEE87E5746D29469E0C59D930F6A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6">
    <w:name w:val="C379D401F6B84601A29C2CB7DC2CE95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3">
    <w:name w:val="86A65E3842174A91BBA73C8B483C0E39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3">
    <w:name w:val="BFA57C1C8FE74D63864D08694053D69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3">
    <w:name w:val="A068EA88543E4AA0BBCFA181302A562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1">
    <w:name w:val="CE9B053D0CBB45F89A01FDE736EDE35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3">
    <w:name w:val="E9F6F834F67349989AF5F4461D7324F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4">
    <w:name w:val="71AC69A2095C4EF5A6ADC6B28ABBD01C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4">
    <w:name w:val="1B874277D4E24A82A3F86DEAA204917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4">
    <w:name w:val="B38461A162B24672998E44B8D743131B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4">
    <w:name w:val="0977D981AB84442EAE371E6B7CE019D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3">
    <w:name w:val="83386BCBC467475D847BEA6F8EA624C8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5">
    <w:name w:val="637A9ABD21AF4A38B07F7853E10A12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5">
    <w:name w:val="D41202D4BF954149B46D365385D9126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5">
    <w:name w:val="454707492BA64A9DA5E917BC00847AA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5">
    <w:name w:val="AB31B39891244B13BCAEF99D64EE7C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5">
    <w:name w:val="0E0E775B973946DF8DBD9C0DDFA95099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5">
    <w:name w:val="153C8DB34F2B4BB98EE0C1BFD07ACF4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5">
    <w:name w:val="B16EE572B82D4FC5B0E42D85468F372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5">
    <w:name w:val="4FEC4503E1AB47879A4481082618D86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5">
    <w:name w:val="E378C40BF89E45D3BECAD50E41CC1F5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5">
    <w:name w:val="E24920BBB95143BD8DD0C3286C19F7E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5">
    <w:name w:val="EEEE959825A04632B5EBFDA6E46A964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5">
    <w:name w:val="BA391899CA4D45B09A53C0EAAB634EA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6">
    <w:name w:val="D9CB56B5578C405A918869D996BFAE8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6">
    <w:name w:val="8D81F70CE890473BB63F7D1AEFF10BD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6">
    <w:name w:val="C559414342484CBAAD145D00C8A3E0F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6">
    <w:name w:val="F5F8773C7DB2484C8495E7CBC4A7145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6">
    <w:name w:val="7847D33F8A114D139F91485E10E4AA1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6">
    <w:name w:val="5B49C035F526454FADEB0B992F9044ED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6">
    <w:name w:val="AF0B6E9A089848BCB58715285A92E80E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0">
    <w:name w:val="B8F755B8575547B0AD6719F36B9DA37D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0">
    <w:name w:val="CF2F9049B68D45F7A430CA85ABE0481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0">
    <w:name w:val="E3D5BDBD769742FC835E9ACAD445220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1">
    <w:name w:val="7FC722786AB4488FB9E7CC81D428D65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1">
    <w:name w:val="ED4BDEE87E5746D29469E0C59D930F6A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7">
    <w:name w:val="C379D401F6B84601A29C2CB7DC2CE95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4">
    <w:name w:val="86A65E3842174A91BBA73C8B483C0E39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4">
    <w:name w:val="BFA57C1C8FE74D63864D08694053D69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4">
    <w:name w:val="A068EA88543E4AA0BBCFA181302A562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2">
    <w:name w:val="CE9B053D0CBB45F89A01FDE736EDE35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4">
    <w:name w:val="E9F6F834F67349989AF5F4461D7324F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5">
    <w:name w:val="71AC69A2095C4EF5A6ADC6B28ABBD01C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5">
    <w:name w:val="1B874277D4E24A82A3F86DEAA204917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5">
    <w:name w:val="B38461A162B24672998E44B8D743131B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5">
    <w:name w:val="0977D981AB84442EAE371E6B7CE019D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4">
    <w:name w:val="83386BCBC467475D847BEA6F8EA624C8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6">
    <w:name w:val="637A9ABD21AF4A38B07F7853E10A12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6">
    <w:name w:val="D41202D4BF954149B46D365385D91260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6">
    <w:name w:val="454707492BA64A9DA5E917BC00847AA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6">
    <w:name w:val="AB31B39891244B13BCAEF99D64EE7C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6">
    <w:name w:val="0E0E775B973946DF8DBD9C0DDFA95099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6">
    <w:name w:val="153C8DB34F2B4BB98EE0C1BFD07ACF4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6">
    <w:name w:val="B16EE572B82D4FC5B0E42D85468F372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6">
    <w:name w:val="4FEC4503E1AB47879A4481082618D86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6">
    <w:name w:val="E378C40BF89E45D3BECAD50E41CC1F5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6">
    <w:name w:val="E24920BBB95143BD8DD0C3286C19F7E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6">
    <w:name w:val="EEEE959825A04632B5EBFDA6E46A964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6">
    <w:name w:val="BA391899CA4D45B09A53C0EAAB634EA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7">
    <w:name w:val="D9CB56B5578C405A918869D996BFAE8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7">
    <w:name w:val="8D81F70CE890473BB63F7D1AEFF10BD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7">
    <w:name w:val="C559414342484CBAAD145D00C8A3E0F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7">
    <w:name w:val="F5F8773C7DB2484C8495E7CBC4A7145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7">
    <w:name w:val="7847D33F8A114D139F91485E10E4AA1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7">
    <w:name w:val="5B49C035F526454FADEB0B992F9044ED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7">
    <w:name w:val="AF0B6E9A089848BCB58715285A92E80E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1">
    <w:name w:val="B8F755B8575547B0AD6719F36B9DA37D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1">
    <w:name w:val="CF2F9049B68D45F7A430CA85ABE0481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1">
    <w:name w:val="E3D5BDBD769742FC835E9ACAD445220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2">
    <w:name w:val="7FC722786AB4488FB9E7CC81D428D65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2">
    <w:name w:val="ED4BDEE87E5746D29469E0C59D930F6A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8">
    <w:name w:val="C379D401F6B84601A29C2CB7DC2CE95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5">
    <w:name w:val="86A65E3842174A91BBA73C8B483C0E39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5">
    <w:name w:val="BFA57C1C8FE74D63864D08694053D69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5">
    <w:name w:val="A068EA88543E4AA0BBCFA181302A562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3">
    <w:name w:val="CE9B053D0CBB45F89A01FDE736EDE35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5">
    <w:name w:val="E9F6F834F67349989AF5F4461D7324F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6">
    <w:name w:val="71AC69A2095C4EF5A6ADC6B28ABBD01C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6">
    <w:name w:val="1B874277D4E24A82A3F86DEAA204917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6">
    <w:name w:val="B38461A162B24672998E44B8D743131B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6">
    <w:name w:val="0977D981AB84442EAE371E6B7CE019D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5">
    <w:name w:val="83386BCBC467475D847BEA6F8EA624C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7">
    <w:name w:val="637A9ABD21AF4A38B07F7853E10A12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7">
    <w:name w:val="D41202D4BF954149B46D365385D91260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7">
    <w:name w:val="454707492BA64A9DA5E917BC00847AA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7">
    <w:name w:val="AB31B39891244B13BCAEF99D64EE7C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7">
    <w:name w:val="0E0E775B973946DF8DBD9C0DDFA95099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7">
    <w:name w:val="153C8DB34F2B4BB98EE0C1BFD07ACF4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7">
    <w:name w:val="B16EE572B82D4FC5B0E42D85468F372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7">
    <w:name w:val="4FEC4503E1AB47879A4481082618D86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7">
    <w:name w:val="E378C40BF89E45D3BECAD50E41CC1F5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7">
    <w:name w:val="E24920BBB95143BD8DD0C3286C19F7E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7">
    <w:name w:val="EEEE959825A04632B5EBFDA6E46A964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7">
    <w:name w:val="BA391899CA4D45B09A53C0EAAB634EA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8">
    <w:name w:val="D9CB56B5578C405A918869D996BFAE8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8">
    <w:name w:val="8D81F70CE890473BB63F7D1AEFF10BD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8">
    <w:name w:val="C559414342484CBAAD145D00C8A3E0F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8">
    <w:name w:val="F5F8773C7DB2484C8495E7CBC4A7145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8">
    <w:name w:val="7847D33F8A114D139F91485E10E4AA1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8">
    <w:name w:val="5B49C035F526454FADEB0B992F9044ED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8">
    <w:name w:val="AF0B6E9A089848BCB58715285A92E80E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2">
    <w:name w:val="B8F755B8575547B0AD6719F36B9DA37D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2">
    <w:name w:val="CF2F9049B68D45F7A430CA85ABE0481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2">
    <w:name w:val="E3D5BDBD769742FC835E9ACAD445220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3">
    <w:name w:val="7FC722786AB4488FB9E7CC81D428D65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3">
    <w:name w:val="ED4BDEE87E5746D29469E0C59D930F6A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9">
    <w:name w:val="C379D401F6B84601A29C2CB7DC2CE95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6">
    <w:name w:val="86A65E3842174A91BBA73C8B483C0E39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6">
    <w:name w:val="BFA57C1C8FE74D63864D08694053D69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6">
    <w:name w:val="A068EA88543E4AA0BBCFA181302A562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4">
    <w:name w:val="CE9B053D0CBB45F89A01FDE736EDE35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6">
    <w:name w:val="E9F6F834F67349989AF5F4461D7324F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7">
    <w:name w:val="71AC69A2095C4EF5A6ADC6B28ABBD01C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7">
    <w:name w:val="1B874277D4E24A82A3F86DEAA204917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7">
    <w:name w:val="B38461A162B24672998E44B8D743131B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7">
    <w:name w:val="0977D981AB84442EAE371E6B7CE019D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6">
    <w:name w:val="83386BCBC467475D847BEA6F8EA624C8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8">
    <w:name w:val="637A9ABD21AF4A38B07F7853E10A12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8">
    <w:name w:val="D41202D4BF954149B46D365385D91260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8">
    <w:name w:val="454707492BA64A9DA5E917BC00847AA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8">
    <w:name w:val="AB31B39891244B13BCAEF99D64EE7C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8">
    <w:name w:val="0E0E775B973946DF8DBD9C0DDFA95099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8">
    <w:name w:val="153C8DB34F2B4BB98EE0C1BFD07ACF4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8">
    <w:name w:val="B16EE572B82D4FC5B0E42D85468F372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8">
    <w:name w:val="4FEC4503E1AB47879A4481082618D86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8">
    <w:name w:val="E378C40BF89E45D3BECAD50E41CC1F5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8">
    <w:name w:val="E24920BBB95143BD8DD0C3286C19F7E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8">
    <w:name w:val="EEEE959825A04632B5EBFDA6E46A964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8">
    <w:name w:val="BA391899CA4D45B09A53C0EAAB634EA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9">
    <w:name w:val="D9CB56B5578C405A918869D996BFAE8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9">
    <w:name w:val="8D81F70CE890473BB63F7D1AEFF10BD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9">
    <w:name w:val="C559414342484CBAAD145D00C8A3E0F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9">
    <w:name w:val="F5F8773C7DB2484C8495E7CBC4A7145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9">
    <w:name w:val="7847D33F8A114D139F91485E10E4AA1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9">
    <w:name w:val="5B49C035F526454FADEB0B992F9044ED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9">
    <w:name w:val="AF0B6E9A089848BCB58715285A92E80E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3">
    <w:name w:val="B8F755B8575547B0AD6719F36B9DA37D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3">
    <w:name w:val="CF2F9049B68D45F7A430CA85ABE0481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3">
    <w:name w:val="E3D5BDBD769742FC835E9ACAD445220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4">
    <w:name w:val="7FC722786AB4488FB9E7CC81D428D65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4">
    <w:name w:val="ED4BDEE87E5746D29469E0C59D930F6A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0">
    <w:name w:val="C379D401F6B84601A29C2CB7DC2CE95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7">
    <w:name w:val="86A65E3842174A91BBA73C8B483C0E39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7">
    <w:name w:val="BFA57C1C8FE74D63864D08694053D69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7">
    <w:name w:val="A068EA88543E4AA0BBCFA181302A562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5">
    <w:name w:val="CE9B053D0CBB45F89A01FDE736EDE35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7">
    <w:name w:val="E9F6F834F67349989AF5F4461D7324F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8">
    <w:name w:val="71AC69A2095C4EF5A6ADC6B28ABBD01C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8">
    <w:name w:val="1B874277D4E24A82A3F86DEAA204917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8">
    <w:name w:val="B38461A162B24672998E44B8D743131B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8">
    <w:name w:val="0977D981AB84442EAE371E6B7CE019D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7">
    <w:name w:val="83386BCBC467475D847BEA6F8EA624C8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9">
    <w:name w:val="637A9ABD21AF4A38B07F7853E10A12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9">
    <w:name w:val="D41202D4BF954149B46D365385D91260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9">
    <w:name w:val="454707492BA64A9DA5E917BC00847AA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9">
    <w:name w:val="AB31B39891244B13BCAEF99D64EE7C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9">
    <w:name w:val="0E0E775B973946DF8DBD9C0DDFA95099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9">
    <w:name w:val="153C8DB34F2B4BB98EE0C1BFD07ACF4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9">
    <w:name w:val="B16EE572B82D4FC5B0E42D85468F372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9">
    <w:name w:val="4FEC4503E1AB47879A4481082618D86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9">
    <w:name w:val="E378C40BF89E45D3BECAD50E41CC1F5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9">
    <w:name w:val="E24920BBB95143BD8DD0C3286C19F7E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9">
    <w:name w:val="EEEE959825A04632B5EBFDA6E46A964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9">
    <w:name w:val="BA391899CA4D45B09A53C0EAAB634EA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0">
    <w:name w:val="D9CB56B5578C405A918869D996BFAE8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0">
    <w:name w:val="8D81F70CE890473BB63F7D1AEFF10BD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0">
    <w:name w:val="C559414342484CBAAD145D00C8A3E0F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0">
    <w:name w:val="F5F8773C7DB2484C8495E7CBC4A7145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0">
    <w:name w:val="7847D33F8A114D139F91485E10E4AA1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0">
    <w:name w:val="5B49C035F526454FADEB0B992F9044ED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0">
    <w:name w:val="AF0B6E9A089848BCB58715285A92E80E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4">
    <w:name w:val="B8F755B8575547B0AD6719F36B9DA37D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4">
    <w:name w:val="CF2F9049B68D45F7A430CA85ABE0481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4">
    <w:name w:val="E3D5BDBD769742FC835E9ACAD445220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5">
    <w:name w:val="7FC722786AB4488FB9E7CC81D428D65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5">
    <w:name w:val="ED4BDEE87E5746D29469E0C59D930F6A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1">
    <w:name w:val="C379D401F6B84601A29C2CB7DC2CE95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8">
    <w:name w:val="86A65E3842174A91BBA73C8B483C0E39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8">
    <w:name w:val="BFA57C1C8FE74D63864D08694053D69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8">
    <w:name w:val="A068EA88543E4AA0BBCFA181302A562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6">
    <w:name w:val="CE9B053D0CBB45F89A01FDE736EDE35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8">
    <w:name w:val="E9F6F834F67349989AF5F4461D7324F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9">
    <w:name w:val="71AC69A2095C4EF5A6ADC6B28ABBD01C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9">
    <w:name w:val="1B874277D4E24A82A3F86DEAA204917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9">
    <w:name w:val="B38461A162B24672998E44B8D743131B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9">
    <w:name w:val="0977D981AB84442EAE371E6B7CE019D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8">
    <w:name w:val="83386BCBC467475D847BEA6F8EA624C8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0">
    <w:name w:val="637A9ABD21AF4A38B07F7853E10A12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0">
    <w:name w:val="D41202D4BF954149B46D365385D91260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0">
    <w:name w:val="454707492BA64A9DA5E917BC00847AA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0">
    <w:name w:val="AB31B39891244B13BCAEF99D64EE7C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0">
    <w:name w:val="0E0E775B973946DF8DBD9C0DDFA95099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0">
    <w:name w:val="153C8DB34F2B4BB98EE0C1BFD07ACF4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0">
    <w:name w:val="B16EE572B82D4FC5B0E42D85468F372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0">
    <w:name w:val="4FEC4503E1AB47879A4481082618D86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0">
    <w:name w:val="E378C40BF89E45D3BECAD50E41CC1F5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0">
    <w:name w:val="E24920BBB95143BD8DD0C3286C19F7E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0">
    <w:name w:val="EEEE959825A04632B5EBFDA6E46A964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0">
    <w:name w:val="BA391899CA4D45B09A53C0EAAB634EA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1">
    <w:name w:val="D9CB56B5578C405A918869D996BFAE8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1">
    <w:name w:val="8D81F70CE890473BB63F7D1AEFF10BD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1">
    <w:name w:val="C559414342484CBAAD145D00C8A3E0F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1">
    <w:name w:val="F5F8773C7DB2484C8495E7CBC4A7145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1">
    <w:name w:val="7847D33F8A114D139F91485E10E4AA1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1">
    <w:name w:val="5B49C035F526454FADEB0B992F9044ED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1">
    <w:name w:val="AF0B6E9A089848BCB58715285A92E80E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5">
    <w:name w:val="B8F755B8575547B0AD6719F36B9DA37D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5">
    <w:name w:val="CF2F9049B68D45F7A430CA85ABE0481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5">
    <w:name w:val="E3D5BDBD769742FC835E9ACAD445220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6">
    <w:name w:val="7FC722786AB4488FB9E7CC81D428D65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6">
    <w:name w:val="ED4BDEE87E5746D29469E0C59D930F6A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2">
    <w:name w:val="C379D401F6B84601A29C2CB7DC2CE95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9">
    <w:name w:val="86A65E3842174A91BBA73C8B483C0E39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9">
    <w:name w:val="BFA57C1C8FE74D63864D08694053D69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9">
    <w:name w:val="A068EA88543E4AA0BBCFA181302A562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7">
    <w:name w:val="CE9B053D0CBB45F89A01FDE736EDE35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9">
    <w:name w:val="E9F6F834F67349989AF5F4461D7324F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0">
    <w:name w:val="71AC69A2095C4EF5A6ADC6B28ABBD01C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0">
    <w:name w:val="1B874277D4E24A82A3F86DEAA204917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0">
    <w:name w:val="B38461A162B24672998E44B8D743131B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0">
    <w:name w:val="0977D981AB84442EAE371E6B7CE019D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9">
    <w:name w:val="83386BCBC467475D847BEA6F8EA624C8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1">
    <w:name w:val="637A9ABD21AF4A38B07F7853E10A12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1">
    <w:name w:val="D41202D4BF954149B46D365385D91260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1">
    <w:name w:val="454707492BA64A9DA5E917BC00847AA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1">
    <w:name w:val="AB31B39891244B13BCAEF99D64EE7C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1">
    <w:name w:val="0E0E775B973946DF8DBD9C0DDFA95099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1">
    <w:name w:val="153C8DB34F2B4BB98EE0C1BFD07ACF4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1">
    <w:name w:val="B16EE572B82D4FC5B0E42D85468F372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1">
    <w:name w:val="4FEC4503E1AB47879A4481082618D86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1">
    <w:name w:val="E378C40BF89E45D3BECAD50E41CC1F5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1">
    <w:name w:val="E24920BBB95143BD8DD0C3286C19F7E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1">
    <w:name w:val="EEEE959825A04632B5EBFDA6E46A964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1">
    <w:name w:val="BA391899CA4D45B09A53C0EAAB634EA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2">
    <w:name w:val="D9CB56B5578C405A918869D996BFAE8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2">
    <w:name w:val="8D81F70CE890473BB63F7D1AEFF10BD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2">
    <w:name w:val="C559414342484CBAAD145D00C8A3E0F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2">
    <w:name w:val="F5F8773C7DB2484C8495E7CBC4A7145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2">
    <w:name w:val="7847D33F8A114D139F91485E10E4AA1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2">
    <w:name w:val="5B49C035F526454FADEB0B992F9044ED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2">
    <w:name w:val="AF0B6E9A089848BCB58715285A92E80E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6">
    <w:name w:val="B8F755B8575547B0AD6719F36B9DA37D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6">
    <w:name w:val="CF2F9049B68D45F7A430CA85ABE0481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6">
    <w:name w:val="E3D5BDBD769742FC835E9ACAD445220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7">
    <w:name w:val="7FC722786AB4488FB9E7CC81D428D65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7">
    <w:name w:val="ED4BDEE87E5746D29469E0C59D930F6A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3">
    <w:name w:val="C379D401F6B84601A29C2CB7DC2CE95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0">
    <w:name w:val="86A65E3842174A91BBA73C8B483C0E39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0">
    <w:name w:val="BFA57C1C8FE74D63864D08694053D69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0">
    <w:name w:val="A068EA88543E4AA0BBCFA181302A562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8">
    <w:name w:val="CE9B053D0CBB45F89A01FDE736EDE35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0">
    <w:name w:val="E9F6F834F67349989AF5F4461D7324F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1">
    <w:name w:val="71AC69A2095C4EF5A6ADC6B28ABBD01C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1">
    <w:name w:val="1B874277D4E24A82A3F86DEAA204917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1">
    <w:name w:val="B38461A162B24672998E44B8D743131B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1">
    <w:name w:val="0977D981AB84442EAE371E6B7CE019D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0">
    <w:name w:val="83386BCBC467475D847BEA6F8EA624C8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2">
    <w:name w:val="637A9ABD21AF4A38B07F7853E10A12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2">
    <w:name w:val="D41202D4BF954149B46D365385D91260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2">
    <w:name w:val="454707492BA64A9DA5E917BC00847AA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2">
    <w:name w:val="AB31B39891244B13BCAEF99D64EE7C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2">
    <w:name w:val="0E0E775B973946DF8DBD9C0DDFA95099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2">
    <w:name w:val="153C8DB34F2B4BB98EE0C1BFD07ACF4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2">
    <w:name w:val="B16EE572B82D4FC5B0E42D85468F372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2">
    <w:name w:val="4FEC4503E1AB47879A4481082618D86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2">
    <w:name w:val="E378C40BF89E45D3BECAD50E41CC1F5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2">
    <w:name w:val="E24920BBB95143BD8DD0C3286C19F7E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2">
    <w:name w:val="EEEE959825A04632B5EBFDA6E46A964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2">
    <w:name w:val="BA391899CA4D45B09A53C0EAAB634EA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3">
    <w:name w:val="D9CB56B5578C405A918869D996BFAE8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3">
    <w:name w:val="8D81F70CE890473BB63F7D1AEFF10BD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3">
    <w:name w:val="C559414342484CBAAD145D00C8A3E0F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3">
    <w:name w:val="F5F8773C7DB2484C8495E7CBC4A7145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3">
    <w:name w:val="7847D33F8A114D139F91485E10E4AA1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3">
    <w:name w:val="5B49C035F526454FADEB0B992F9044ED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3">
    <w:name w:val="AF0B6E9A089848BCB58715285A92E80E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7">
    <w:name w:val="B8F755B8575547B0AD6719F36B9DA37D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7">
    <w:name w:val="CF2F9049B68D45F7A430CA85ABE0481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7">
    <w:name w:val="E3D5BDBD769742FC835E9ACAD445220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8">
    <w:name w:val="7FC722786AB4488FB9E7CC81D428D65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8">
    <w:name w:val="ED4BDEE87E5746D29469E0C59D930F6A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4">
    <w:name w:val="C379D401F6B84601A29C2CB7DC2CE95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1">
    <w:name w:val="86A65E3842174A91BBA73C8B483C0E39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1">
    <w:name w:val="BFA57C1C8FE74D63864D08694053D69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1">
    <w:name w:val="A068EA88543E4AA0BBCFA181302A562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9">
    <w:name w:val="CE9B053D0CBB45F89A01FDE736EDE35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1">
    <w:name w:val="E9F6F834F67349989AF5F4461D7324F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2">
    <w:name w:val="71AC69A2095C4EF5A6ADC6B28ABBD01C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2">
    <w:name w:val="1B874277D4E24A82A3F86DEAA204917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2">
    <w:name w:val="B38461A162B24672998E44B8D743131B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2">
    <w:name w:val="0977D981AB84442EAE371E6B7CE019D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1">
    <w:name w:val="83386BCBC467475D847BEA6F8EA624C8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3">
    <w:name w:val="637A9ABD21AF4A38B07F7853E10A12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3">
    <w:name w:val="D41202D4BF954149B46D365385D91260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3">
    <w:name w:val="454707492BA64A9DA5E917BC00847AA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3">
    <w:name w:val="AB31B39891244B13BCAEF99D64EE7C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3">
    <w:name w:val="0E0E775B973946DF8DBD9C0DDFA95099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3">
    <w:name w:val="153C8DB34F2B4BB98EE0C1BFD07ACF4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3">
    <w:name w:val="B16EE572B82D4FC5B0E42D85468F372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3">
    <w:name w:val="4FEC4503E1AB47879A4481082618D86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3">
    <w:name w:val="E378C40BF89E45D3BECAD50E41CC1F5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3">
    <w:name w:val="E24920BBB95143BD8DD0C3286C19F7E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3">
    <w:name w:val="EEEE959825A04632B5EBFDA6E46A964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3">
    <w:name w:val="BA391899CA4D45B09A53C0EAAB634EA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4">
    <w:name w:val="D9CB56B5578C405A918869D996BFAE8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4">
    <w:name w:val="8D81F70CE890473BB63F7D1AEFF10BD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4">
    <w:name w:val="C559414342484CBAAD145D00C8A3E0F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4">
    <w:name w:val="F5F8773C7DB2484C8495E7CBC4A7145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4">
    <w:name w:val="7847D33F8A114D139F91485E10E4AA1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4">
    <w:name w:val="5B49C035F526454FADEB0B992F9044ED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4">
    <w:name w:val="AF0B6E9A089848BCB58715285A92E80E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8">
    <w:name w:val="B8F755B8575547B0AD6719F36B9DA37D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8">
    <w:name w:val="CF2F9049B68D45F7A430CA85ABE0481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8">
    <w:name w:val="E3D5BDBD769742FC835E9ACAD445220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9">
    <w:name w:val="7FC722786AB4488FB9E7CC81D428D65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9">
    <w:name w:val="ED4BDEE87E5746D29469E0C59D930F6A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5">
    <w:name w:val="C379D401F6B84601A29C2CB7DC2CE95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2">
    <w:name w:val="86A65E3842174A91BBA73C8B483C0E39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2">
    <w:name w:val="BFA57C1C8FE74D63864D08694053D69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2">
    <w:name w:val="A068EA88543E4AA0BBCFA181302A562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0">
    <w:name w:val="CE9B053D0CBB45F89A01FDE736EDE35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2">
    <w:name w:val="E9F6F834F67349989AF5F4461D7324F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3">
    <w:name w:val="71AC69A2095C4EF5A6ADC6B28ABBD01C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3">
    <w:name w:val="1B874277D4E24A82A3F86DEAA204917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3">
    <w:name w:val="B38461A162B24672998E44B8D743131B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3">
    <w:name w:val="0977D981AB84442EAE371E6B7CE019D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2">
    <w:name w:val="83386BCBC467475D847BEA6F8EA624C8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4">
    <w:name w:val="637A9ABD21AF4A38B07F7853E10A12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4">
    <w:name w:val="D41202D4BF954149B46D365385D91260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4">
    <w:name w:val="454707492BA64A9DA5E917BC00847AA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4">
    <w:name w:val="AB31B39891244B13BCAEF99D64EE7C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4">
    <w:name w:val="0E0E775B973946DF8DBD9C0DDFA95099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4">
    <w:name w:val="153C8DB34F2B4BB98EE0C1BFD07ACF4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4">
    <w:name w:val="B16EE572B82D4FC5B0E42D85468F372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4">
    <w:name w:val="4FEC4503E1AB47879A4481082618D86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4">
    <w:name w:val="E378C40BF89E45D3BECAD50E41CC1F5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4">
    <w:name w:val="E24920BBB95143BD8DD0C3286C19F7E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4">
    <w:name w:val="EEEE959825A04632B5EBFDA6E46A964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4">
    <w:name w:val="BA391899CA4D45B09A53C0EAAB634EA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5">
    <w:name w:val="D9CB56B5578C405A918869D996BFAE8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5">
    <w:name w:val="8D81F70CE890473BB63F7D1AEFF10BD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5">
    <w:name w:val="C559414342484CBAAD145D00C8A3E0F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5">
    <w:name w:val="F5F8773C7DB2484C8495E7CBC4A7145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5">
    <w:name w:val="7847D33F8A114D139F91485E10E4AA1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5">
    <w:name w:val="5B49C035F526454FADEB0B992F9044ED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5">
    <w:name w:val="AF0B6E9A089848BCB58715285A92E80E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9">
    <w:name w:val="B8F755B8575547B0AD6719F36B9DA37D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9">
    <w:name w:val="CF2F9049B68D45F7A430CA85ABE0481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9">
    <w:name w:val="E3D5BDBD769742FC835E9ACAD445220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0">
    <w:name w:val="7FC722786AB4488FB9E7CC81D428D65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0">
    <w:name w:val="ED4BDEE87E5746D29469E0C59D930F6A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3">
    <w:name w:val="86A65E3842174A91BBA73C8B483C0E39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3">
    <w:name w:val="BFA57C1C8FE74D63864D08694053D69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3">
    <w:name w:val="A068EA88543E4AA0BBCFA181302A562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1">
    <w:name w:val="CE9B053D0CBB45F89A01FDE736EDE35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3">
    <w:name w:val="E9F6F834F67349989AF5F4461D7324F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4">
    <w:name w:val="71AC69A2095C4EF5A6ADC6B28ABBD01C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4">
    <w:name w:val="1B874277D4E24A82A3F86DEAA204917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4">
    <w:name w:val="B38461A162B24672998E44B8D743131B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4">
    <w:name w:val="0977D981AB84442EAE371E6B7CE019D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3">
    <w:name w:val="83386BCBC467475D847BEA6F8EA624C8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5">
    <w:name w:val="637A9ABD21AF4A38B07F7853E10A12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5">
    <w:name w:val="D41202D4BF954149B46D365385D91260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5">
    <w:name w:val="454707492BA64A9DA5E917BC00847AA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5">
    <w:name w:val="AB31B39891244B13BCAEF99D64EE7C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5">
    <w:name w:val="0E0E775B973946DF8DBD9C0DDFA95099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5">
    <w:name w:val="153C8DB34F2B4BB98EE0C1BFD07ACF4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5">
    <w:name w:val="B16EE572B82D4FC5B0E42D85468F372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5">
    <w:name w:val="4FEC4503E1AB47879A4481082618D86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5">
    <w:name w:val="E378C40BF89E45D3BECAD50E41CC1F5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5">
    <w:name w:val="E24920BBB95143BD8DD0C3286C19F7E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5">
    <w:name w:val="EEEE959825A04632B5EBFDA6E46A964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5">
    <w:name w:val="BA391899CA4D45B09A53C0EAAB634EA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6">
    <w:name w:val="D9CB56B5578C405A918869D996BFAE8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6">
    <w:name w:val="8D81F70CE890473BB63F7D1AEFF10BD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6">
    <w:name w:val="C559414342484CBAAD145D00C8A3E0F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6">
    <w:name w:val="F5F8773C7DB2484C8495E7CBC4A7145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6">
    <w:name w:val="7847D33F8A114D139F91485E10E4AA1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6">
    <w:name w:val="5B49C035F526454FADEB0B992F9044ED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6">
    <w:name w:val="AF0B6E9A089848BCB58715285A92E80E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0">
    <w:name w:val="B8F755B8575547B0AD6719F36B9DA37D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0">
    <w:name w:val="CF2F9049B68D45F7A430CA85ABE0481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0">
    <w:name w:val="E3D5BDBD769742FC835E9ACAD445220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1">
    <w:name w:val="7FC722786AB4488FB9E7CC81D428D65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1">
    <w:name w:val="ED4BDEE87E5746D29469E0C59D930F6A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4">
    <w:name w:val="86A65E3842174A91BBA73C8B483C0E39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4">
    <w:name w:val="BFA57C1C8FE74D63864D08694053D69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4">
    <w:name w:val="A068EA88543E4AA0BBCFA181302A562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2">
    <w:name w:val="CE9B053D0CBB45F89A01FDE736EDE35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4">
    <w:name w:val="E9F6F834F67349989AF5F4461D7324F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5">
    <w:name w:val="71AC69A2095C4EF5A6ADC6B28ABBD01C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5">
    <w:name w:val="1B874277D4E24A82A3F86DEAA204917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5">
    <w:name w:val="B38461A162B24672998E44B8D743131B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5">
    <w:name w:val="0977D981AB84442EAE371E6B7CE019D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4">
    <w:name w:val="83386BCBC467475D847BEA6F8EA624C8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6">
    <w:name w:val="637A9ABD21AF4A38B07F7853E10A12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6">
    <w:name w:val="D41202D4BF954149B46D365385D91260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6">
    <w:name w:val="454707492BA64A9DA5E917BC00847AA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6">
    <w:name w:val="AB31B39891244B13BCAEF99D64EE7C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6">
    <w:name w:val="0E0E775B973946DF8DBD9C0DDFA95099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6">
    <w:name w:val="153C8DB34F2B4BB98EE0C1BFD07ACF4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6">
    <w:name w:val="B16EE572B82D4FC5B0E42D85468F372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6">
    <w:name w:val="4FEC4503E1AB47879A4481082618D86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6">
    <w:name w:val="E378C40BF89E45D3BECAD50E41CC1F5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6">
    <w:name w:val="E24920BBB95143BD8DD0C3286C19F7E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6">
    <w:name w:val="EEEE959825A04632B5EBFDA6E46A964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6">
    <w:name w:val="BA391899CA4D45B09A53C0EAAB634EA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7">
    <w:name w:val="D9CB56B5578C405A918869D996BFAE8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7">
    <w:name w:val="8D81F70CE890473BB63F7D1AEFF10BD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7">
    <w:name w:val="C559414342484CBAAD145D00C8A3E0F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7">
    <w:name w:val="F5F8773C7DB2484C8495E7CBC4A7145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7">
    <w:name w:val="7847D33F8A114D139F91485E10E4AA1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7">
    <w:name w:val="5B49C035F526454FADEB0B992F9044ED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7">
    <w:name w:val="AF0B6E9A089848BCB58715285A92E80E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1">
    <w:name w:val="B8F755B8575547B0AD6719F36B9DA37D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1">
    <w:name w:val="CF2F9049B68D45F7A430CA85ABE0481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1">
    <w:name w:val="E3D5BDBD769742FC835E9ACAD445220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2">
    <w:name w:val="7FC722786AB4488FB9E7CC81D428D65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2">
    <w:name w:val="ED4BDEE87E5746D29469E0C59D930F6A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5">
    <w:name w:val="86A65E3842174A91BBA73C8B483C0E39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5">
    <w:name w:val="BFA57C1C8FE74D63864D08694053D69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5">
    <w:name w:val="A068EA88543E4AA0BBCFA181302A562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3">
    <w:name w:val="CE9B053D0CBB45F89A01FDE736EDE35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5">
    <w:name w:val="E9F6F834F67349989AF5F4461D7324F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6">
    <w:name w:val="71AC69A2095C4EF5A6ADC6B28ABBD01C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6">
    <w:name w:val="1B874277D4E24A82A3F86DEAA204917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6">
    <w:name w:val="B38461A162B24672998E44B8D743131B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6">
    <w:name w:val="0977D981AB84442EAE371E6B7CE019D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5">
    <w:name w:val="83386BCBC467475D847BEA6F8EA624C8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7">
    <w:name w:val="637A9ABD21AF4A38B07F7853E10A12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7">
    <w:name w:val="D41202D4BF954149B46D365385D91260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7">
    <w:name w:val="454707492BA64A9DA5E917BC00847AA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7">
    <w:name w:val="AB31B39891244B13BCAEF99D64EE7C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7">
    <w:name w:val="0E0E775B973946DF8DBD9C0DDFA95099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7">
    <w:name w:val="153C8DB34F2B4BB98EE0C1BFD07ACF4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7">
    <w:name w:val="B16EE572B82D4FC5B0E42D85468F372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7">
    <w:name w:val="4FEC4503E1AB47879A4481082618D86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7">
    <w:name w:val="E378C40BF89E45D3BECAD50E41CC1F5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7">
    <w:name w:val="E24920BBB95143BD8DD0C3286C19F7E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7">
    <w:name w:val="EEEE959825A04632B5EBFDA6E46A964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7">
    <w:name w:val="BA391899CA4D45B09A53C0EAAB634EA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8">
    <w:name w:val="D9CB56B5578C405A918869D996BFAE8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8">
    <w:name w:val="8D81F70CE890473BB63F7D1AEFF10BD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8">
    <w:name w:val="C559414342484CBAAD145D00C8A3E0F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8">
    <w:name w:val="F5F8773C7DB2484C8495E7CBC4A7145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8">
    <w:name w:val="7847D33F8A114D139F91485E10E4AA1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8">
    <w:name w:val="5B49C035F526454FADEB0B992F9044ED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8">
    <w:name w:val="AF0B6E9A089848BCB58715285A92E80E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2">
    <w:name w:val="B8F755B8575547B0AD6719F36B9DA37D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2">
    <w:name w:val="CF2F9049B68D45F7A430CA85ABE0481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2">
    <w:name w:val="E3D5BDBD769742FC835E9ACAD445220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3">
    <w:name w:val="7FC722786AB4488FB9E7CC81D428D65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3">
    <w:name w:val="ED4BDEE87E5746D29469E0C59D930F6A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6">
    <w:name w:val="86A65E3842174A91BBA73C8B483C0E39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6">
    <w:name w:val="BFA57C1C8FE74D63864D08694053D69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6">
    <w:name w:val="A068EA88543E4AA0BBCFA181302A562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4">
    <w:name w:val="CE9B053D0CBB45F89A01FDE736EDE35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6">
    <w:name w:val="E9F6F834F67349989AF5F4461D7324F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7">
    <w:name w:val="71AC69A2095C4EF5A6ADC6B28ABBD01C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7">
    <w:name w:val="1B874277D4E24A82A3F86DEAA204917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7">
    <w:name w:val="B38461A162B24672998E44B8D743131B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7">
    <w:name w:val="0977D981AB84442EAE371E6B7CE019D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6">
    <w:name w:val="83386BCBC467475D847BEA6F8EA624C8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8">
    <w:name w:val="637A9ABD21AF4A38B07F7853E10A12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8">
    <w:name w:val="D41202D4BF954149B46D365385D91260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8">
    <w:name w:val="454707492BA64A9DA5E917BC00847AA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8">
    <w:name w:val="AB31B39891244B13BCAEF99D64EE7C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8">
    <w:name w:val="0E0E775B973946DF8DBD9C0DDFA95099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8">
    <w:name w:val="153C8DB34F2B4BB98EE0C1BFD07ACF4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8">
    <w:name w:val="B16EE572B82D4FC5B0E42D85468F372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8">
    <w:name w:val="4FEC4503E1AB47879A4481082618D86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8">
    <w:name w:val="E378C40BF89E45D3BECAD50E41CC1F5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8">
    <w:name w:val="E24920BBB95143BD8DD0C3286C19F7E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8">
    <w:name w:val="EEEE959825A04632B5EBFDA6E46A964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8">
    <w:name w:val="BA391899CA4D45B09A53C0EAAB634EA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9">
    <w:name w:val="D9CB56B5578C405A918869D996BFAE8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9">
    <w:name w:val="8D81F70CE890473BB63F7D1AEFF10BD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9">
    <w:name w:val="C559414342484CBAAD145D00C8A3E0F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9">
    <w:name w:val="F5F8773C7DB2484C8495E7CBC4A7145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9">
    <w:name w:val="7847D33F8A114D139F91485E10E4AA1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9">
    <w:name w:val="5B49C035F526454FADEB0B992F9044ED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9">
    <w:name w:val="AF0B6E9A089848BCB58715285A92E80E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3">
    <w:name w:val="B8F755B8575547B0AD6719F36B9DA37D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3">
    <w:name w:val="CF2F9049B68D45F7A430CA85ABE0481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3">
    <w:name w:val="E3D5BDBD769742FC835E9ACAD445220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4">
    <w:name w:val="7FC722786AB4488FB9E7CC81D428D65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4">
    <w:name w:val="ED4BDEE87E5746D29469E0C59D930F6A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7">
    <w:name w:val="86A65E3842174A91BBA73C8B483C0E39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7">
    <w:name w:val="BFA57C1C8FE74D63864D08694053D69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7">
    <w:name w:val="A068EA88543E4AA0BBCFA181302A562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5">
    <w:name w:val="CE9B053D0CBB45F89A01FDE736EDE35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7">
    <w:name w:val="E9F6F834F67349989AF5F4461D7324F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8">
    <w:name w:val="71AC69A2095C4EF5A6ADC6B28ABBD01C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8">
    <w:name w:val="1B874277D4E24A82A3F86DEAA204917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8">
    <w:name w:val="B38461A162B24672998E44B8D743131B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8">
    <w:name w:val="0977D981AB84442EAE371E6B7CE019D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7">
    <w:name w:val="83386BCBC467475D847BEA6F8EA624C8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9">
    <w:name w:val="637A9ABD21AF4A38B07F7853E10A12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9">
    <w:name w:val="D41202D4BF954149B46D365385D91260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9">
    <w:name w:val="454707492BA64A9DA5E917BC00847AA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9">
    <w:name w:val="AB31B39891244B13BCAEF99D64EE7C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9">
    <w:name w:val="0E0E775B973946DF8DBD9C0DDFA95099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9">
    <w:name w:val="153C8DB34F2B4BB98EE0C1BFD07ACF4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9">
    <w:name w:val="B16EE572B82D4FC5B0E42D85468F372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9">
    <w:name w:val="4FEC4503E1AB47879A4481082618D86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9">
    <w:name w:val="E378C40BF89E45D3BECAD50E41CC1F5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9">
    <w:name w:val="E24920BBB95143BD8DD0C3286C19F7E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9">
    <w:name w:val="EEEE959825A04632B5EBFDA6E46A964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9">
    <w:name w:val="BA391899CA4D45B09A53C0EAAB634EA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0">
    <w:name w:val="D9CB56B5578C405A918869D996BFAE8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0">
    <w:name w:val="8D81F70CE890473BB63F7D1AEFF10BD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0">
    <w:name w:val="C559414342484CBAAD145D00C8A3E0F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0">
    <w:name w:val="F5F8773C7DB2484C8495E7CBC4A7145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0">
    <w:name w:val="7847D33F8A114D139F91485E10E4AA1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0">
    <w:name w:val="5B49C035F526454FADEB0B992F9044ED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0">
    <w:name w:val="AF0B6E9A089848BCB58715285A92E80E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4">
    <w:name w:val="B8F755B8575547B0AD6719F36B9DA37D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4">
    <w:name w:val="CF2F9049B68D45F7A430CA85ABE0481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4">
    <w:name w:val="E3D5BDBD769742FC835E9ACAD445220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5">
    <w:name w:val="7FC722786AB4488FB9E7CC81D428D65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5">
    <w:name w:val="ED4BDEE87E5746D29469E0C59D930F6A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8">
    <w:name w:val="86A65E3842174A91BBA73C8B483C0E39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8">
    <w:name w:val="BFA57C1C8FE74D63864D08694053D69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8">
    <w:name w:val="A068EA88543E4AA0BBCFA181302A562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6">
    <w:name w:val="CE9B053D0CBB45F89A01FDE736EDE35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8">
    <w:name w:val="E9F6F834F67349989AF5F4461D7324F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9">
    <w:name w:val="71AC69A2095C4EF5A6ADC6B28ABBD01C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9">
    <w:name w:val="1B874277D4E24A82A3F86DEAA204917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9">
    <w:name w:val="B38461A162B24672998E44B8D743131B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9">
    <w:name w:val="0977D981AB84442EAE371E6B7CE019D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8">
    <w:name w:val="83386BCBC467475D847BEA6F8EA624C8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0">
    <w:name w:val="637A9ABD21AF4A38B07F7853E10A12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0">
    <w:name w:val="D41202D4BF954149B46D365385D91260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0">
    <w:name w:val="454707492BA64A9DA5E917BC00847AA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0">
    <w:name w:val="AB31B39891244B13BCAEF99D64EE7C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0">
    <w:name w:val="0E0E775B973946DF8DBD9C0DDFA95099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0">
    <w:name w:val="153C8DB34F2B4BB98EE0C1BFD07ACF4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0">
    <w:name w:val="B16EE572B82D4FC5B0E42D85468F372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0">
    <w:name w:val="4FEC4503E1AB47879A4481082618D86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0">
    <w:name w:val="E378C40BF89E45D3BECAD50E41CC1F5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0">
    <w:name w:val="E24920BBB95143BD8DD0C3286C19F7E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0">
    <w:name w:val="EEEE959825A04632B5EBFDA6E46A964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0">
    <w:name w:val="BA391899CA4D45B09A53C0EAAB634EA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1">
    <w:name w:val="D9CB56B5578C405A918869D996BFAE8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1">
    <w:name w:val="8D81F70CE890473BB63F7D1AEFF10BD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1">
    <w:name w:val="C559414342484CBAAD145D00C8A3E0F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1">
    <w:name w:val="F5F8773C7DB2484C8495E7CBC4A7145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1">
    <w:name w:val="7847D33F8A114D139F91485E10E4AA1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1">
    <w:name w:val="5B49C035F526454FADEB0B992F9044ED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1">
    <w:name w:val="AF0B6E9A089848BCB58715285A92E80E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5">
    <w:name w:val="B8F755B8575547B0AD6719F36B9DA37D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5">
    <w:name w:val="CF2F9049B68D45F7A430CA85ABE0481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5">
    <w:name w:val="E3D5BDBD769742FC835E9ACAD445220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6">
    <w:name w:val="7FC722786AB4488FB9E7CC81D428D65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6">
    <w:name w:val="ED4BDEE87E5746D29469E0C59D930F6A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9">
    <w:name w:val="86A65E3842174A91BBA73C8B483C0E39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9">
    <w:name w:val="BFA57C1C8FE74D63864D08694053D69E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9">
    <w:name w:val="A068EA88543E4AA0BBCFA181302A562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7">
    <w:name w:val="CE9B053D0CBB45F89A01FDE736EDE35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9">
    <w:name w:val="E9F6F834F67349989AF5F4461D7324F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0">
    <w:name w:val="71AC69A2095C4EF5A6ADC6B28ABBD01C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0">
    <w:name w:val="1B874277D4E24A82A3F86DEAA204917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0">
    <w:name w:val="B38461A162B24672998E44B8D743131B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0">
    <w:name w:val="0977D981AB84442EAE371E6B7CE019D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9">
    <w:name w:val="83386BCBC467475D847BEA6F8EA624C8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1">
    <w:name w:val="637A9ABD21AF4A38B07F7853E10A12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1">
    <w:name w:val="D41202D4BF954149B46D365385D91260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1">
    <w:name w:val="454707492BA64A9DA5E917BC00847AA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1">
    <w:name w:val="AB31B39891244B13BCAEF99D64EE7C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1">
    <w:name w:val="0E0E775B973946DF8DBD9C0DDFA95099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1">
    <w:name w:val="153C8DB34F2B4BB98EE0C1BFD07ACF4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1">
    <w:name w:val="B16EE572B82D4FC5B0E42D85468F372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1">
    <w:name w:val="4FEC4503E1AB47879A4481082618D86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1">
    <w:name w:val="E378C40BF89E45D3BECAD50E41CC1F5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1">
    <w:name w:val="E24920BBB95143BD8DD0C3286C19F7E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1">
    <w:name w:val="EEEE959825A04632B5EBFDA6E46A964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1">
    <w:name w:val="BA391899CA4D45B09A53C0EAAB634EA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2">
    <w:name w:val="D9CB56B5578C405A918869D996BFAE8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2">
    <w:name w:val="8D81F70CE890473BB63F7D1AEFF10BD7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2">
    <w:name w:val="C559414342484CBAAD145D00C8A3E0F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2">
    <w:name w:val="F5F8773C7DB2484C8495E7CBC4A7145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2">
    <w:name w:val="7847D33F8A114D139F91485E10E4AA1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2">
    <w:name w:val="5B49C035F526454FADEB0B992F9044ED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2">
    <w:name w:val="AF0B6E9A089848BCB58715285A92E80E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6">
    <w:name w:val="B8F755B8575547B0AD6719F36B9DA37D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6">
    <w:name w:val="CF2F9049B68D45F7A430CA85ABE0481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6">
    <w:name w:val="E3D5BDBD769742FC835E9ACAD445220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7">
    <w:name w:val="7FC722786AB4488FB9E7CC81D428D65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7">
    <w:name w:val="ED4BDEE87E5746D29469E0C59D930F6A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0">
    <w:name w:val="86A65E3842174A91BBA73C8B483C0E39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0">
    <w:name w:val="BFA57C1C8FE74D63864D08694053D69E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0">
    <w:name w:val="A068EA88543E4AA0BBCFA181302A5623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8">
    <w:name w:val="CE9B053D0CBB45F89A01FDE736EDE35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0">
    <w:name w:val="E9F6F834F67349989AF5F4461D7324F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1">
    <w:name w:val="71AC69A2095C4EF5A6ADC6B28ABBD01C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1">
    <w:name w:val="1B874277D4E24A82A3F86DEAA204917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1">
    <w:name w:val="B38461A162B24672998E44B8D743131B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1">
    <w:name w:val="0977D981AB84442EAE371E6B7CE019D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0">
    <w:name w:val="83386BCBC467475D847BEA6F8EA624C8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2">
    <w:name w:val="637A9ABD21AF4A38B07F7853E10A12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2">
    <w:name w:val="D41202D4BF954149B46D365385D91260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2">
    <w:name w:val="454707492BA64A9DA5E917BC00847AA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2">
    <w:name w:val="AB31B39891244B13BCAEF99D64EE7C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2">
    <w:name w:val="0E0E775B973946DF8DBD9C0DDFA95099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2">
    <w:name w:val="153C8DB34F2B4BB98EE0C1BFD07ACF4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2">
    <w:name w:val="B16EE572B82D4FC5B0E42D85468F372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2">
    <w:name w:val="4FEC4503E1AB47879A4481082618D86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2">
    <w:name w:val="E378C40BF89E45D3BECAD50E41CC1F5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2">
    <w:name w:val="E24920BBB95143BD8DD0C3286C19F7E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2">
    <w:name w:val="EEEE959825A04632B5EBFDA6E46A964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2">
    <w:name w:val="BA391899CA4D45B09A53C0EAAB634EA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3">
    <w:name w:val="D9CB56B5578C405A918869D996BFAE8A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3">
    <w:name w:val="8D81F70CE890473BB63F7D1AEFF10BD7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3">
    <w:name w:val="C559414342484CBAAD145D00C8A3E0F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3">
    <w:name w:val="F5F8773C7DB2484C8495E7CBC4A7145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3">
    <w:name w:val="7847D33F8A114D139F91485E10E4AA1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3">
    <w:name w:val="5B49C035F526454FADEB0B992F9044ED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3">
    <w:name w:val="AF0B6E9A089848BCB58715285A92E80E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7">
    <w:name w:val="B8F755B8575547B0AD6719F36B9DA37D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7">
    <w:name w:val="CF2F9049B68D45F7A430CA85ABE0481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7">
    <w:name w:val="E3D5BDBD769742FC835E9ACAD445220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8">
    <w:name w:val="7FC722786AB4488FB9E7CC81D428D65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8">
    <w:name w:val="ED4BDEE87E5746D29469E0C59D930F6A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1">
    <w:name w:val="86A65E3842174A91BBA73C8B483C0E39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1">
    <w:name w:val="BFA57C1C8FE74D63864D08694053D69E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1">
    <w:name w:val="A068EA88543E4AA0BBCFA181302A5623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9">
    <w:name w:val="CE9B053D0CBB45F89A01FDE736EDE35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1">
    <w:name w:val="E9F6F834F67349989AF5F4461D7324F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2">
    <w:name w:val="71AC69A2095C4EF5A6ADC6B28ABBD01C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2">
    <w:name w:val="1B874277D4E24A82A3F86DEAA204917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2">
    <w:name w:val="B38461A162B24672998E44B8D743131B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2">
    <w:name w:val="0977D981AB84442EAE371E6B7CE019D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1">
    <w:name w:val="83386BCBC467475D847BEA6F8EA624C8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3">
    <w:name w:val="637A9ABD21AF4A38B07F7853E10A12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3">
    <w:name w:val="D41202D4BF954149B46D365385D91260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3">
    <w:name w:val="454707492BA64A9DA5E917BC00847AA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3">
    <w:name w:val="AB31B39891244B13BCAEF99D64EE7C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3">
    <w:name w:val="0E0E775B973946DF8DBD9C0DDFA95099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3">
    <w:name w:val="153C8DB34F2B4BB98EE0C1BFD07ACF4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3">
    <w:name w:val="B16EE572B82D4FC5B0E42D85468F372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3">
    <w:name w:val="4FEC4503E1AB47879A4481082618D86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3">
    <w:name w:val="E378C40BF89E45D3BECAD50E41CC1F5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3">
    <w:name w:val="E24920BBB95143BD8DD0C3286C19F7E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3">
    <w:name w:val="EEEE959825A04632B5EBFDA6E46A964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3">
    <w:name w:val="BA391899CA4D45B09A53C0EAAB634EA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4">
    <w:name w:val="D9CB56B5578C405A918869D996BFAE8A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4">
    <w:name w:val="8D81F70CE890473BB63F7D1AEFF10BD7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4">
    <w:name w:val="C559414342484CBAAD145D00C8A3E0F8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4">
    <w:name w:val="F5F8773C7DB2484C8495E7CBC4A71454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4">
    <w:name w:val="7847D33F8A114D139F91485E10E4AA1F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4">
    <w:name w:val="5B49C035F526454FADEB0B992F9044ED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4">
    <w:name w:val="AF0B6E9A089848BCB58715285A92E80E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8">
    <w:name w:val="B8F755B8575547B0AD6719F36B9DA37D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8">
    <w:name w:val="CF2F9049B68D45F7A430CA85ABE0481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8">
    <w:name w:val="E3D5BDBD769742FC835E9ACAD445220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9">
    <w:name w:val="7FC722786AB4488FB9E7CC81D428D655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9">
    <w:name w:val="ED4BDEE87E5746D29469E0C59D930F6A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">
    <w:name w:val="977E2791875749AFB15511760A9C01AB"/>
    <w:rsid w:val="00A50197"/>
    <w:pPr>
      <w:widowControl w:val="0"/>
      <w:jc w:val="both"/>
    </w:pPr>
  </w:style>
  <w:style w:type="paragraph" w:customStyle="1" w:styleId="F8F640806A3A4C15A90EE954A6EC330B">
    <w:name w:val="F8F640806A3A4C15A90EE954A6EC330B"/>
    <w:rsid w:val="00A50197"/>
    <w:pPr>
      <w:widowControl w:val="0"/>
      <w:jc w:val="both"/>
    </w:pPr>
  </w:style>
  <w:style w:type="paragraph" w:customStyle="1" w:styleId="527ED497AD9744EDA615ACF11EAE9628">
    <w:name w:val="527ED497AD9744EDA615ACF11EAE9628"/>
    <w:rsid w:val="00A50197"/>
    <w:pPr>
      <w:widowControl w:val="0"/>
      <w:jc w:val="both"/>
    </w:pPr>
  </w:style>
  <w:style w:type="paragraph" w:customStyle="1" w:styleId="554924A6E66946D09218F0307FDEDAD2">
    <w:name w:val="554924A6E66946D09218F0307FDEDAD2"/>
    <w:rsid w:val="00A50197"/>
    <w:pPr>
      <w:widowControl w:val="0"/>
      <w:jc w:val="both"/>
    </w:pPr>
  </w:style>
  <w:style w:type="paragraph" w:customStyle="1" w:styleId="C30BB09CE4BB4500A9C51778407A2163">
    <w:name w:val="C30BB09CE4BB4500A9C51778407A2163"/>
    <w:rsid w:val="00A50197"/>
    <w:pPr>
      <w:widowControl w:val="0"/>
      <w:jc w:val="both"/>
    </w:pPr>
  </w:style>
  <w:style w:type="paragraph" w:customStyle="1" w:styleId="7F681E59A2BC4B8A90BB60110DAAB239">
    <w:name w:val="7F681E59A2BC4B8A90BB60110DAAB239"/>
    <w:rsid w:val="00A50197"/>
    <w:pPr>
      <w:widowControl w:val="0"/>
      <w:jc w:val="both"/>
    </w:pPr>
  </w:style>
  <w:style w:type="paragraph" w:customStyle="1" w:styleId="C2EAC297A3A34DF39DFA53F2E82CBFA6">
    <w:name w:val="C2EAC297A3A34DF39DFA53F2E82CBFA6"/>
    <w:rsid w:val="00A50197"/>
    <w:pPr>
      <w:widowControl w:val="0"/>
      <w:jc w:val="both"/>
    </w:pPr>
  </w:style>
  <w:style w:type="paragraph" w:customStyle="1" w:styleId="6FAC3704249543D4826EEDC5CF817AD0">
    <w:name w:val="6FAC3704249543D4826EEDC5CF817AD0"/>
    <w:rsid w:val="00A50197"/>
    <w:pPr>
      <w:widowControl w:val="0"/>
      <w:jc w:val="both"/>
    </w:pPr>
  </w:style>
  <w:style w:type="paragraph" w:customStyle="1" w:styleId="01264CF0A47F4903ADAC7D367C2F2640">
    <w:name w:val="01264CF0A47F4903ADAC7D367C2F2640"/>
    <w:rsid w:val="00A50197"/>
    <w:pPr>
      <w:widowControl w:val="0"/>
      <w:jc w:val="both"/>
    </w:pPr>
  </w:style>
  <w:style w:type="paragraph" w:customStyle="1" w:styleId="86A65E3842174A91BBA73C8B483C0E3932">
    <w:name w:val="86A65E3842174A91BBA73C8B483C0E39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2">
    <w:name w:val="BFA57C1C8FE74D63864D08694053D69E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2">
    <w:name w:val="A068EA88543E4AA0BBCFA181302A5623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">
    <w:name w:val="6FAC3704249543D4826EEDC5CF817AD0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">
    <w:name w:val="01264CF0A47F4903ADAC7D367C2F2640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">
    <w:name w:val="977E2791875749AFB15511760A9C01AB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">
    <w:name w:val="F8F640806A3A4C15A90EE954A6EC330B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">
    <w:name w:val="527ED497AD9744EDA615ACF11EAE9628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">
    <w:name w:val="554924A6E66946D09218F0307FDEDAD2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">
    <w:name w:val="C30BB09CE4BB4500A9C51778407A216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">
    <w:name w:val="7F681E59A2BC4B8A90BB60110DAAB239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4">
    <w:name w:val="AB31B39891244B13BCAEF99D64EE7CF3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4">
    <w:name w:val="0E0E775B973946DF8DBD9C0DDFA95099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4">
    <w:name w:val="153C8DB34F2B4BB98EE0C1BFD07ACF41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4">
    <w:name w:val="B16EE572B82D4FC5B0E42D85468F3728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4">
    <w:name w:val="4FEC4503E1AB47879A4481082618D868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4">
    <w:name w:val="E378C40BF89E45D3BECAD50E41CC1F55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4">
    <w:name w:val="E24920BBB95143BD8DD0C3286C19F7E5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4">
    <w:name w:val="EEEE959825A04632B5EBFDA6E46A9644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4">
    <w:name w:val="BA391899CA4D45B09A53C0EAAB634EA16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5">
    <w:name w:val="D9CB56B5578C405A918869D996BFAE8A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5">
    <w:name w:val="8D81F70CE890473BB63F7D1AEFF10BD7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5">
    <w:name w:val="C559414342484CBAAD145D00C8A3E0F8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5">
    <w:name w:val="F5F8773C7DB2484C8495E7CBC4A71454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5">
    <w:name w:val="7847D33F8A114D139F91485E10E4AA1F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5">
    <w:name w:val="5B49C035F526454FADEB0B992F9044ED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5">
    <w:name w:val="AF0B6E9A089848BCB58715285A92E80E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9">
    <w:name w:val="B8F755B8575547B0AD6719F36B9DA37D29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9">
    <w:name w:val="CF2F9049B68D45F7A430CA85ABE0481529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9">
    <w:name w:val="E3D5BDBD769742FC835E9ACAD445220E29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0">
    <w:name w:val="7FC722786AB4488FB9E7CC81D428D65530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0">
    <w:name w:val="ED4BDEE87E5746D29469E0C59D930F6A30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3">
    <w:name w:val="86A65E3842174A91BBA73C8B483C0E393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3">
    <w:name w:val="BFA57C1C8FE74D63864D08694053D69E3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3">
    <w:name w:val="A068EA88543E4AA0BBCFA181302A56233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2">
    <w:name w:val="6FAC3704249543D4826EEDC5CF817AD0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2">
    <w:name w:val="01264CF0A47F4903ADAC7D367C2F2640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2">
    <w:name w:val="977E2791875749AFB15511760A9C01AB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2">
    <w:name w:val="F8F640806A3A4C15A90EE954A6EC330B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2">
    <w:name w:val="527ED497AD9744EDA615ACF11EAE9628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2">
    <w:name w:val="554924A6E66946D09218F0307FDEDAD2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2">
    <w:name w:val="C30BB09CE4BB4500A9C51778407A216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2">
    <w:name w:val="7F681E59A2BC4B8A90BB60110DAAB239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5">
    <w:name w:val="AB31B39891244B13BCAEF99D64EE7CF3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5">
    <w:name w:val="0E0E775B973946DF8DBD9C0DDFA95099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5">
    <w:name w:val="153C8DB34F2B4BB98EE0C1BFD07ACF41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5">
    <w:name w:val="B16EE572B82D4FC5B0E42D85468F3728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5">
    <w:name w:val="4FEC4503E1AB47879A4481082618D868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5">
    <w:name w:val="E378C40BF89E45D3BECAD50E41CC1F55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5">
    <w:name w:val="E24920BBB95143BD8DD0C3286C19F7E5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5">
    <w:name w:val="EEEE959825A04632B5EBFDA6E46A9644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5">
    <w:name w:val="BA391899CA4D45B09A53C0EAAB634EA165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6">
    <w:name w:val="D9CB56B5578C405A918869D996BFAE8A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6">
    <w:name w:val="8D81F70CE890473BB63F7D1AEFF10BD7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6">
    <w:name w:val="C559414342484CBAAD145D00C8A3E0F8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6">
    <w:name w:val="F5F8773C7DB2484C8495E7CBC4A71454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6">
    <w:name w:val="7847D33F8A114D139F91485E10E4AA1F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6">
    <w:name w:val="5B49C035F526454FADEB0B992F9044ED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6">
    <w:name w:val="AF0B6E9A089848BCB58715285A92E80E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0">
    <w:name w:val="B8F755B8575547B0AD6719F36B9DA37D30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0">
    <w:name w:val="CF2F9049B68D45F7A430CA85ABE0481530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0">
    <w:name w:val="E3D5BDBD769742FC835E9ACAD445220E30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1">
    <w:name w:val="7FC722786AB4488FB9E7CC81D428D655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1">
    <w:name w:val="ED4BDEE87E5746D29469E0C59D930F6A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4">
    <w:name w:val="86A65E3842174A91BBA73C8B483C0E393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4">
    <w:name w:val="BFA57C1C8FE74D63864D08694053D69E3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4">
    <w:name w:val="A068EA88543E4AA0BBCFA181302A562334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3">
    <w:name w:val="6FAC3704249543D4826EEDC5CF817AD0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3">
    <w:name w:val="01264CF0A47F4903ADAC7D367C2F2640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3">
    <w:name w:val="977E2791875749AFB15511760A9C01AB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3">
    <w:name w:val="F8F640806A3A4C15A90EE954A6EC330B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3">
    <w:name w:val="527ED497AD9744EDA615ACF11EAE9628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3">
    <w:name w:val="554924A6E66946D09218F0307FDEDAD2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3">
    <w:name w:val="C30BB09CE4BB4500A9C51778407A2163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3">
    <w:name w:val="7F681E59A2BC4B8A90BB60110DAAB2393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6">
    <w:name w:val="AB31B39891244B13BCAEF99D64EE7CF3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6">
    <w:name w:val="0E0E775B973946DF8DBD9C0DDFA95099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6">
    <w:name w:val="4FEC4503E1AB47879A4481082618D868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6">
    <w:name w:val="E378C40BF89E45D3BECAD50E41CC1F55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6">
    <w:name w:val="E24920BBB95143BD8DD0C3286C19F7E5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6">
    <w:name w:val="EEEE959825A04632B5EBFDA6E46A9644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6">
    <w:name w:val="BA391899CA4D45B09A53C0EAAB634EA166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7">
    <w:name w:val="D9CB56B5578C405A918869D996BFAE8A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7">
    <w:name w:val="8D81F70CE890473BB63F7D1AEFF10BD7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7">
    <w:name w:val="C559414342484CBAAD145D00C8A3E0F8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7">
    <w:name w:val="F5F8773C7DB2484C8495E7CBC4A71454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7">
    <w:name w:val="7847D33F8A114D139F91485E10E4AA1F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7">
    <w:name w:val="5B49C035F526454FADEB0B992F9044ED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7">
    <w:name w:val="AF0B6E9A089848BCB58715285A92E80E67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1">
    <w:name w:val="B8F755B8575547B0AD6719F36B9DA37D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1">
    <w:name w:val="CF2F9049B68D45F7A430CA85ABE04815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1">
    <w:name w:val="E3D5BDBD769742FC835E9ACAD445220E31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2">
    <w:name w:val="7FC722786AB4488FB9E7CC81D428D655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2">
    <w:name w:val="ED4BDEE87E5746D29469E0C59D930F6A32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8">
    <w:name w:val="8D81F70CE890473BB63F7D1AEFF10BD7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8">
    <w:name w:val="C559414342484CBAAD145D00C8A3E0F8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8">
    <w:name w:val="F5F8773C7DB2484C8495E7CBC4A71454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8">
    <w:name w:val="7847D33F8A114D139F91485E10E4AA1F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8">
    <w:name w:val="5B49C035F526454FADEB0B992F9044ED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8">
    <w:name w:val="AF0B6E9A089848BCB58715285A92E80E68"/>
    <w:rsid w:val="00A501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5">
    <w:name w:val="86A65E3842174A91BBA73C8B483C0E39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5">
    <w:name w:val="BFA57C1C8FE74D63864D08694053D69E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5">
    <w:name w:val="A068EA88543E4AA0BBCFA181302A5623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4">
    <w:name w:val="6FAC3704249543D4826EEDC5CF817AD0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4">
    <w:name w:val="01264CF0A47F4903ADAC7D367C2F2640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">
    <w:name w:val="AEEF847323A44D71B2CDD0AC54D26DF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4">
    <w:name w:val="977E2791875749AFB15511760A9C01AB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4">
    <w:name w:val="F8F640806A3A4C15A90EE954A6EC330B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4">
    <w:name w:val="527ED497AD9744EDA615ACF11EAE962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4">
    <w:name w:val="554924A6E66946D09218F0307FDEDAD2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4">
    <w:name w:val="C30BB09CE4BB4500A9C51778407A2163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4">
    <w:name w:val="7F681E59A2BC4B8A90BB60110DAAB239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7">
    <w:name w:val="AB31B39891244B13BCAEF99D64EE7CF3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7">
    <w:name w:val="0E0E775B973946DF8DBD9C0DDFA95099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7">
    <w:name w:val="4FEC4503E1AB47879A4481082618D868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7">
    <w:name w:val="E378C40BF89E45D3BECAD50E41CC1F55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7">
    <w:name w:val="E24920BBB95143BD8DD0C3286C19F7E5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7">
    <w:name w:val="EEEE959825A04632B5EBFDA6E46A9644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7">
    <w:name w:val="BA391899CA4D45B09A53C0EAAB634EA16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8">
    <w:name w:val="D9CB56B5578C405A918869D996BFAE8A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9">
    <w:name w:val="8D81F70CE890473BB63F7D1AEFF10BD7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9">
    <w:name w:val="C559414342484CBAAD145D00C8A3E0F8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9">
    <w:name w:val="F5F8773C7DB2484C8495E7CBC4A71454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9">
    <w:name w:val="7847D33F8A114D139F91485E10E4AA1F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9">
    <w:name w:val="5B49C035F526454FADEB0B992F9044ED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9">
    <w:name w:val="AF0B6E9A089848BCB58715285A92E80E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2">
    <w:name w:val="CF2F9049B68D45F7A430CA85ABE048153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2">
    <w:name w:val="E3D5BDBD769742FC835E9ACAD445220E3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3">
    <w:name w:val="7FC722786AB4488FB9E7CC81D428D6553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3">
    <w:name w:val="ED4BDEE87E5746D29469E0C59D930F6A3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6">
    <w:name w:val="86A65E3842174A91BBA73C8B483C0E39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6">
    <w:name w:val="BFA57C1C8FE74D63864D08694053D69E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6">
    <w:name w:val="A068EA88543E4AA0BBCFA181302A5623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5">
    <w:name w:val="6FAC3704249543D4826EEDC5CF817AD0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5">
    <w:name w:val="01264CF0A47F4903ADAC7D367C2F2640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">
    <w:name w:val="AEEF847323A44D71B2CDD0AC54D26DF9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5">
    <w:name w:val="977E2791875749AFB15511760A9C01AB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5">
    <w:name w:val="F8F640806A3A4C15A90EE954A6EC330B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5">
    <w:name w:val="527ED497AD9744EDA615ACF11EAE9628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5">
    <w:name w:val="554924A6E66946D09218F0307FDEDAD2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5">
    <w:name w:val="C30BB09CE4BB4500A9C51778407A216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5">
    <w:name w:val="7F681E59A2BC4B8A90BB60110DAAB239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8">
    <w:name w:val="AB31B39891244B13BCAEF99D64EE7CF3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8">
    <w:name w:val="0E0E775B973946DF8DBD9C0DDFA95099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8">
    <w:name w:val="4FEC4503E1AB47879A4481082618D868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8">
    <w:name w:val="E378C40BF89E45D3BECAD50E41CC1F55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8">
    <w:name w:val="E24920BBB95143BD8DD0C3286C19F7E5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8">
    <w:name w:val="EEEE959825A04632B5EBFDA6E46A9644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8">
    <w:name w:val="BA391899CA4D45B09A53C0EAAB634EA16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9">
    <w:name w:val="D9CB56B5578C405A918869D996BFAE8A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0">
    <w:name w:val="8D81F70CE890473BB63F7D1AEFF10BD7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0">
    <w:name w:val="C559414342484CBAAD145D00C8A3E0F8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0">
    <w:name w:val="F5F8773C7DB2484C8495E7CBC4A71454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0">
    <w:name w:val="7847D33F8A114D139F91485E10E4AA1F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0">
    <w:name w:val="5B49C035F526454FADEB0B992F9044ED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0">
    <w:name w:val="AF0B6E9A089848BCB58715285A92E80E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3">
    <w:name w:val="CF2F9049B68D45F7A430CA85ABE048153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3">
    <w:name w:val="E3D5BDBD769742FC835E9ACAD445220E3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4">
    <w:name w:val="7FC722786AB4488FB9E7CC81D428D6553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4">
    <w:name w:val="ED4BDEE87E5746D29469E0C59D930F6A3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7">
    <w:name w:val="86A65E3842174A91BBA73C8B483C0E39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7">
    <w:name w:val="BFA57C1C8FE74D63864D08694053D69E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7">
    <w:name w:val="A068EA88543E4AA0BBCFA181302A5623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6">
    <w:name w:val="6FAC3704249543D4826EEDC5CF817AD0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6">
    <w:name w:val="01264CF0A47F4903ADAC7D367C2F2640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2">
    <w:name w:val="AEEF847323A44D71B2CDD0AC54D26DF9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6">
    <w:name w:val="977E2791875749AFB15511760A9C01AB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6">
    <w:name w:val="F8F640806A3A4C15A90EE954A6EC330B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6">
    <w:name w:val="527ED497AD9744EDA615ACF11EAE9628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6">
    <w:name w:val="554924A6E66946D09218F0307FDEDAD2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6">
    <w:name w:val="C30BB09CE4BB4500A9C51778407A216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6">
    <w:name w:val="7F681E59A2BC4B8A90BB60110DAAB239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9">
    <w:name w:val="AB31B39891244B13BCAEF99D64EE7CF3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9">
    <w:name w:val="0E0E775B973946DF8DBD9C0DDFA95099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9">
    <w:name w:val="4FEC4503E1AB47879A4481082618D868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9">
    <w:name w:val="E378C40BF89E45D3BECAD50E41CC1F55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9">
    <w:name w:val="E24920BBB95143BD8DD0C3286C19F7E5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9">
    <w:name w:val="EEEE959825A04632B5EBFDA6E46A9644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9">
    <w:name w:val="BA391899CA4D45B09A53C0EAAB634EA16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0">
    <w:name w:val="D9CB56B5578C405A918869D996BFAE8A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1">
    <w:name w:val="8D81F70CE890473BB63F7D1AEFF10BD7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1">
    <w:name w:val="C559414342484CBAAD145D00C8A3E0F8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1">
    <w:name w:val="F5F8773C7DB2484C8495E7CBC4A71454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1">
    <w:name w:val="7847D33F8A114D139F91485E10E4AA1F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1">
    <w:name w:val="5B49C035F526454FADEB0B992F9044ED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1">
    <w:name w:val="AF0B6E9A089848BCB58715285A92E80E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4">
    <w:name w:val="CF2F9049B68D45F7A430CA85ABE048153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4">
    <w:name w:val="E3D5BDBD769742FC835E9ACAD445220E3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5">
    <w:name w:val="7FC722786AB4488FB9E7CC81D428D655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5">
    <w:name w:val="ED4BDEE87E5746D29469E0C59D930F6A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8">
    <w:name w:val="86A65E3842174A91BBA73C8B483C0E39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8">
    <w:name w:val="BFA57C1C8FE74D63864D08694053D69E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8">
    <w:name w:val="A068EA88543E4AA0BBCFA181302A5623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7">
    <w:name w:val="6FAC3704249543D4826EEDC5CF817AD0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7">
    <w:name w:val="01264CF0A47F4903ADAC7D367C2F2640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3">
    <w:name w:val="AEEF847323A44D71B2CDD0AC54D26DF9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7">
    <w:name w:val="977E2791875749AFB15511760A9C01AB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7">
    <w:name w:val="F8F640806A3A4C15A90EE954A6EC330B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7">
    <w:name w:val="527ED497AD9744EDA615ACF11EAE9628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7">
    <w:name w:val="554924A6E66946D09218F0307FDEDAD2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7">
    <w:name w:val="C30BB09CE4BB4500A9C51778407A216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7">
    <w:name w:val="7F681E59A2BC4B8A90BB60110DAAB239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0">
    <w:name w:val="AB31B39891244B13BCAEF99D64EE7CF3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0">
    <w:name w:val="0E0E775B973946DF8DBD9C0DDFA95099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0">
    <w:name w:val="4FEC4503E1AB47879A4481082618D868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0">
    <w:name w:val="E378C40BF89E45D3BECAD50E41CC1F55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0">
    <w:name w:val="E24920BBB95143BD8DD0C3286C19F7E5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0">
    <w:name w:val="EEEE959825A04632B5EBFDA6E46A9644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0">
    <w:name w:val="BA391899CA4D45B09A53C0EAAB634EA17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1">
    <w:name w:val="D9CB56B5578C405A918869D996BFAE8A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2">
    <w:name w:val="8D81F70CE890473BB63F7D1AEFF10BD7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2">
    <w:name w:val="C559414342484CBAAD145D00C8A3E0F8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2">
    <w:name w:val="F5F8773C7DB2484C8495E7CBC4A71454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2">
    <w:name w:val="7847D33F8A114D139F91485E10E4AA1F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2">
    <w:name w:val="5B49C035F526454FADEB0B992F9044ED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2">
    <w:name w:val="AF0B6E9A089848BCB58715285A92E80E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5">
    <w:name w:val="CF2F9049B68D45F7A430CA85ABE04815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5">
    <w:name w:val="E3D5BDBD769742FC835E9ACAD445220E3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6">
    <w:name w:val="7FC722786AB4488FB9E7CC81D428D655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6">
    <w:name w:val="ED4BDEE87E5746D29469E0C59D930F6A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9">
    <w:name w:val="86A65E3842174A91BBA73C8B483C0E39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9">
    <w:name w:val="BFA57C1C8FE74D63864D08694053D69E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9">
    <w:name w:val="A068EA88543E4AA0BBCFA181302A5623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8">
    <w:name w:val="6FAC3704249543D4826EEDC5CF817AD0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8">
    <w:name w:val="01264CF0A47F4903ADAC7D367C2F2640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4">
    <w:name w:val="AEEF847323A44D71B2CDD0AC54D26DF9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8">
    <w:name w:val="977E2791875749AFB15511760A9C01AB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8">
    <w:name w:val="F8F640806A3A4C15A90EE954A6EC330B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8">
    <w:name w:val="527ED497AD9744EDA615ACF11EAE9628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8">
    <w:name w:val="554924A6E66946D09218F0307FDEDAD2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8">
    <w:name w:val="C30BB09CE4BB4500A9C51778407A216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8">
    <w:name w:val="7F681E59A2BC4B8A90BB60110DAAB239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1">
    <w:name w:val="AB31B39891244B13BCAEF99D64EE7CF3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1">
    <w:name w:val="0E0E775B973946DF8DBD9C0DDFA95099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1">
    <w:name w:val="4FEC4503E1AB47879A4481082618D868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1">
    <w:name w:val="E378C40BF89E45D3BECAD50E41CC1F55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1">
    <w:name w:val="E24920BBB95143BD8DD0C3286C19F7E5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1">
    <w:name w:val="EEEE959825A04632B5EBFDA6E46A9644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1">
    <w:name w:val="BA391899CA4D45B09A53C0EAAB634EA17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2">
    <w:name w:val="D9CB56B5578C405A918869D996BFAE8A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3">
    <w:name w:val="8D81F70CE890473BB63F7D1AEFF10BD7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3">
    <w:name w:val="C559414342484CBAAD145D00C8A3E0F8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3">
    <w:name w:val="F5F8773C7DB2484C8495E7CBC4A71454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3">
    <w:name w:val="7847D33F8A114D139F91485E10E4AA1F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3">
    <w:name w:val="5B49C035F526454FADEB0B992F9044ED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3">
    <w:name w:val="AF0B6E9A089848BCB58715285A92E80E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6">
    <w:name w:val="CF2F9049B68D45F7A430CA85ABE04815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6">
    <w:name w:val="E3D5BDBD769742FC835E9ACAD445220E3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7">
    <w:name w:val="7FC722786AB4488FB9E7CC81D428D655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7">
    <w:name w:val="ED4BDEE87E5746D29469E0C59D930F6A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0">
    <w:name w:val="86A65E3842174A91BBA73C8B483C0E39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0">
    <w:name w:val="BFA57C1C8FE74D63864D08694053D69E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0">
    <w:name w:val="A068EA88543E4AA0BBCFA181302A5623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9">
    <w:name w:val="6FAC3704249543D4826EEDC5CF817AD0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9">
    <w:name w:val="01264CF0A47F4903ADAC7D367C2F2640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5">
    <w:name w:val="AEEF847323A44D71B2CDD0AC54D26DF9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9">
    <w:name w:val="977E2791875749AFB15511760A9C01AB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9">
    <w:name w:val="F8F640806A3A4C15A90EE954A6EC330B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9">
    <w:name w:val="527ED497AD9744EDA615ACF11EAE9628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9">
    <w:name w:val="554924A6E66946D09218F0307FDEDAD2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9">
    <w:name w:val="C30BB09CE4BB4500A9C51778407A216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9">
    <w:name w:val="7F681E59A2BC4B8A90BB60110DAAB239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2">
    <w:name w:val="AB31B39891244B13BCAEF99D64EE7CF3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2">
    <w:name w:val="0E0E775B973946DF8DBD9C0DDFA95099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2">
    <w:name w:val="4FEC4503E1AB47879A4481082618D868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2">
    <w:name w:val="E378C40BF89E45D3BECAD50E41CC1F55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2">
    <w:name w:val="E24920BBB95143BD8DD0C3286C19F7E5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2">
    <w:name w:val="EEEE959825A04632B5EBFDA6E46A9644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2">
    <w:name w:val="BA391899CA4D45B09A53C0EAAB634EA17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3">
    <w:name w:val="D9CB56B5578C405A918869D996BFAE8A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4">
    <w:name w:val="8D81F70CE890473BB63F7D1AEFF10BD7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4">
    <w:name w:val="C559414342484CBAAD145D00C8A3E0F8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4">
    <w:name w:val="F5F8773C7DB2484C8495E7CBC4A71454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4">
    <w:name w:val="7847D33F8A114D139F91485E10E4AA1F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4">
    <w:name w:val="5B49C035F526454FADEB0B992F9044ED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4">
    <w:name w:val="AF0B6E9A089848BCB58715285A92E80E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7">
    <w:name w:val="CF2F9049B68D45F7A430CA85ABE04815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7">
    <w:name w:val="E3D5BDBD769742FC835E9ACAD445220E3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8">
    <w:name w:val="7FC722786AB4488FB9E7CC81D428D655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8">
    <w:name w:val="ED4BDEE87E5746D29469E0C59D930F6A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1">
    <w:name w:val="86A65E3842174A91BBA73C8B483C0E39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1">
    <w:name w:val="BFA57C1C8FE74D63864D08694053D69E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1">
    <w:name w:val="A068EA88543E4AA0BBCFA181302A5623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0">
    <w:name w:val="6FAC3704249543D4826EEDC5CF817AD0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0">
    <w:name w:val="01264CF0A47F4903ADAC7D367C2F2640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6">
    <w:name w:val="AEEF847323A44D71B2CDD0AC54D26DF9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0">
    <w:name w:val="977E2791875749AFB15511760A9C01AB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0">
    <w:name w:val="F8F640806A3A4C15A90EE954A6EC330B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0">
    <w:name w:val="527ED497AD9744EDA615ACF11EAE9628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0">
    <w:name w:val="554924A6E66946D09218F0307FDEDAD2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0">
    <w:name w:val="C30BB09CE4BB4500A9C51778407A2163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0">
    <w:name w:val="7F681E59A2BC4B8A90BB60110DAAB239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3">
    <w:name w:val="AB31B39891244B13BCAEF99D64EE7CF3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3">
    <w:name w:val="0E0E775B973946DF8DBD9C0DDFA95099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3">
    <w:name w:val="4FEC4503E1AB47879A4481082618D868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3">
    <w:name w:val="E378C40BF89E45D3BECAD50E41CC1F55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3">
    <w:name w:val="E24920BBB95143BD8DD0C3286C19F7E5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3">
    <w:name w:val="EEEE959825A04632B5EBFDA6E46A9644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3">
    <w:name w:val="BA391899CA4D45B09A53C0EAAB634EA17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4">
    <w:name w:val="D9CB56B5578C405A918869D996BFAE8A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5">
    <w:name w:val="8D81F70CE890473BB63F7D1AEFF10BD7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5">
    <w:name w:val="C559414342484CBAAD145D00C8A3E0F8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5">
    <w:name w:val="F5F8773C7DB2484C8495E7CBC4A71454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5">
    <w:name w:val="7847D33F8A114D139F91485E10E4AA1F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5">
    <w:name w:val="5B49C035F526454FADEB0B992F9044ED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5">
    <w:name w:val="AF0B6E9A089848BCB58715285A92E80E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8">
    <w:name w:val="CF2F9049B68D45F7A430CA85ABE04815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8">
    <w:name w:val="E3D5BDBD769742FC835E9ACAD445220E3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9">
    <w:name w:val="7FC722786AB4488FB9E7CC81D428D655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9">
    <w:name w:val="ED4BDEE87E5746D29469E0C59D930F6A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2">
    <w:name w:val="86A65E3842174A91BBA73C8B483C0E39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2">
    <w:name w:val="BFA57C1C8FE74D63864D08694053D69E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2">
    <w:name w:val="A068EA88543E4AA0BBCFA181302A5623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1">
    <w:name w:val="6FAC3704249543D4826EEDC5CF817AD0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1">
    <w:name w:val="01264CF0A47F4903ADAC7D367C2F2640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7">
    <w:name w:val="AEEF847323A44D71B2CDD0AC54D26DF9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1">
    <w:name w:val="977E2791875749AFB15511760A9C01AB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1">
    <w:name w:val="F8F640806A3A4C15A90EE954A6EC330B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1">
    <w:name w:val="527ED497AD9744EDA615ACF11EAE9628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1">
    <w:name w:val="554924A6E66946D09218F0307FDEDAD2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1">
    <w:name w:val="C30BB09CE4BB4500A9C51778407A2163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1">
    <w:name w:val="7F681E59A2BC4B8A90BB60110DAAB239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4">
    <w:name w:val="AB31B39891244B13BCAEF99D64EE7CF3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4">
    <w:name w:val="0E0E775B973946DF8DBD9C0DDFA95099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4">
    <w:name w:val="4FEC4503E1AB47879A4481082618D868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4">
    <w:name w:val="E378C40BF89E45D3BECAD50E41CC1F55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4">
    <w:name w:val="E24920BBB95143BD8DD0C3286C19F7E5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4">
    <w:name w:val="EEEE959825A04632B5EBFDA6E46A9644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4">
    <w:name w:val="BA391899CA4D45B09A53C0EAAB634EA17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5">
    <w:name w:val="D9CB56B5578C405A918869D996BFAE8A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6">
    <w:name w:val="8D81F70CE890473BB63F7D1AEFF10BD7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6">
    <w:name w:val="C559414342484CBAAD145D00C8A3E0F8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6">
    <w:name w:val="F5F8773C7DB2484C8495E7CBC4A71454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6">
    <w:name w:val="7847D33F8A114D139F91485E10E4AA1F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6">
    <w:name w:val="5B49C035F526454FADEB0B992F9044ED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6">
    <w:name w:val="AF0B6E9A089848BCB58715285A92E80E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9">
    <w:name w:val="CF2F9049B68D45F7A430CA85ABE04815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9">
    <w:name w:val="E3D5BDBD769742FC835E9ACAD445220E3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0">
    <w:name w:val="7FC722786AB4488FB9E7CC81D428D655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0">
    <w:name w:val="ED4BDEE87E5746D29469E0C59D930F6A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3">
    <w:name w:val="86A65E3842174A91BBA73C8B483C0E39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3">
    <w:name w:val="BFA57C1C8FE74D63864D08694053D69E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3">
    <w:name w:val="A068EA88543E4AA0BBCFA181302A5623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2">
    <w:name w:val="6FAC3704249543D4826EEDC5CF817AD0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2">
    <w:name w:val="01264CF0A47F4903ADAC7D367C2F2640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8">
    <w:name w:val="AEEF847323A44D71B2CDD0AC54D26DF9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2">
    <w:name w:val="977E2791875749AFB15511760A9C01AB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2">
    <w:name w:val="F8F640806A3A4C15A90EE954A6EC330B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2">
    <w:name w:val="527ED497AD9744EDA615ACF11EAE9628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2">
    <w:name w:val="554924A6E66946D09218F0307FDEDAD2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2">
    <w:name w:val="C30BB09CE4BB4500A9C51778407A2163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2">
    <w:name w:val="7F681E59A2BC4B8A90BB60110DAAB239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5">
    <w:name w:val="AB31B39891244B13BCAEF99D64EE7CF3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5">
    <w:name w:val="0E0E775B973946DF8DBD9C0DDFA95099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5">
    <w:name w:val="4FEC4503E1AB47879A4481082618D868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5">
    <w:name w:val="E378C40BF89E45D3BECAD50E41CC1F55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5">
    <w:name w:val="E24920BBB95143BD8DD0C3286C19F7E5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5">
    <w:name w:val="EEEE959825A04632B5EBFDA6E46A9644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5">
    <w:name w:val="BA391899CA4D45B09A53C0EAAB634EA17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6">
    <w:name w:val="D9CB56B5578C405A918869D996BFAE8A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7">
    <w:name w:val="8D81F70CE890473BB63F7D1AEFF10BD7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7">
    <w:name w:val="C559414342484CBAAD145D00C8A3E0F8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7">
    <w:name w:val="F5F8773C7DB2484C8495E7CBC4A71454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7">
    <w:name w:val="7847D33F8A114D139F91485E10E4AA1F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7">
    <w:name w:val="5B49C035F526454FADEB0B992F9044ED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7">
    <w:name w:val="AF0B6E9A089848BCB58715285A92E80E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0">
    <w:name w:val="CF2F9049B68D45F7A430CA85ABE04815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0">
    <w:name w:val="E3D5BDBD769742FC835E9ACAD445220E4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1">
    <w:name w:val="7FC722786AB4488FB9E7CC81D428D655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1">
    <w:name w:val="ED4BDEE87E5746D29469E0C59D930F6A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4">
    <w:name w:val="86A65E3842174A91BBA73C8B483C0E39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4">
    <w:name w:val="BFA57C1C8FE74D63864D08694053D69E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4">
    <w:name w:val="A068EA88543E4AA0BBCFA181302A5623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3">
    <w:name w:val="6FAC3704249543D4826EEDC5CF817AD0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3">
    <w:name w:val="01264CF0A47F4903ADAC7D367C2F2640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9">
    <w:name w:val="AEEF847323A44D71B2CDD0AC54D26DF9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3">
    <w:name w:val="977E2791875749AFB15511760A9C01AB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3">
    <w:name w:val="F8F640806A3A4C15A90EE954A6EC330B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3">
    <w:name w:val="527ED497AD9744EDA615ACF11EAE9628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3">
    <w:name w:val="554924A6E66946D09218F0307FDEDAD2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3">
    <w:name w:val="C30BB09CE4BB4500A9C51778407A2163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3">
    <w:name w:val="7F681E59A2BC4B8A90BB60110DAAB239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6">
    <w:name w:val="AB31B39891244B13BCAEF99D64EE7CF3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6">
    <w:name w:val="0E0E775B973946DF8DBD9C0DDFA95099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6">
    <w:name w:val="4FEC4503E1AB47879A4481082618D868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6">
    <w:name w:val="E378C40BF89E45D3BECAD50E41CC1F55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6">
    <w:name w:val="E24920BBB95143BD8DD0C3286C19F7E5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6">
    <w:name w:val="EEEE959825A04632B5EBFDA6E46A9644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6">
    <w:name w:val="BA391899CA4D45B09A53C0EAAB634EA17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7">
    <w:name w:val="D9CB56B5578C405A918869D996BFAE8A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8">
    <w:name w:val="8D81F70CE890473BB63F7D1AEFF10BD7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8">
    <w:name w:val="C559414342484CBAAD145D00C8A3E0F8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8">
    <w:name w:val="F5F8773C7DB2484C8495E7CBC4A71454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8">
    <w:name w:val="7847D33F8A114D139F91485E10E4AA1F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8">
    <w:name w:val="5B49C035F526454FADEB0B992F9044ED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8">
    <w:name w:val="AF0B6E9A089848BCB58715285A92E80E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1">
    <w:name w:val="CF2F9049B68D45F7A430CA85ABE04815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1">
    <w:name w:val="E3D5BDBD769742FC835E9ACAD445220E4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2">
    <w:name w:val="7FC722786AB4488FB9E7CC81D428D655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2">
    <w:name w:val="ED4BDEE87E5746D29469E0C59D930F6A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5">
    <w:name w:val="86A65E3842174A91BBA73C8B483C0E39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5">
    <w:name w:val="BFA57C1C8FE74D63864D08694053D69E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5">
    <w:name w:val="A068EA88543E4AA0BBCFA181302A5623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4">
    <w:name w:val="6FAC3704249543D4826EEDC5CF817AD0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4">
    <w:name w:val="01264CF0A47F4903ADAC7D367C2F2640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0">
    <w:name w:val="AEEF847323A44D71B2CDD0AC54D26DF91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4">
    <w:name w:val="977E2791875749AFB15511760A9C01AB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4">
    <w:name w:val="F8F640806A3A4C15A90EE954A6EC330B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4">
    <w:name w:val="527ED497AD9744EDA615ACF11EAE9628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4">
    <w:name w:val="554924A6E66946D09218F0307FDEDAD2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4">
    <w:name w:val="C30BB09CE4BB4500A9C51778407A2163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4">
    <w:name w:val="7F681E59A2BC4B8A90BB60110DAAB239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7">
    <w:name w:val="AB31B39891244B13BCAEF99D64EE7CF3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7">
    <w:name w:val="0E0E775B973946DF8DBD9C0DDFA95099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7">
    <w:name w:val="4FEC4503E1AB47879A4481082618D868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7">
    <w:name w:val="E378C40BF89E45D3BECAD50E41CC1F55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7">
    <w:name w:val="E24920BBB95143BD8DD0C3286C19F7E5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7">
    <w:name w:val="EEEE959825A04632B5EBFDA6E46A9644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7">
    <w:name w:val="BA391899CA4D45B09A53C0EAAB634EA17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8">
    <w:name w:val="D9CB56B5578C405A918869D996BFAE8A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9">
    <w:name w:val="8D81F70CE890473BB63F7D1AEFF10BD7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9">
    <w:name w:val="C559414342484CBAAD145D00C8A3E0F8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9">
    <w:name w:val="F5F8773C7DB2484C8495E7CBC4A71454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9">
    <w:name w:val="7847D33F8A114D139F91485E10E4AA1F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9">
    <w:name w:val="5B49C035F526454FADEB0B992F9044ED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9">
    <w:name w:val="AF0B6E9A089848BCB58715285A92E80E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2">
    <w:name w:val="CF2F9049B68D45F7A430CA85ABE04815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2">
    <w:name w:val="E3D5BDBD769742FC835E9ACAD445220E4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3">
    <w:name w:val="7FC722786AB4488FB9E7CC81D428D655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3">
    <w:name w:val="ED4BDEE87E5746D29469E0C59D930F6A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6">
    <w:name w:val="86A65E3842174A91BBA73C8B483C0E39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6">
    <w:name w:val="BFA57C1C8FE74D63864D08694053D69E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6">
    <w:name w:val="A068EA88543E4AA0BBCFA181302A5623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5">
    <w:name w:val="6FAC3704249543D4826EEDC5CF817AD0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5">
    <w:name w:val="01264CF0A47F4903ADAC7D367C2F2640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1">
    <w:name w:val="AEEF847323A44D71B2CDD0AC54D26DF91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5">
    <w:name w:val="977E2791875749AFB15511760A9C01AB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5">
    <w:name w:val="F8F640806A3A4C15A90EE954A6EC330B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5">
    <w:name w:val="527ED497AD9744EDA615ACF11EAE9628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5">
    <w:name w:val="554924A6E66946D09218F0307FDEDAD2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5">
    <w:name w:val="C30BB09CE4BB4500A9C51778407A2163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5">
    <w:name w:val="7F681E59A2BC4B8A90BB60110DAAB239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8">
    <w:name w:val="AB31B39891244B13BCAEF99D64EE7CF3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8">
    <w:name w:val="0E0E775B973946DF8DBD9C0DDFA95099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8">
    <w:name w:val="4FEC4503E1AB47879A4481082618D868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8">
    <w:name w:val="E378C40BF89E45D3BECAD50E41CC1F55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8">
    <w:name w:val="E24920BBB95143BD8DD0C3286C19F7E5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8">
    <w:name w:val="EEEE959825A04632B5EBFDA6E46A9644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8">
    <w:name w:val="BA391899CA4D45B09A53C0EAAB634EA17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9">
    <w:name w:val="D9CB56B5578C405A918869D996BFAE8A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0">
    <w:name w:val="8D81F70CE890473BB63F7D1AEFF10BD7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0">
    <w:name w:val="C559414342484CBAAD145D00C8A3E0F8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0">
    <w:name w:val="F5F8773C7DB2484C8495E7CBC4A71454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0">
    <w:name w:val="7847D33F8A114D139F91485E10E4AA1F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0">
    <w:name w:val="5B49C035F526454FADEB0B992F9044ED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0">
    <w:name w:val="AF0B6E9A089848BCB58715285A92E80E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3">
    <w:name w:val="CF2F9049B68D45F7A430CA85ABE04815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3">
    <w:name w:val="E3D5BDBD769742FC835E9ACAD445220E4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4">
    <w:name w:val="7FC722786AB4488FB9E7CC81D428D655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4">
    <w:name w:val="ED4BDEE87E5746D29469E0C59D930F6A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7">
    <w:name w:val="86A65E3842174A91BBA73C8B483C0E39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7">
    <w:name w:val="BFA57C1C8FE74D63864D08694053D69E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7">
    <w:name w:val="A068EA88543E4AA0BBCFA181302A5623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6">
    <w:name w:val="6FAC3704249543D4826EEDC5CF817AD0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6">
    <w:name w:val="01264CF0A47F4903ADAC7D367C2F2640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2">
    <w:name w:val="AEEF847323A44D71B2CDD0AC54D26DF91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6">
    <w:name w:val="977E2791875749AFB15511760A9C01AB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6">
    <w:name w:val="F8F640806A3A4C15A90EE954A6EC330B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6">
    <w:name w:val="527ED497AD9744EDA615ACF11EAE9628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6">
    <w:name w:val="554924A6E66946D09218F0307FDEDAD2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6">
    <w:name w:val="C30BB09CE4BB4500A9C51778407A2163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6">
    <w:name w:val="7F681E59A2BC4B8A90BB60110DAAB2391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9">
    <w:name w:val="AB31B39891244B13BCAEF99D64EE7CF3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9">
    <w:name w:val="0E0E775B973946DF8DBD9C0DDFA95099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9">
    <w:name w:val="4FEC4503E1AB47879A4481082618D868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9">
    <w:name w:val="E378C40BF89E45D3BECAD50E41CC1F55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9">
    <w:name w:val="E24920BBB95143BD8DD0C3286C19F7E5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9">
    <w:name w:val="EEEE959825A04632B5EBFDA6E46A9644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9">
    <w:name w:val="BA391899CA4D45B09A53C0EAAB634EA17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0">
    <w:name w:val="D9CB56B5578C405A918869D996BFAE8A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1">
    <w:name w:val="8D81F70CE890473BB63F7D1AEFF10BD7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1">
    <w:name w:val="C559414342484CBAAD145D00C8A3E0F8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1">
    <w:name w:val="F5F8773C7DB2484C8495E7CBC4A71454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1">
    <w:name w:val="7847D33F8A114D139F91485E10E4AA1F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1">
    <w:name w:val="5B49C035F526454FADEB0B992F9044ED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1">
    <w:name w:val="AF0B6E9A089848BCB58715285A92E80E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4">
    <w:name w:val="CF2F9049B68D45F7A430CA85ABE04815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4">
    <w:name w:val="E3D5BDBD769742FC835E9ACAD445220E4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5">
    <w:name w:val="7FC722786AB4488FB9E7CC81D428D655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5">
    <w:name w:val="ED4BDEE87E5746D29469E0C59D930F6A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8">
    <w:name w:val="86A65E3842174A91BBA73C8B483C0E394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8">
    <w:name w:val="BFA57C1C8FE74D63864D08694053D69E4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8">
    <w:name w:val="A068EA88543E4AA0BBCFA181302A56234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7">
    <w:name w:val="6FAC3704249543D4826EEDC5CF817AD0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7">
    <w:name w:val="01264CF0A47F4903ADAC7D367C2F2640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3">
    <w:name w:val="AEEF847323A44D71B2CDD0AC54D26DF91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7">
    <w:name w:val="977E2791875749AFB15511760A9C01AB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7">
    <w:name w:val="F8F640806A3A4C15A90EE954A6EC330B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7">
    <w:name w:val="527ED497AD9744EDA615ACF11EAE9628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7">
    <w:name w:val="554924A6E66946D09218F0307FDEDAD2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7">
    <w:name w:val="C30BB09CE4BB4500A9C51778407A2163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7">
    <w:name w:val="7F681E59A2BC4B8A90BB60110DAAB2391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0">
    <w:name w:val="AB31B39891244B13BCAEF99D64EE7CF3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0">
    <w:name w:val="0E0E775B973946DF8DBD9C0DDFA95099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0">
    <w:name w:val="4FEC4503E1AB47879A4481082618D868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0">
    <w:name w:val="E378C40BF89E45D3BECAD50E41CC1F55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0">
    <w:name w:val="E24920BBB95143BD8DD0C3286C19F7E5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0">
    <w:name w:val="EEEE959825A04632B5EBFDA6E46A9644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0">
    <w:name w:val="BA391899CA4D45B09A53C0EAAB634EA180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1">
    <w:name w:val="D9CB56B5578C405A918869D996BFAE8A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2">
    <w:name w:val="8D81F70CE890473BB63F7D1AEFF10BD7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2">
    <w:name w:val="C559414342484CBAAD145D00C8A3E0F8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2">
    <w:name w:val="F5F8773C7DB2484C8495E7CBC4A71454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2">
    <w:name w:val="7847D33F8A114D139F91485E10E4AA1F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2">
    <w:name w:val="5B49C035F526454FADEB0B992F9044ED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2">
    <w:name w:val="AF0B6E9A089848BCB58715285A92E80E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5">
    <w:name w:val="CF2F9049B68D45F7A430CA85ABE04815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5">
    <w:name w:val="E3D5BDBD769742FC835E9ACAD445220E4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6">
    <w:name w:val="7FC722786AB4488FB9E7CC81D428D655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6">
    <w:name w:val="ED4BDEE87E5746D29469E0C59D930F6A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9">
    <w:name w:val="86A65E3842174A91BBA73C8B483C0E394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9">
    <w:name w:val="BFA57C1C8FE74D63864D08694053D69E4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9">
    <w:name w:val="A068EA88543E4AA0BBCFA181302A56234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8">
    <w:name w:val="6FAC3704249543D4826EEDC5CF817AD0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8">
    <w:name w:val="01264CF0A47F4903ADAC7D367C2F2640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4">
    <w:name w:val="AEEF847323A44D71B2CDD0AC54D26DF91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8">
    <w:name w:val="977E2791875749AFB15511760A9C01AB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8">
    <w:name w:val="F8F640806A3A4C15A90EE954A6EC330B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8">
    <w:name w:val="527ED497AD9744EDA615ACF11EAE9628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8">
    <w:name w:val="554924A6E66946D09218F0307FDEDAD2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8">
    <w:name w:val="C30BB09CE4BB4500A9C51778407A2163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8">
    <w:name w:val="7F681E59A2BC4B8A90BB60110DAAB2391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1">
    <w:name w:val="AB31B39891244B13BCAEF99D64EE7CF3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1">
    <w:name w:val="0E0E775B973946DF8DBD9C0DDFA95099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1">
    <w:name w:val="4FEC4503E1AB47879A4481082618D868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1">
    <w:name w:val="E378C40BF89E45D3BECAD50E41CC1F55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1">
    <w:name w:val="E24920BBB95143BD8DD0C3286C19F7E5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1">
    <w:name w:val="EEEE959825A04632B5EBFDA6E46A9644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1">
    <w:name w:val="BA391899CA4D45B09A53C0EAAB634EA181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2">
    <w:name w:val="D9CB56B5578C405A918869D996BFAE8A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3">
    <w:name w:val="8D81F70CE890473BB63F7D1AEFF10BD7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3">
    <w:name w:val="C559414342484CBAAD145D00C8A3E0F8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3">
    <w:name w:val="F5F8773C7DB2484C8495E7CBC4A71454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3">
    <w:name w:val="7847D33F8A114D139F91485E10E4AA1F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3">
    <w:name w:val="5B49C035F526454FADEB0B992F9044ED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3">
    <w:name w:val="AF0B6E9A089848BCB58715285A92E80E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6">
    <w:name w:val="CF2F9049B68D45F7A430CA85ABE04815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6">
    <w:name w:val="E3D5BDBD769742FC835E9ACAD445220E46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7">
    <w:name w:val="7FC722786AB4488FB9E7CC81D428D655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7">
    <w:name w:val="ED4BDEE87E5746D29469E0C59D930F6A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112C3606A414AA33F2022C3752C0B">
    <w:name w:val="381112C3606A414AA33F2022C3752C0B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19">
    <w:name w:val="6FAC3704249543D4826EEDC5CF817AD0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19">
    <w:name w:val="01264CF0A47F4903ADAC7D367C2F2640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5">
    <w:name w:val="AEEF847323A44D71B2CDD0AC54D26DF915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19">
    <w:name w:val="977E2791875749AFB15511760A9C01AB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19">
    <w:name w:val="F8F640806A3A4C15A90EE954A6EC330B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19">
    <w:name w:val="527ED497AD9744EDA615ACF11EAE9628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19">
    <w:name w:val="554924A6E66946D09218F0307FDEDAD2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19">
    <w:name w:val="C30BB09CE4BB4500A9C51778407A2163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19">
    <w:name w:val="7F681E59A2BC4B8A90BB60110DAAB23919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2">
    <w:name w:val="AB31B39891244B13BCAEF99D64EE7CF3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2">
    <w:name w:val="0E0E775B973946DF8DBD9C0DDFA95099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2">
    <w:name w:val="4FEC4503E1AB47879A4481082618D868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2">
    <w:name w:val="E378C40BF89E45D3BECAD50E41CC1F55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2">
    <w:name w:val="E24920BBB95143BD8DD0C3286C19F7E5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2">
    <w:name w:val="EEEE959825A04632B5EBFDA6E46A9644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2">
    <w:name w:val="BA391899CA4D45B09A53C0EAAB634EA182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3">
    <w:name w:val="D9CB56B5578C405A918869D996BFAE8A83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4">
    <w:name w:val="8D81F70CE890473BB63F7D1AEFF10BD7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4">
    <w:name w:val="C559414342484CBAAD145D00C8A3E0F8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4">
    <w:name w:val="F5F8773C7DB2484C8495E7CBC4A71454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4">
    <w:name w:val="7847D33F8A114D139F91485E10E4AA1F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4">
    <w:name w:val="5B49C035F526454FADEB0B992F9044ED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4">
    <w:name w:val="AF0B6E9A089848BCB58715285A92E80E84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7">
    <w:name w:val="CF2F9049B68D45F7A430CA85ABE04815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7">
    <w:name w:val="E3D5BDBD769742FC835E9ACAD445220E47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8">
    <w:name w:val="7FC722786AB4488FB9E7CC81D428D6554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8">
    <w:name w:val="ED4BDEE87E5746D29469E0C59D930F6A48"/>
    <w:rsid w:val="009007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5">
    <w:name w:val="8D81F70CE890473BB63F7D1AEFF10BD7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5">
    <w:name w:val="C559414342484CBAAD145D00C8A3E0F8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5">
    <w:name w:val="F5F8773C7DB2484C8495E7CBC4A71454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5">
    <w:name w:val="7847D33F8A114D139F91485E10E4AA1F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5">
    <w:name w:val="5B49C035F526454FADEB0B992F9044ED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5">
    <w:name w:val="AF0B6E9A089848BCB58715285A92E80E85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6">
    <w:name w:val="8D81F70CE890473BB63F7D1AEFF10BD7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6">
    <w:name w:val="C559414342484CBAAD145D00C8A3E0F8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6">
    <w:name w:val="F5F8773C7DB2484C8495E7CBC4A71454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6">
    <w:name w:val="7847D33F8A114D139F91485E10E4AA1F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6">
    <w:name w:val="5B49C035F526454FADEB0B992F9044ED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6">
    <w:name w:val="AF0B6E9A089848BCB58715285A92E80E86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7">
    <w:name w:val="8D81F70CE890473BB63F7D1AEFF10BD7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7">
    <w:name w:val="C559414342484CBAAD145D00C8A3E0F8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7">
    <w:name w:val="F5F8773C7DB2484C8495E7CBC4A71454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7">
    <w:name w:val="7847D33F8A114D139F91485E10E4AA1F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7">
    <w:name w:val="5B49C035F526454FADEB0B992F9044ED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7">
    <w:name w:val="AF0B6E9A089848BCB58715285A92E80E87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8">
    <w:name w:val="8D81F70CE890473BB63F7D1AEFF10BD7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8">
    <w:name w:val="C559414342484CBAAD145D00C8A3E0F8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8">
    <w:name w:val="F5F8773C7DB2484C8495E7CBC4A71454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8">
    <w:name w:val="7847D33F8A114D139F91485E10E4AA1F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8">
    <w:name w:val="5B49C035F526454FADEB0B992F9044ED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8">
    <w:name w:val="AF0B6E9A089848BCB58715285A92E80E88"/>
    <w:rsid w:val="009872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112C3606A414AA33F2022C3752C0B1">
    <w:name w:val="381112C3606A414AA33F2022C3752C0B1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20">
    <w:name w:val="6FAC3704249543D4826EEDC5CF817AD0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20">
    <w:name w:val="01264CF0A47F4903ADAC7D367C2F2640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16">
    <w:name w:val="AEEF847323A44D71B2CDD0AC54D26DF916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20">
    <w:name w:val="977E2791875749AFB15511760A9C01AB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20">
    <w:name w:val="F8F640806A3A4C15A90EE954A6EC330B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20">
    <w:name w:val="527ED497AD9744EDA615ACF11EAE9628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20">
    <w:name w:val="554924A6E66946D09218F0307FDEDAD2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0BB09CE4BB4500A9C51778407A216320">
    <w:name w:val="C30BB09CE4BB4500A9C51778407A2163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681E59A2BC4B8A90BB60110DAAB23920">
    <w:name w:val="7F681E59A2BC4B8A90BB60110DAAB23920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3">
    <w:name w:val="AB31B39891244B13BCAEF99D64EE7CF3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3">
    <w:name w:val="0E0E775B973946DF8DBD9C0DDFA95099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3">
    <w:name w:val="4FEC4503E1AB47879A4481082618D868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3">
    <w:name w:val="E378C40BF89E45D3BECAD50E41CC1F55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3">
    <w:name w:val="E24920BBB95143BD8DD0C3286C19F7E5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3">
    <w:name w:val="EEEE959825A04632B5EBFDA6E46A9644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3">
    <w:name w:val="BA391899CA4D45B09A53C0EAAB634EA183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4">
    <w:name w:val="D9CB56B5578C405A918869D996BFAE8A84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9">
    <w:name w:val="8D81F70CE890473BB63F7D1AEFF10BD7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9">
    <w:name w:val="C559414342484CBAAD145D00C8A3E0F8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9">
    <w:name w:val="F5F8773C7DB2484C8495E7CBC4A71454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9">
    <w:name w:val="7847D33F8A114D139F91485E10E4AA1F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9">
    <w:name w:val="5B49C035F526454FADEB0B992F9044ED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9">
    <w:name w:val="AF0B6E9A089848BCB58715285A92E80E8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2">
    <w:name w:val="B8F755B8575547B0AD6719F36B9DA37D32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8">
    <w:name w:val="CF2F9049B68D45F7A430CA85ABE0481548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8">
    <w:name w:val="E3D5BDBD769742FC835E9ACAD445220E48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9">
    <w:name w:val="7FC722786AB4488FB9E7CC81D428D6554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9">
    <w:name w:val="ED4BDEE87E5746D29469E0C59D930F6A49"/>
    <w:rsid w:val="00FA73DE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3FDC-F030-4364-87E3-CABEE95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08:22:00Z</dcterms:created>
  <dcterms:modified xsi:type="dcterms:W3CDTF">2021-02-25T05:24:00Z</dcterms:modified>
</cp:coreProperties>
</file>